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624D" w14:textId="5AFB2BC8" w:rsidR="009529AC" w:rsidRPr="00D13223" w:rsidRDefault="009529AC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32"/>
          <w:szCs w:val="32"/>
          <w:lang w:val="en-GB" w:eastAsia="fr-FR"/>
        </w:rPr>
      </w:pPr>
    </w:p>
    <w:p w14:paraId="01B28761" w14:textId="77777777" w:rsidR="009529AC" w:rsidRPr="00D13223" w:rsidRDefault="009529AC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20"/>
          <w:szCs w:val="20"/>
          <w:lang w:val="en-GB" w:eastAsia="fr-FR"/>
        </w:rPr>
      </w:pPr>
    </w:p>
    <w:p w14:paraId="1FA2C7A3" w14:textId="064412A8" w:rsidR="002676B7" w:rsidRDefault="005410E0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32"/>
          <w:szCs w:val="32"/>
          <w:lang w:val="en-GB" w:eastAsia="fr-FR"/>
        </w:rPr>
      </w:pPr>
      <w:r w:rsidRPr="00D13223">
        <w:rPr>
          <w:rFonts w:ascii="ArialMT" w:eastAsia="Times New Roman" w:hAnsi="ArialMT"/>
          <w:b/>
          <w:sz w:val="32"/>
          <w:szCs w:val="32"/>
          <w:lang w:val="en-GB" w:eastAsia="fr-FR"/>
        </w:rPr>
        <w:t>BADMINTON EUROPE</w:t>
      </w:r>
      <w:r w:rsidR="00CB605F" w:rsidRPr="00D13223">
        <w:rPr>
          <w:rFonts w:ascii="ArialMT" w:eastAsia="Times New Roman" w:hAnsi="ArialMT"/>
          <w:b/>
          <w:sz w:val="32"/>
          <w:szCs w:val="32"/>
          <w:lang w:val="en-GB" w:eastAsia="fr-FR"/>
        </w:rPr>
        <w:t xml:space="preserve"> </w:t>
      </w:r>
      <w:r w:rsidR="002676B7">
        <w:rPr>
          <w:rFonts w:ascii="ArialMT" w:eastAsia="Times New Roman" w:hAnsi="ArialMT"/>
          <w:b/>
          <w:sz w:val="32"/>
          <w:szCs w:val="32"/>
          <w:lang w:val="en-GB" w:eastAsia="fr-FR"/>
        </w:rPr>
        <w:t>EVENTS ORGANISERS’ MANUAL</w:t>
      </w:r>
    </w:p>
    <w:p w14:paraId="691967C1" w14:textId="2CF2B48C" w:rsidR="005410E0" w:rsidRPr="00D13223" w:rsidRDefault="002C43AD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32"/>
          <w:szCs w:val="32"/>
          <w:lang w:val="en-GB" w:eastAsia="fr-FR"/>
        </w:rPr>
      </w:pPr>
      <w:r w:rsidRPr="00D13223">
        <w:rPr>
          <w:rFonts w:ascii="ArialMT" w:eastAsia="Times New Roman" w:hAnsi="ArialMT"/>
          <w:b/>
          <w:sz w:val="32"/>
          <w:szCs w:val="32"/>
          <w:lang w:val="en-GB" w:eastAsia="fr-FR"/>
        </w:rPr>
        <w:t>ORGANISER</w:t>
      </w:r>
      <w:r w:rsidR="002676B7">
        <w:rPr>
          <w:rFonts w:ascii="ArialMT" w:eastAsia="Times New Roman" w:hAnsi="ArialMT"/>
          <w:b/>
          <w:sz w:val="32"/>
          <w:szCs w:val="32"/>
          <w:lang w:val="en-GB" w:eastAsia="fr-FR"/>
        </w:rPr>
        <w:t>’S</w:t>
      </w:r>
      <w:r w:rsidR="00FE1D84" w:rsidRPr="00D13223">
        <w:rPr>
          <w:rFonts w:ascii="ArialMT" w:eastAsia="Times New Roman" w:hAnsi="ArialMT"/>
          <w:b/>
          <w:sz w:val="32"/>
          <w:szCs w:val="32"/>
          <w:lang w:val="en-GB" w:eastAsia="fr-FR"/>
        </w:rPr>
        <w:t xml:space="preserve"> </w:t>
      </w:r>
      <w:r w:rsidR="002676B7">
        <w:rPr>
          <w:rFonts w:ascii="ArialMT" w:eastAsia="Times New Roman" w:hAnsi="ArialMT"/>
          <w:b/>
          <w:sz w:val="32"/>
          <w:szCs w:val="32"/>
          <w:lang w:val="en-GB" w:eastAsia="fr-FR"/>
        </w:rPr>
        <w:t>REPORT</w:t>
      </w:r>
    </w:p>
    <w:p w14:paraId="131050ED" w14:textId="77777777" w:rsidR="00AC2A15" w:rsidRPr="00D13223" w:rsidRDefault="00AC2A15" w:rsidP="005410E0">
      <w:pPr>
        <w:spacing w:line="360" w:lineRule="auto"/>
        <w:jc w:val="center"/>
        <w:outlineLvl w:val="0"/>
        <w:rPr>
          <w:rFonts w:ascii="ArialMT" w:eastAsia="Times New Roman" w:hAnsi="ArialMT"/>
          <w:b/>
          <w:sz w:val="30"/>
          <w:szCs w:val="30"/>
          <w:lang w:val="en-GB" w:eastAsia="fr-FR"/>
        </w:rPr>
      </w:pPr>
    </w:p>
    <w:p w14:paraId="50391D08" w14:textId="582FF761" w:rsidR="005410E0" w:rsidRPr="00D13223" w:rsidRDefault="003C55F0" w:rsidP="005410E0">
      <w:pPr>
        <w:tabs>
          <w:tab w:val="left" w:pos="2552"/>
        </w:tabs>
        <w:spacing w:line="360" w:lineRule="atLeast"/>
        <w:ind w:left="426"/>
        <w:outlineLvl w:val="0"/>
        <w:rPr>
          <w:rFonts w:ascii="ArialMT" w:eastAsia="Times New Roman" w:hAnsi="ArialMT"/>
          <w:u w:val="single"/>
          <w:lang w:val="en-GB" w:eastAsia="fr-FR"/>
        </w:rPr>
      </w:pPr>
      <w:r w:rsidRPr="00D13223">
        <w:rPr>
          <w:rFonts w:ascii="ArialMT" w:eastAsia="Times New Roman" w:hAnsi="ArialMT"/>
          <w:b/>
          <w:lang w:val="en-GB" w:eastAsia="fr-FR"/>
        </w:rPr>
        <w:t>Event</w:t>
      </w:r>
      <w:r w:rsidR="00D6480A" w:rsidRPr="00D13223">
        <w:rPr>
          <w:rFonts w:ascii="ArialMT" w:eastAsia="Times New Roman" w:hAnsi="ArialMT"/>
          <w:b/>
          <w:lang w:val="en-GB" w:eastAsia="fr-FR"/>
        </w:rPr>
        <w:t xml:space="preserve"> name</w:t>
      </w:r>
      <w:r w:rsidR="005410E0" w:rsidRPr="00D13223">
        <w:rPr>
          <w:rFonts w:ascii="ArialMT" w:eastAsia="Times New Roman" w:hAnsi="ArialMT"/>
          <w:b/>
          <w:lang w:val="en-GB" w:eastAsia="fr-FR"/>
        </w:rPr>
        <w:t xml:space="preserve">: </w:t>
      </w:r>
      <w:r w:rsidR="005410E0" w:rsidRPr="00D13223">
        <w:rPr>
          <w:rFonts w:ascii="ArialMT" w:eastAsia="Times New Roman" w:hAnsi="ArialMT"/>
          <w:b/>
          <w:lang w:val="en-GB" w:eastAsia="fr-FR"/>
        </w:rPr>
        <w:tab/>
      </w:r>
      <w:r w:rsidRPr="00D13223">
        <w:rPr>
          <w:rFonts w:ascii="ArialMT" w:eastAsia="Times New Roman" w:hAnsi="ArialMT"/>
          <w:b/>
          <w:lang w:val="en-GB" w:eastAsia="fr-FR"/>
        </w:rPr>
        <w:tab/>
      </w:r>
      <w:r w:rsidRPr="00D13223">
        <w:rPr>
          <w:rFonts w:ascii="ArialMT" w:eastAsia="Times New Roman" w:hAnsi="ArialMT"/>
          <w:b/>
          <w:lang w:val="en-GB" w:eastAsia="fr-FR"/>
        </w:rPr>
        <w:tab/>
      </w:r>
      <w:r w:rsidR="005410E0" w:rsidRPr="00D13223">
        <w:rPr>
          <w:rFonts w:ascii="ArialMT" w:eastAsia="Times New Roman" w:hAnsi="ArialMT"/>
          <w:b/>
          <w:u w:val="single"/>
          <w:lang w:val="en-GB" w:eastAsia="fr-FR"/>
        </w:rPr>
        <w:t xml:space="preserve">                                                                   </w:t>
      </w:r>
      <w:r w:rsidR="00D8014F" w:rsidRPr="00D13223">
        <w:rPr>
          <w:rFonts w:ascii="ArialMT" w:eastAsia="Times New Roman" w:hAnsi="ArialMT"/>
          <w:b/>
          <w:u w:val="single"/>
          <w:lang w:val="en-GB" w:eastAsia="fr-FR"/>
        </w:rPr>
        <w:t xml:space="preserve">   </w:t>
      </w:r>
      <w:r w:rsidR="005410E0" w:rsidRPr="00D13223">
        <w:rPr>
          <w:rFonts w:ascii="ArialMT" w:eastAsia="Times New Roman" w:hAnsi="ArialMT"/>
          <w:lang w:val="en-GB" w:eastAsia="fr-FR"/>
        </w:rPr>
        <w:t xml:space="preserve">       </w:t>
      </w:r>
    </w:p>
    <w:p w14:paraId="7FD9C5A5" w14:textId="51B15CA4" w:rsidR="003C55F0" w:rsidRPr="00E00D02" w:rsidRDefault="003C55F0" w:rsidP="003C55F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b/>
          <w:lang w:val="en-GB" w:eastAsia="fr-FR"/>
        </w:rPr>
        <w:t>Organiser:</w:t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u w:val="single"/>
          <w:lang w:val="en-GB" w:eastAsia="fr-FR"/>
        </w:rPr>
        <w:t>                                                                      </w:t>
      </w:r>
    </w:p>
    <w:p w14:paraId="335FACBE" w14:textId="77777777" w:rsidR="003C55F0" w:rsidRPr="00E00D02" w:rsidRDefault="003C55F0" w:rsidP="003C55F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b/>
          <w:lang w:val="en-GB" w:eastAsia="fr-FR"/>
        </w:rPr>
        <w:t>Member Association:</w:t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u w:val="single"/>
          <w:lang w:val="en-GB" w:eastAsia="fr-FR"/>
        </w:rPr>
        <w:t>                                                                      </w:t>
      </w:r>
    </w:p>
    <w:p w14:paraId="3365704C" w14:textId="77777777" w:rsidR="000F3FF7" w:rsidRPr="00E00D02" w:rsidRDefault="000F3FF7" w:rsidP="00871E51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b/>
          <w:lang w:val="en-GB" w:eastAsia="fr-FR"/>
        </w:rPr>
      </w:pPr>
    </w:p>
    <w:p w14:paraId="609FC20E" w14:textId="47055A49" w:rsidR="00871E51" w:rsidRPr="00E00D02" w:rsidRDefault="00871E51" w:rsidP="00871E51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b/>
          <w:lang w:val="en-GB" w:eastAsia="fr-FR"/>
        </w:rPr>
        <w:t>Category &amp; Level</w:t>
      </w:r>
      <w:r w:rsidRPr="00E00D02">
        <w:rPr>
          <w:rFonts w:ascii="ArialMT" w:eastAsia="Times New Roman" w:hAnsi="ArialMT"/>
          <w:b/>
          <w:lang w:val="en-GB" w:eastAsia="fr-FR"/>
        </w:rPr>
        <w:tab/>
      </w:r>
    </w:p>
    <w:p w14:paraId="32FCDFC9" w14:textId="3A633BCD" w:rsidR="00C00CF3" w:rsidRPr="00E00D02" w:rsidRDefault="00C00CF3" w:rsidP="00871E51">
      <w:pPr>
        <w:tabs>
          <w:tab w:val="left" w:pos="2552"/>
        </w:tabs>
        <w:spacing w:before="20" w:after="20" w:line="360" w:lineRule="atLeast"/>
        <w:ind w:left="425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lang w:val="en-GB" w:eastAsia="fr-FR"/>
        </w:rPr>
        <w:t>European Championships</w:t>
      </w:r>
      <w:r w:rsidR="00FE1D84" w:rsidRPr="00E00D02">
        <w:rPr>
          <w:rFonts w:ascii="ArialMT" w:eastAsia="Times New Roman" w:hAnsi="ArialMT"/>
          <w:lang w:val="en-GB" w:eastAsia="fr-FR"/>
        </w:rPr>
        <w:t>:</w:t>
      </w:r>
      <w:r w:rsidR="008F42F5" w:rsidRPr="00E00D02">
        <w:rPr>
          <w:rFonts w:ascii="ArialMT" w:eastAsia="Times New Roman" w:hAnsi="ArialMT"/>
          <w:lang w:val="en-GB" w:eastAsia="fr-FR"/>
        </w:rPr>
        <w:t xml:space="preserve"> </w:t>
      </w:r>
      <w:r w:rsidR="00F57139" w:rsidRPr="00E00D02">
        <w:rPr>
          <w:rFonts w:ascii="ArialMT" w:eastAsia="Times New Roman" w:hAnsi="ArialMT"/>
          <w:lang w:val="en-GB" w:eastAsia="fr-FR"/>
        </w:rPr>
        <w:tab/>
      </w:r>
      <w:r w:rsidRPr="00E00D02">
        <w:rPr>
          <w:rFonts w:ascii="ArialMT" w:eastAsia="Times New Roman" w:hAnsi="ArialMT"/>
          <w:lang w:val="en-GB" w:eastAsia="fr-FR"/>
        </w:rPr>
        <w:t xml:space="preserve">Individual </w:t>
      </w:r>
      <w:sdt>
        <w:sdtPr>
          <w:rPr>
            <w:rFonts w:ascii="ArialMT" w:eastAsia="Times New Roman" w:hAnsi="ArialMT"/>
            <w:lang w:val="en-GB" w:eastAsia="fr-FR"/>
          </w:rPr>
          <w:id w:val="83758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Pr="00E00D02">
        <w:rPr>
          <w:rFonts w:ascii="ArialMT" w:eastAsia="Times New Roman" w:hAnsi="ArialMT"/>
          <w:lang w:val="en-GB" w:eastAsia="fr-FR"/>
        </w:rPr>
        <w:t xml:space="preserve"> Team </w:t>
      </w:r>
      <w:sdt>
        <w:sdtPr>
          <w:rPr>
            <w:rFonts w:ascii="ArialMT" w:eastAsia="Times New Roman" w:hAnsi="ArialMT"/>
            <w:lang w:val="en-GB" w:eastAsia="fr-FR"/>
          </w:rPr>
          <w:id w:val="-172158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Pr="00E00D02">
        <w:rPr>
          <w:rFonts w:ascii="ArialMT" w:eastAsia="Times New Roman" w:hAnsi="ArialMT"/>
          <w:lang w:val="en-GB" w:eastAsia="fr-FR"/>
        </w:rPr>
        <w:t xml:space="preserve">  </w:t>
      </w:r>
    </w:p>
    <w:p w14:paraId="5B893196" w14:textId="41ECFB4A" w:rsidR="00C00CF3" w:rsidRPr="00E00D02" w:rsidRDefault="008F42F5" w:rsidP="00871E51">
      <w:pPr>
        <w:tabs>
          <w:tab w:val="left" w:pos="2552"/>
        </w:tabs>
        <w:spacing w:before="20" w:after="20" w:line="360" w:lineRule="atLeast"/>
        <w:ind w:left="425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lang w:val="en-GB" w:eastAsia="fr-FR"/>
        </w:rPr>
        <w:tab/>
      </w:r>
      <w:r w:rsidR="00C00CF3" w:rsidRPr="00E00D02">
        <w:rPr>
          <w:rFonts w:ascii="ArialMT" w:eastAsia="Times New Roman" w:hAnsi="ArialMT"/>
          <w:lang w:val="en-GB" w:eastAsia="fr-FR"/>
        </w:rPr>
        <w:tab/>
      </w:r>
      <w:r w:rsidR="00C00CF3" w:rsidRPr="00E00D02">
        <w:rPr>
          <w:rFonts w:ascii="ArialMT" w:eastAsia="Times New Roman" w:hAnsi="ArialMT"/>
          <w:lang w:val="en-GB" w:eastAsia="fr-FR"/>
        </w:rPr>
        <w:tab/>
        <w:t xml:space="preserve">Elite </w:t>
      </w:r>
      <w:sdt>
        <w:sdtPr>
          <w:rPr>
            <w:rFonts w:ascii="ArialMT" w:eastAsia="Times New Roman" w:hAnsi="ArialMT"/>
            <w:lang w:val="en-GB" w:eastAsia="fr-FR"/>
          </w:rPr>
          <w:id w:val="-109516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C00CF3" w:rsidRPr="00E00D02">
        <w:rPr>
          <w:rFonts w:ascii="ArialMT" w:eastAsia="Times New Roman" w:hAnsi="ArialMT"/>
          <w:lang w:val="en-GB" w:eastAsia="fr-FR"/>
        </w:rPr>
        <w:t xml:space="preserve"> </w:t>
      </w:r>
      <w:r w:rsidR="00F57139" w:rsidRPr="00E00D02">
        <w:rPr>
          <w:rFonts w:ascii="ArialMT" w:eastAsia="Times New Roman" w:hAnsi="ArialMT"/>
          <w:lang w:val="en-GB" w:eastAsia="fr-FR"/>
        </w:rPr>
        <w:t xml:space="preserve"> </w:t>
      </w:r>
      <w:r w:rsidR="00C00CF3" w:rsidRPr="00E00D02">
        <w:rPr>
          <w:rFonts w:ascii="ArialMT" w:eastAsia="Times New Roman" w:hAnsi="ArialMT"/>
          <w:lang w:val="en-GB" w:eastAsia="fr-FR"/>
        </w:rPr>
        <w:t xml:space="preserve">Junior </w:t>
      </w:r>
      <w:sdt>
        <w:sdtPr>
          <w:rPr>
            <w:rFonts w:ascii="ArialMT" w:eastAsia="Times New Roman" w:hAnsi="ArialMT"/>
            <w:lang w:val="en-GB" w:eastAsia="fr-FR"/>
          </w:rPr>
          <w:id w:val="-19832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CF3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C00CF3" w:rsidRPr="00E00D02">
        <w:rPr>
          <w:rFonts w:ascii="ArialMT" w:eastAsia="Times New Roman" w:hAnsi="ArialMT"/>
          <w:lang w:val="en-GB" w:eastAsia="fr-FR"/>
        </w:rPr>
        <w:t xml:space="preserve"> </w:t>
      </w:r>
      <w:r w:rsidR="00F57139" w:rsidRPr="00E00D02">
        <w:rPr>
          <w:rFonts w:ascii="ArialMT" w:eastAsia="Times New Roman" w:hAnsi="ArialMT"/>
          <w:lang w:val="en-GB" w:eastAsia="fr-FR"/>
        </w:rPr>
        <w:t xml:space="preserve"> </w:t>
      </w:r>
      <w:r w:rsidR="00C00CF3" w:rsidRPr="00E00D02">
        <w:rPr>
          <w:rFonts w:ascii="ArialMT" w:eastAsia="Times New Roman" w:hAnsi="ArialMT"/>
          <w:lang w:val="en-GB" w:eastAsia="fr-FR"/>
        </w:rPr>
        <w:t xml:space="preserve">Senior </w:t>
      </w:r>
      <w:sdt>
        <w:sdtPr>
          <w:rPr>
            <w:rFonts w:ascii="ArialMT" w:eastAsia="Times New Roman" w:hAnsi="ArialMT"/>
            <w:lang w:val="en-GB" w:eastAsia="fr-FR"/>
          </w:rPr>
          <w:id w:val="4697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CF3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C00CF3" w:rsidRPr="00E00D02">
        <w:rPr>
          <w:rFonts w:ascii="ArialMT" w:eastAsia="Times New Roman" w:hAnsi="ArialMT"/>
          <w:lang w:val="en-GB" w:eastAsia="fr-FR"/>
        </w:rPr>
        <w:t xml:space="preserve"> </w:t>
      </w:r>
      <w:r w:rsidR="00F57139" w:rsidRPr="00E00D02">
        <w:rPr>
          <w:rFonts w:ascii="ArialMT" w:eastAsia="Times New Roman" w:hAnsi="ArialMT"/>
          <w:lang w:val="en-GB" w:eastAsia="fr-FR"/>
        </w:rPr>
        <w:t xml:space="preserve"> </w:t>
      </w:r>
      <w:r w:rsidR="00C00CF3" w:rsidRPr="00E00D02">
        <w:rPr>
          <w:rFonts w:ascii="ArialMT" w:eastAsia="Times New Roman" w:hAnsi="ArialMT"/>
          <w:lang w:val="en-GB" w:eastAsia="fr-FR"/>
        </w:rPr>
        <w:t xml:space="preserve">U17 </w:t>
      </w:r>
      <w:sdt>
        <w:sdtPr>
          <w:rPr>
            <w:rFonts w:ascii="ArialMT" w:eastAsia="Times New Roman" w:hAnsi="ArialMT"/>
            <w:lang w:val="en-GB" w:eastAsia="fr-FR"/>
          </w:rPr>
          <w:id w:val="12018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CF3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C00CF3" w:rsidRPr="00E00D02">
        <w:rPr>
          <w:rFonts w:ascii="ArialMT" w:eastAsia="Times New Roman" w:hAnsi="ArialMT"/>
          <w:lang w:val="en-GB" w:eastAsia="fr-FR"/>
        </w:rPr>
        <w:t xml:space="preserve"> </w:t>
      </w:r>
      <w:r w:rsidR="00F57139" w:rsidRPr="00E00D02">
        <w:rPr>
          <w:rFonts w:ascii="ArialMT" w:eastAsia="Times New Roman" w:hAnsi="ArialMT"/>
          <w:lang w:val="en-GB" w:eastAsia="fr-FR"/>
        </w:rPr>
        <w:t xml:space="preserve"> </w:t>
      </w:r>
      <w:r w:rsidR="00C00CF3" w:rsidRPr="00E00D02">
        <w:rPr>
          <w:rFonts w:ascii="ArialMT" w:eastAsia="Times New Roman" w:hAnsi="ArialMT"/>
          <w:lang w:val="en-GB" w:eastAsia="fr-FR"/>
        </w:rPr>
        <w:t xml:space="preserve">Club </w:t>
      </w:r>
      <w:sdt>
        <w:sdtPr>
          <w:rPr>
            <w:rFonts w:ascii="ArialMT" w:eastAsia="Times New Roman" w:hAnsi="ArialMT"/>
            <w:lang w:val="en-GB" w:eastAsia="fr-FR"/>
          </w:rPr>
          <w:id w:val="-14338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39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="00C00CF3" w:rsidRPr="00E00D02">
        <w:rPr>
          <w:rFonts w:ascii="ArialMT" w:eastAsia="Times New Roman" w:hAnsi="ArialMT"/>
          <w:lang w:val="en-GB" w:eastAsia="fr-FR"/>
        </w:rPr>
        <w:t xml:space="preserve"> </w:t>
      </w:r>
    </w:p>
    <w:p w14:paraId="74521DE5" w14:textId="77777777" w:rsidR="00C00CF3" w:rsidRPr="00E00D02" w:rsidRDefault="00C00CF3" w:rsidP="00871E51">
      <w:pPr>
        <w:tabs>
          <w:tab w:val="left" w:pos="2552"/>
        </w:tabs>
        <w:spacing w:before="20" w:after="20" w:line="360" w:lineRule="atLeast"/>
        <w:ind w:left="425"/>
        <w:rPr>
          <w:rFonts w:ascii="ArialMT" w:eastAsia="Times New Roman" w:hAnsi="ArialMT"/>
          <w:lang w:val="en-GB" w:eastAsia="fr-FR"/>
        </w:rPr>
      </w:pPr>
    </w:p>
    <w:p w14:paraId="34D4B60A" w14:textId="0E5A3C8E" w:rsidR="00871E51" w:rsidRPr="00E00D02" w:rsidRDefault="00871E51" w:rsidP="00871E51">
      <w:pPr>
        <w:tabs>
          <w:tab w:val="left" w:pos="2552"/>
        </w:tabs>
        <w:spacing w:before="20" w:after="20" w:line="360" w:lineRule="atLeast"/>
        <w:ind w:left="425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lang w:val="en-GB" w:eastAsia="fr-FR"/>
        </w:rPr>
        <w:t>Elite</w:t>
      </w:r>
      <w:r w:rsidR="000F3FF7" w:rsidRPr="00E00D02">
        <w:rPr>
          <w:rFonts w:ascii="ArialMT" w:eastAsia="Times New Roman" w:hAnsi="ArialMT"/>
          <w:lang w:val="en-GB" w:eastAsia="fr-FR"/>
        </w:rPr>
        <w:t xml:space="preserve"> Circuit</w:t>
      </w:r>
      <w:r w:rsidRPr="00E00D02">
        <w:rPr>
          <w:rFonts w:ascii="ArialMT" w:eastAsia="Times New Roman" w:hAnsi="ArialMT"/>
          <w:lang w:val="en-GB" w:eastAsia="fr-FR"/>
        </w:rPr>
        <w:t xml:space="preserve">: </w:t>
      </w:r>
      <w:r w:rsidRPr="00E00D02">
        <w:rPr>
          <w:rFonts w:ascii="ArialMT" w:eastAsia="Times New Roman" w:hAnsi="ArialMT"/>
          <w:lang w:val="en-GB" w:eastAsia="fr-FR"/>
        </w:rPr>
        <w:tab/>
      </w:r>
      <w:r w:rsidR="008F42F5" w:rsidRPr="00E00D02">
        <w:rPr>
          <w:rFonts w:ascii="ArialMT" w:eastAsia="Times New Roman" w:hAnsi="ArialMT"/>
          <w:lang w:val="en-GB" w:eastAsia="fr-FR"/>
        </w:rPr>
        <w:tab/>
      </w:r>
      <w:r w:rsidR="000F3FF7" w:rsidRPr="00E00D02">
        <w:rPr>
          <w:rFonts w:ascii="ArialMT" w:eastAsia="Times New Roman" w:hAnsi="ArialMT"/>
          <w:lang w:val="en-GB" w:eastAsia="fr-FR"/>
        </w:rPr>
        <w:tab/>
      </w:r>
      <w:r w:rsidRPr="00E00D02">
        <w:rPr>
          <w:rFonts w:ascii="ArialMT" w:eastAsia="Times New Roman" w:hAnsi="ArialMT"/>
          <w:lang w:val="en-GB" w:eastAsia="fr-FR"/>
        </w:rPr>
        <w:t xml:space="preserve">Future Series </w:t>
      </w:r>
      <w:sdt>
        <w:sdtPr>
          <w:rPr>
            <w:rFonts w:ascii="ArialMT" w:eastAsia="Times New Roman" w:hAnsi="ArialMT"/>
            <w:lang w:val="en-GB" w:eastAsia="fr-FR"/>
          </w:rPr>
          <w:id w:val="-25775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F5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Pr="00E00D02">
        <w:rPr>
          <w:rFonts w:ascii="ArialMT" w:eastAsia="Times New Roman" w:hAnsi="ArialMT"/>
          <w:lang w:val="en-GB" w:eastAsia="fr-FR"/>
        </w:rPr>
        <w:t xml:space="preserve"> Int</w:t>
      </w:r>
      <w:r w:rsidR="008F42F5" w:rsidRPr="00E00D02">
        <w:rPr>
          <w:rFonts w:ascii="ArialMT" w:eastAsia="Times New Roman" w:hAnsi="ArialMT"/>
          <w:lang w:val="en-GB" w:eastAsia="fr-FR"/>
        </w:rPr>
        <w:t>.</w:t>
      </w:r>
      <w:r w:rsidRPr="00E00D02">
        <w:rPr>
          <w:rFonts w:ascii="ArialMT" w:eastAsia="Times New Roman" w:hAnsi="ArialMT"/>
          <w:lang w:val="en-GB" w:eastAsia="fr-FR"/>
        </w:rPr>
        <w:t xml:space="preserve"> Series </w:t>
      </w:r>
      <w:sdt>
        <w:sdtPr>
          <w:rPr>
            <w:rFonts w:ascii="ArialMT" w:eastAsia="Times New Roman" w:hAnsi="ArialMT"/>
            <w:lang w:val="en-GB" w:eastAsia="fr-FR"/>
          </w:rPr>
          <w:id w:val="-37485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F5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Pr="00E00D02">
        <w:rPr>
          <w:rFonts w:ascii="ArialMT" w:eastAsia="Times New Roman" w:hAnsi="ArialMT"/>
          <w:lang w:val="en-GB" w:eastAsia="fr-FR"/>
        </w:rPr>
        <w:t xml:space="preserve"> Int. Challenge </w:t>
      </w:r>
      <w:sdt>
        <w:sdtPr>
          <w:rPr>
            <w:rFonts w:ascii="ArialMT" w:eastAsia="Times New Roman" w:hAnsi="ArialMT"/>
            <w:lang w:val="en-GB" w:eastAsia="fr-FR"/>
          </w:rPr>
          <w:id w:val="-127108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F5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</w:p>
    <w:p w14:paraId="5D400D68" w14:textId="5F3B2AD9" w:rsidR="00871E51" w:rsidRPr="00E00D02" w:rsidRDefault="00871E51" w:rsidP="00871E51">
      <w:pPr>
        <w:tabs>
          <w:tab w:val="left" w:pos="2552"/>
        </w:tabs>
        <w:spacing w:before="20" w:after="20" w:line="360" w:lineRule="atLeast"/>
        <w:ind w:left="425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lang w:val="en-GB" w:eastAsia="fr-FR"/>
        </w:rPr>
        <w:t>Junior</w:t>
      </w:r>
      <w:r w:rsidR="000F3FF7" w:rsidRPr="00E00D02">
        <w:rPr>
          <w:rFonts w:ascii="ArialMT" w:eastAsia="Times New Roman" w:hAnsi="ArialMT"/>
          <w:lang w:val="en-GB" w:eastAsia="fr-FR"/>
        </w:rPr>
        <w:t xml:space="preserve"> Circuit</w:t>
      </w:r>
      <w:r w:rsidRPr="00E00D02">
        <w:rPr>
          <w:rFonts w:ascii="ArialMT" w:eastAsia="Times New Roman" w:hAnsi="ArialMT"/>
          <w:lang w:val="en-GB" w:eastAsia="fr-FR"/>
        </w:rPr>
        <w:t>:</w:t>
      </w:r>
      <w:r w:rsidRPr="00E00D02">
        <w:rPr>
          <w:rFonts w:ascii="ArialMT" w:eastAsia="Times New Roman" w:hAnsi="ArialMT"/>
          <w:lang w:val="en-GB" w:eastAsia="fr-FR"/>
        </w:rPr>
        <w:tab/>
      </w:r>
      <w:r w:rsidR="000F3FF7" w:rsidRPr="00E00D02">
        <w:rPr>
          <w:rFonts w:ascii="ArialMT" w:eastAsia="Times New Roman" w:hAnsi="ArialMT"/>
          <w:lang w:val="en-GB" w:eastAsia="fr-FR"/>
        </w:rPr>
        <w:tab/>
      </w:r>
      <w:r w:rsidR="008F42F5" w:rsidRPr="00E00D02">
        <w:rPr>
          <w:rFonts w:ascii="ArialMT" w:eastAsia="Times New Roman" w:hAnsi="ArialMT"/>
          <w:lang w:val="en-GB" w:eastAsia="fr-FR"/>
        </w:rPr>
        <w:tab/>
      </w:r>
      <w:r w:rsidRPr="00E00D02">
        <w:rPr>
          <w:rFonts w:ascii="ArialMT" w:eastAsia="Times New Roman" w:hAnsi="ArialMT"/>
          <w:lang w:val="en-GB" w:eastAsia="fr-FR"/>
        </w:rPr>
        <w:t xml:space="preserve">Int. Grand Prix </w:t>
      </w:r>
      <w:sdt>
        <w:sdtPr>
          <w:rPr>
            <w:rFonts w:ascii="ArialMT" w:eastAsia="Times New Roman" w:hAnsi="ArialMT"/>
            <w:lang w:val="en-GB" w:eastAsia="fr-FR"/>
          </w:rPr>
          <w:id w:val="-191461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F5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Pr="00E00D02">
        <w:rPr>
          <w:rFonts w:ascii="ArialMT" w:eastAsia="Times New Roman" w:hAnsi="ArialMT"/>
          <w:lang w:val="en-GB" w:eastAsia="fr-FR"/>
        </w:rPr>
        <w:t xml:space="preserve"> Int. Challenge </w:t>
      </w:r>
      <w:sdt>
        <w:sdtPr>
          <w:rPr>
            <w:rFonts w:ascii="ArialMT" w:eastAsia="Times New Roman" w:hAnsi="ArialMT"/>
            <w:lang w:val="en-GB" w:eastAsia="fr-FR"/>
          </w:rPr>
          <w:id w:val="-13053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F5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  <w:r w:rsidRPr="00E00D02">
        <w:rPr>
          <w:rFonts w:ascii="ArialMT" w:eastAsia="Times New Roman" w:hAnsi="ArialMT"/>
          <w:lang w:val="en-GB" w:eastAsia="fr-FR"/>
        </w:rPr>
        <w:t xml:space="preserve"> Int. Series </w:t>
      </w:r>
      <w:sdt>
        <w:sdtPr>
          <w:rPr>
            <w:rFonts w:ascii="ArialMT" w:eastAsia="Times New Roman" w:hAnsi="ArialMT"/>
            <w:lang w:val="en-GB" w:eastAsia="fr-FR"/>
          </w:rPr>
          <w:id w:val="-108768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F5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</w:p>
    <w:p w14:paraId="7E8113B7" w14:textId="769F4C5E" w:rsidR="00871E51" w:rsidRPr="00E00D02" w:rsidRDefault="00871E51" w:rsidP="00871E51">
      <w:pPr>
        <w:tabs>
          <w:tab w:val="left" w:pos="2552"/>
        </w:tabs>
        <w:spacing w:before="20" w:after="20" w:line="360" w:lineRule="atLeast"/>
        <w:ind w:left="425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lang w:val="en-GB" w:eastAsia="fr-FR"/>
        </w:rPr>
        <w:t>U17</w:t>
      </w:r>
      <w:r w:rsidR="000F3FF7" w:rsidRPr="00E00D02">
        <w:rPr>
          <w:rFonts w:ascii="ArialMT" w:eastAsia="Times New Roman" w:hAnsi="ArialMT"/>
          <w:lang w:val="en-GB" w:eastAsia="fr-FR"/>
        </w:rPr>
        <w:t xml:space="preserve"> Circuit</w:t>
      </w:r>
      <w:r w:rsidRPr="00E00D02">
        <w:rPr>
          <w:rFonts w:ascii="ArialMT" w:eastAsia="Times New Roman" w:hAnsi="ArialMT"/>
          <w:lang w:val="en-GB" w:eastAsia="fr-FR"/>
        </w:rPr>
        <w:t>:</w:t>
      </w:r>
      <w:r w:rsidRPr="00E00D02">
        <w:rPr>
          <w:rFonts w:ascii="ArialMT" w:eastAsia="Times New Roman" w:hAnsi="ArialMT"/>
          <w:lang w:val="en-GB" w:eastAsia="fr-FR"/>
        </w:rPr>
        <w:tab/>
      </w:r>
      <w:r w:rsidR="000F3FF7" w:rsidRPr="00E00D02">
        <w:rPr>
          <w:rFonts w:ascii="ArialMT" w:eastAsia="Times New Roman" w:hAnsi="ArialMT"/>
          <w:lang w:val="en-GB" w:eastAsia="fr-FR"/>
        </w:rPr>
        <w:tab/>
      </w:r>
      <w:r w:rsidR="008F42F5" w:rsidRPr="00E00D02">
        <w:rPr>
          <w:rFonts w:ascii="ArialMT" w:eastAsia="Times New Roman" w:hAnsi="ArialMT"/>
          <w:lang w:val="en-GB" w:eastAsia="fr-FR"/>
        </w:rPr>
        <w:tab/>
      </w:r>
      <w:r w:rsidRPr="00E00D02">
        <w:rPr>
          <w:rFonts w:ascii="ArialMT" w:eastAsia="Times New Roman" w:hAnsi="ArialMT"/>
          <w:lang w:val="en-GB" w:eastAsia="fr-FR"/>
        </w:rPr>
        <w:t xml:space="preserve">BEC-U17 </w:t>
      </w:r>
      <w:sdt>
        <w:sdtPr>
          <w:rPr>
            <w:rFonts w:ascii="ArialMT" w:eastAsia="Times New Roman" w:hAnsi="ArialMT"/>
            <w:lang w:val="en-GB" w:eastAsia="fr-FR"/>
          </w:rPr>
          <w:id w:val="-178873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2F5" w:rsidRPr="00E00D02">
            <w:rPr>
              <w:rFonts w:ascii="Segoe UI Symbol" w:eastAsia="MS Gothic" w:hAnsi="Segoe UI Symbol" w:cs="Segoe UI Symbol"/>
              <w:lang w:val="en-GB" w:eastAsia="fr-FR"/>
            </w:rPr>
            <w:t>☐</w:t>
          </w:r>
        </w:sdtContent>
      </w:sdt>
    </w:p>
    <w:p w14:paraId="640688B4" w14:textId="77777777" w:rsidR="00871E51" w:rsidRPr="00E00D02" w:rsidRDefault="00871E51" w:rsidP="00871E51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</w:p>
    <w:p w14:paraId="3A1B8B68" w14:textId="69B74DCF" w:rsidR="005410E0" w:rsidRPr="00E00D02" w:rsidRDefault="005410E0" w:rsidP="00871E51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u w:val="single"/>
          <w:lang w:val="en-GB" w:eastAsia="fr-FR"/>
        </w:rPr>
      </w:pPr>
      <w:r w:rsidRPr="00E00D02">
        <w:rPr>
          <w:rFonts w:ascii="ArialMT" w:eastAsia="Times New Roman" w:hAnsi="ArialMT"/>
          <w:b/>
          <w:lang w:val="en-GB" w:eastAsia="fr-FR"/>
        </w:rPr>
        <w:t>Prize money:</w:t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u w:val="single"/>
          <w:lang w:val="en-GB" w:eastAsia="fr-FR"/>
        </w:rPr>
        <w:t>                                                                      </w:t>
      </w:r>
    </w:p>
    <w:p w14:paraId="55970DED" w14:textId="77777777" w:rsidR="005410E0" w:rsidRPr="00E00D02" w:rsidRDefault="005410E0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b/>
          <w:lang w:val="en-GB" w:eastAsia="fr-FR"/>
        </w:rPr>
        <w:t>Dates of play:</w:t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u w:val="single"/>
          <w:lang w:val="en-GB" w:eastAsia="fr-FR"/>
        </w:rPr>
        <w:t xml:space="preserve">                                                                                               </w:t>
      </w:r>
    </w:p>
    <w:p w14:paraId="693B4295" w14:textId="462769A6" w:rsidR="005410E0" w:rsidRPr="00E00D02" w:rsidRDefault="005410E0" w:rsidP="005410E0">
      <w:pPr>
        <w:tabs>
          <w:tab w:val="left" w:pos="2552"/>
        </w:tabs>
        <w:spacing w:line="360" w:lineRule="atLeast"/>
        <w:ind w:left="426"/>
        <w:rPr>
          <w:rFonts w:ascii="ArialMT" w:eastAsia="Times New Roman" w:hAnsi="ArialMT"/>
          <w:lang w:val="en-GB" w:eastAsia="fr-FR"/>
        </w:rPr>
      </w:pPr>
      <w:r w:rsidRPr="00E00D02">
        <w:rPr>
          <w:rFonts w:ascii="ArialMT" w:eastAsia="Times New Roman" w:hAnsi="ArialMT"/>
          <w:b/>
          <w:lang w:val="en-GB" w:eastAsia="fr-FR"/>
        </w:rPr>
        <w:t>Referee:</w:t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b/>
          <w:lang w:val="en-GB" w:eastAsia="fr-FR"/>
        </w:rPr>
        <w:tab/>
      </w:r>
      <w:r w:rsidRPr="00E00D02">
        <w:rPr>
          <w:rFonts w:ascii="ArialMT" w:eastAsia="Times New Roman" w:hAnsi="ArialMT"/>
          <w:u w:val="single"/>
          <w:lang w:val="en-GB" w:eastAsia="fr-FR"/>
        </w:rPr>
        <w:t>                                                                      </w:t>
      </w:r>
    </w:p>
    <w:p w14:paraId="5F78A154" w14:textId="77777777" w:rsidR="008C52EE" w:rsidRPr="00E00D02" w:rsidRDefault="008C52EE">
      <w:pPr>
        <w:rPr>
          <w:rFonts w:ascii="ArialMT" w:hAnsi="ArialMT" w:cs="Arial" w:hint="eastAsia"/>
          <w:lang w:val="en-GB"/>
        </w:rPr>
      </w:pPr>
    </w:p>
    <w:p w14:paraId="31D20854" w14:textId="73FD48D8" w:rsidR="005410E0" w:rsidRPr="00E00D02" w:rsidRDefault="005410E0">
      <w:pPr>
        <w:rPr>
          <w:rFonts w:ascii="ArialMT" w:hAnsi="ArialMT" w:cs="Arial" w:hint="eastAsia"/>
          <w:lang w:val="en-GB"/>
        </w:rPr>
      </w:pPr>
    </w:p>
    <w:p w14:paraId="61965F2C" w14:textId="77777777" w:rsidR="00B24055" w:rsidRPr="00E00D02" w:rsidRDefault="00B24055">
      <w:pPr>
        <w:rPr>
          <w:rFonts w:ascii="ArialMT" w:hAnsi="ArialMT" w:cs="Arial" w:hint="eastAsia"/>
          <w:lang w:val="en-GB"/>
        </w:rPr>
      </w:pPr>
    </w:p>
    <w:p w14:paraId="3BE6CF80" w14:textId="1C9DA5C9" w:rsidR="007015FC" w:rsidRPr="00E00D02" w:rsidRDefault="00871E51" w:rsidP="00FE1D84">
      <w:pPr>
        <w:jc w:val="both"/>
        <w:rPr>
          <w:rFonts w:ascii="ArialMT" w:hAnsi="ArialMT" w:cs="Arial" w:hint="eastAsia"/>
          <w:i/>
          <w:lang w:val="en-GB"/>
        </w:rPr>
      </w:pPr>
      <w:r w:rsidRPr="00E00D02">
        <w:rPr>
          <w:rFonts w:ascii="ArialMT" w:hAnsi="ArialMT" w:cs="Arial"/>
          <w:i/>
          <w:lang w:val="en-GB"/>
        </w:rPr>
        <w:t xml:space="preserve">This </w:t>
      </w:r>
      <w:r w:rsidR="002676B7">
        <w:rPr>
          <w:rFonts w:ascii="ArialMT" w:hAnsi="ArialMT" w:cs="Arial"/>
          <w:i/>
          <w:lang w:val="en-GB"/>
        </w:rPr>
        <w:t>Organiser’s Report</w:t>
      </w:r>
      <w:r w:rsidRPr="00E00D02">
        <w:rPr>
          <w:rFonts w:ascii="ArialMT" w:hAnsi="ArialMT" w:cs="Arial"/>
          <w:i/>
          <w:lang w:val="en-GB"/>
        </w:rPr>
        <w:t xml:space="preserve"> </w:t>
      </w:r>
      <w:r w:rsidR="00FE1D84" w:rsidRPr="00E00D02">
        <w:rPr>
          <w:rFonts w:ascii="ArialMT" w:hAnsi="ArialMT" w:cs="Arial"/>
          <w:i/>
          <w:lang w:val="en-GB"/>
        </w:rPr>
        <w:t>is a tool</w:t>
      </w:r>
      <w:r w:rsidR="002325AD" w:rsidRPr="00E00D02">
        <w:rPr>
          <w:rFonts w:ascii="ArialMT" w:hAnsi="ArialMT" w:cs="Arial"/>
          <w:i/>
          <w:lang w:val="en-GB"/>
        </w:rPr>
        <w:t xml:space="preserve"> to </w:t>
      </w:r>
      <w:r w:rsidR="007015FC" w:rsidRPr="00E00D02">
        <w:rPr>
          <w:rFonts w:ascii="ArialMT" w:hAnsi="ArialMT" w:cs="Arial"/>
          <w:i/>
          <w:lang w:val="en-GB"/>
        </w:rPr>
        <w:t>assist</w:t>
      </w:r>
      <w:r w:rsidR="002325AD" w:rsidRPr="00E00D02">
        <w:rPr>
          <w:rFonts w:ascii="ArialMT" w:hAnsi="ArialMT" w:cs="Arial"/>
          <w:i/>
          <w:lang w:val="en-GB"/>
        </w:rPr>
        <w:t xml:space="preserve"> </w:t>
      </w:r>
      <w:r w:rsidR="00704638" w:rsidRPr="00E00D02">
        <w:rPr>
          <w:rFonts w:ascii="ArialMT" w:hAnsi="ArialMT" w:cs="Arial"/>
          <w:i/>
          <w:lang w:val="en-GB"/>
        </w:rPr>
        <w:t xml:space="preserve">the </w:t>
      </w:r>
      <w:r w:rsidR="0011008B" w:rsidRPr="00E00D02">
        <w:rPr>
          <w:rFonts w:ascii="ArialMT" w:hAnsi="ArialMT" w:cs="Arial"/>
          <w:i/>
          <w:lang w:val="en-GB"/>
        </w:rPr>
        <w:t>BEC</w:t>
      </w:r>
      <w:r w:rsidRPr="00E00D02">
        <w:rPr>
          <w:rFonts w:ascii="ArialMT" w:hAnsi="ArialMT" w:cs="Arial"/>
          <w:i/>
          <w:lang w:val="en-GB"/>
        </w:rPr>
        <w:t xml:space="preserve"> </w:t>
      </w:r>
      <w:r w:rsidR="002325AD" w:rsidRPr="00E00D02">
        <w:rPr>
          <w:rFonts w:ascii="ArialMT" w:hAnsi="ArialMT" w:cs="Arial"/>
          <w:i/>
          <w:lang w:val="en-GB"/>
        </w:rPr>
        <w:t xml:space="preserve">tournament </w:t>
      </w:r>
      <w:r w:rsidRPr="00E00D02">
        <w:rPr>
          <w:rFonts w:ascii="ArialMT" w:hAnsi="ArialMT" w:cs="Arial"/>
          <w:i/>
          <w:lang w:val="en-GB"/>
        </w:rPr>
        <w:t xml:space="preserve">organisers </w:t>
      </w:r>
      <w:r w:rsidR="002325AD" w:rsidRPr="00E00D02">
        <w:rPr>
          <w:rFonts w:ascii="ArialMT" w:hAnsi="ArialMT" w:cs="Arial"/>
          <w:i/>
          <w:lang w:val="en-GB"/>
        </w:rPr>
        <w:t xml:space="preserve">to </w:t>
      </w:r>
      <w:r w:rsidR="007015FC" w:rsidRPr="00E00D02">
        <w:rPr>
          <w:rFonts w:ascii="ArialMT" w:hAnsi="ArialMT" w:cs="Arial"/>
          <w:i/>
          <w:lang w:val="en-GB"/>
        </w:rPr>
        <w:t xml:space="preserve">better </w:t>
      </w:r>
      <w:r w:rsidR="002325AD" w:rsidRPr="00E00D02">
        <w:rPr>
          <w:rFonts w:ascii="ArialMT" w:hAnsi="ArialMT" w:cs="Arial"/>
          <w:i/>
          <w:lang w:val="en-GB"/>
        </w:rPr>
        <w:t xml:space="preserve">evaluate their performance </w:t>
      </w:r>
      <w:r w:rsidR="007015FC" w:rsidRPr="00E00D02">
        <w:rPr>
          <w:rFonts w:ascii="ArialMT" w:hAnsi="ArialMT" w:cs="Arial"/>
          <w:i/>
          <w:lang w:val="en-GB"/>
        </w:rPr>
        <w:t>while preparing and organising an event</w:t>
      </w:r>
      <w:r w:rsidR="005E0FCC" w:rsidRPr="00E00D02">
        <w:rPr>
          <w:rFonts w:ascii="ArialMT" w:hAnsi="ArialMT" w:cs="Arial"/>
          <w:i/>
          <w:lang w:val="en-GB"/>
        </w:rPr>
        <w:t>,</w:t>
      </w:r>
      <w:r w:rsidR="007015FC" w:rsidRPr="00E00D02">
        <w:rPr>
          <w:rFonts w:ascii="ArialMT" w:hAnsi="ArialMT" w:cs="Arial"/>
          <w:i/>
          <w:lang w:val="en-GB"/>
        </w:rPr>
        <w:t xml:space="preserve"> with a clear goal – to identify the possible weak spots as well as to appreciate the well managed </w:t>
      </w:r>
      <w:r w:rsidR="005E0FCC" w:rsidRPr="00E00D02">
        <w:rPr>
          <w:rFonts w:ascii="ArialMT" w:hAnsi="ArialMT" w:cs="Arial"/>
          <w:i/>
          <w:lang w:val="en-GB"/>
        </w:rPr>
        <w:t>areas of organisation</w:t>
      </w:r>
      <w:r w:rsidR="00314F2F" w:rsidRPr="00E00D02">
        <w:rPr>
          <w:rFonts w:ascii="ArialMT" w:hAnsi="ArialMT" w:cs="Arial"/>
          <w:i/>
          <w:lang w:val="en-GB"/>
        </w:rPr>
        <w:t xml:space="preserve"> so that</w:t>
      </w:r>
      <w:r w:rsidR="007015FC" w:rsidRPr="00E00D02">
        <w:rPr>
          <w:rFonts w:ascii="ArialMT" w:hAnsi="ArialMT" w:cs="Arial"/>
          <w:i/>
          <w:lang w:val="en-GB"/>
        </w:rPr>
        <w:t xml:space="preserve"> the future editions of the same tournament </w:t>
      </w:r>
      <w:r w:rsidR="00314F2F" w:rsidRPr="00E00D02">
        <w:rPr>
          <w:rFonts w:ascii="ArialMT" w:hAnsi="ArialMT" w:cs="Arial"/>
          <w:i/>
          <w:lang w:val="en-GB"/>
        </w:rPr>
        <w:t xml:space="preserve">could be </w:t>
      </w:r>
      <w:r w:rsidR="007015FC" w:rsidRPr="00E00D02">
        <w:rPr>
          <w:rFonts w:ascii="ArialMT" w:hAnsi="ArialMT" w:cs="Arial"/>
          <w:i/>
          <w:lang w:val="en-GB"/>
        </w:rPr>
        <w:t xml:space="preserve">even better. </w:t>
      </w:r>
    </w:p>
    <w:p w14:paraId="762FBEA9" w14:textId="20B240B9" w:rsidR="007015FC" w:rsidRPr="00E00D02" w:rsidRDefault="007015FC" w:rsidP="00704638">
      <w:pPr>
        <w:jc w:val="both"/>
        <w:rPr>
          <w:rFonts w:ascii="ArialMT" w:hAnsi="ArialMT" w:cs="Arial" w:hint="eastAsia"/>
          <w:i/>
          <w:lang w:val="en-GB"/>
        </w:rPr>
      </w:pPr>
    </w:p>
    <w:p w14:paraId="17240E6C" w14:textId="4ED59E3E" w:rsidR="0011008B" w:rsidRPr="00E00D02" w:rsidRDefault="005E0FCC" w:rsidP="00FE1D84">
      <w:pPr>
        <w:jc w:val="both"/>
        <w:rPr>
          <w:rFonts w:ascii="ArialMT" w:hAnsi="ArialMT" w:cs="Arial" w:hint="eastAsia"/>
          <w:i/>
          <w:lang w:val="en-GB"/>
        </w:rPr>
      </w:pPr>
      <w:r w:rsidRPr="00E00D02">
        <w:rPr>
          <w:rFonts w:ascii="ArialMT" w:hAnsi="ArialMT" w:cs="Arial"/>
          <w:i/>
          <w:lang w:val="en-GB"/>
        </w:rPr>
        <w:t xml:space="preserve">The </w:t>
      </w:r>
      <w:r w:rsidR="002676B7">
        <w:rPr>
          <w:rFonts w:ascii="ArialMT" w:hAnsi="ArialMT" w:cs="Arial"/>
          <w:i/>
          <w:lang w:val="en-GB"/>
        </w:rPr>
        <w:t>Organiser’s Report</w:t>
      </w:r>
      <w:r w:rsidRPr="00E00D02">
        <w:rPr>
          <w:rFonts w:ascii="ArialMT" w:hAnsi="ArialMT" w:cs="Arial"/>
          <w:i/>
          <w:lang w:val="en-GB"/>
        </w:rPr>
        <w:t xml:space="preserve"> </w:t>
      </w:r>
      <w:r w:rsidR="00314F2F" w:rsidRPr="00E00D02">
        <w:rPr>
          <w:rFonts w:ascii="ArialMT" w:hAnsi="ArialMT" w:cs="Arial"/>
          <w:i/>
          <w:lang w:val="en-GB"/>
        </w:rPr>
        <w:t xml:space="preserve">should be completed </w:t>
      </w:r>
      <w:r w:rsidR="00704638" w:rsidRPr="00E00D02">
        <w:rPr>
          <w:rFonts w:ascii="ArialMT" w:hAnsi="ArialMT" w:cs="Arial"/>
          <w:i/>
          <w:lang w:val="en-GB"/>
        </w:rPr>
        <w:t>within 2 weeks</w:t>
      </w:r>
      <w:r w:rsidR="00314F2F" w:rsidRPr="00E00D02">
        <w:rPr>
          <w:rFonts w:ascii="ArialMT" w:hAnsi="ArialMT" w:cs="Arial"/>
          <w:i/>
          <w:lang w:val="en-GB"/>
        </w:rPr>
        <w:t xml:space="preserve"> </w:t>
      </w:r>
      <w:r w:rsidR="00704638" w:rsidRPr="00E00D02">
        <w:rPr>
          <w:rFonts w:ascii="ArialMT" w:hAnsi="ArialMT" w:cs="Arial"/>
          <w:i/>
          <w:lang w:val="en-GB"/>
        </w:rPr>
        <w:t>from</w:t>
      </w:r>
      <w:r w:rsidR="00314F2F" w:rsidRPr="00E00D02">
        <w:rPr>
          <w:rFonts w:ascii="ArialMT" w:hAnsi="ArialMT" w:cs="Arial"/>
          <w:i/>
          <w:lang w:val="en-GB"/>
        </w:rPr>
        <w:t xml:space="preserve"> the conclusion of the tournament</w:t>
      </w:r>
      <w:r w:rsidR="00704638" w:rsidRPr="00E00D02">
        <w:rPr>
          <w:rFonts w:ascii="ArialMT" w:hAnsi="ArialMT" w:cs="Arial"/>
          <w:i/>
          <w:lang w:val="en-GB"/>
        </w:rPr>
        <w:t xml:space="preserve"> </w:t>
      </w:r>
      <w:r w:rsidR="00314F2F" w:rsidRPr="00E00D02">
        <w:rPr>
          <w:rFonts w:ascii="ArialMT" w:hAnsi="ArialMT" w:cs="Arial"/>
          <w:i/>
          <w:lang w:val="en-GB"/>
        </w:rPr>
        <w:t>and</w:t>
      </w:r>
      <w:r w:rsidR="00704638" w:rsidRPr="00E00D02">
        <w:rPr>
          <w:rFonts w:ascii="ArialMT" w:hAnsi="ArialMT" w:cs="Arial"/>
          <w:i/>
          <w:lang w:val="en-GB"/>
        </w:rPr>
        <w:t xml:space="preserve"> is expected to be</w:t>
      </w:r>
      <w:r w:rsidR="00314F2F" w:rsidRPr="00E00D02">
        <w:rPr>
          <w:rFonts w:ascii="ArialMT" w:hAnsi="ArialMT" w:cs="Arial"/>
          <w:i/>
          <w:lang w:val="en-GB"/>
        </w:rPr>
        <w:t xml:space="preserve"> reviewed again before the organisation of </w:t>
      </w:r>
      <w:r w:rsidR="00A62CE4" w:rsidRPr="00E00D02">
        <w:rPr>
          <w:rFonts w:ascii="ArialMT" w:hAnsi="ArialMT" w:cs="Arial"/>
          <w:i/>
          <w:lang w:val="en-GB"/>
        </w:rPr>
        <w:t>another</w:t>
      </w:r>
      <w:r w:rsidR="00314F2F" w:rsidRPr="00E00D02">
        <w:rPr>
          <w:rFonts w:ascii="ArialMT" w:hAnsi="ArialMT" w:cs="Arial"/>
          <w:i/>
          <w:lang w:val="en-GB"/>
        </w:rPr>
        <w:t xml:space="preserve"> tournament by the same organiser</w:t>
      </w:r>
      <w:r w:rsidR="00704638" w:rsidRPr="00E00D02">
        <w:rPr>
          <w:rFonts w:ascii="ArialMT" w:hAnsi="ArialMT" w:cs="Arial"/>
          <w:i/>
          <w:lang w:val="en-GB"/>
        </w:rPr>
        <w:t>s</w:t>
      </w:r>
      <w:r w:rsidR="00314F2F" w:rsidRPr="00E00D02">
        <w:rPr>
          <w:rFonts w:ascii="ArialMT" w:hAnsi="ArialMT" w:cs="Arial"/>
          <w:i/>
          <w:lang w:val="en-GB"/>
        </w:rPr>
        <w:t xml:space="preserve"> begins. </w:t>
      </w:r>
    </w:p>
    <w:p w14:paraId="41714394" w14:textId="313A5BE9" w:rsidR="00314F2F" w:rsidRPr="00E00D02" w:rsidRDefault="00314F2F" w:rsidP="00704638">
      <w:pPr>
        <w:jc w:val="both"/>
        <w:rPr>
          <w:rFonts w:ascii="ArialMT" w:hAnsi="ArialMT" w:cs="Arial" w:hint="eastAsia"/>
          <w:i/>
          <w:lang w:val="en-GB"/>
        </w:rPr>
      </w:pPr>
    </w:p>
    <w:p w14:paraId="26E4B6A3" w14:textId="38C8C45D" w:rsidR="00314F2F" w:rsidRPr="00E00D02" w:rsidRDefault="00044D13" w:rsidP="00FE1D84">
      <w:pPr>
        <w:jc w:val="both"/>
        <w:rPr>
          <w:rFonts w:ascii="ArialMT" w:hAnsi="ArialMT" w:cs="Arial" w:hint="eastAsia"/>
          <w:i/>
          <w:lang w:val="en-GB"/>
        </w:rPr>
      </w:pPr>
      <w:r w:rsidRPr="00E00D02">
        <w:rPr>
          <w:rFonts w:ascii="ArialMT" w:hAnsi="ArialMT" w:cs="Arial"/>
          <w:i/>
          <w:lang w:val="en-GB"/>
        </w:rPr>
        <w:t>Alth</w:t>
      </w:r>
      <w:r w:rsidR="002C43AD" w:rsidRPr="00E00D02">
        <w:rPr>
          <w:rFonts w:ascii="ArialMT" w:hAnsi="ArialMT" w:cs="Arial"/>
          <w:i/>
          <w:lang w:val="en-GB"/>
        </w:rPr>
        <w:t>ough t</w:t>
      </w:r>
      <w:r w:rsidR="00314F2F" w:rsidRPr="00E00D02">
        <w:rPr>
          <w:rFonts w:ascii="ArialMT" w:hAnsi="ArialMT" w:cs="Arial"/>
          <w:i/>
          <w:lang w:val="en-GB"/>
        </w:rPr>
        <w:t xml:space="preserve">he </w:t>
      </w:r>
      <w:r w:rsidR="002676B7">
        <w:rPr>
          <w:rFonts w:ascii="ArialMT" w:hAnsi="ArialMT" w:cs="Arial"/>
          <w:i/>
          <w:lang w:val="en-GB"/>
        </w:rPr>
        <w:t>Organiser’s Report</w:t>
      </w:r>
      <w:r w:rsidR="002C43AD" w:rsidRPr="00E00D02">
        <w:rPr>
          <w:rFonts w:ascii="ArialMT" w:hAnsi="ArialMT" w:cs="Arial"/>
          <w:i/>
          <w:lang w:val="en-GB"/>
        </w:rPr>
        <w:t xml:space="preserve"> should always be sent </w:t>
      </w:r>
      <w:r w:rsidRPr="00E00D02">
        <w:rPr>
          <w:rFonts w:ascii="ArialMT" w:hAnsi="ArialMT" w:cs="Arial"/>
          <w:i/>
          <w:lang w:val="en-GB"/>
        </w:rPr>
        <w:t xml:space="preserve">back </w:t>
      </w:r>
      <w:r w:rsidR="002C43AD" w:rsidRPr="00E00D02">
        <w:rPr>
          <w:rFonts w:ascii="ArialMT" w:hAnsi="ArialMT" w:cs="Arial"/>
          <w:i/>
          <w:lang w:val="en-GB"/>
        </w:rPr>
        <w:t xml:space="preserve">to BEC, it </w:t>
      </w:r>
      <w:r w:rsidR="00314F2F" w:rsidRPr="00E00D02">
        <w:rPr>
          <w:rFonts w:ascii="ArialMT" w:hAnsi="ArialMT" w:cs="Arial"/>
          <w:i/>
          <w:lang w:val="en-GB"/>
        </w:rPr>
        <w:t>is intended mainly for the organisers’ own record</w:t>
      </w:r>
      <w:r w:rsidR="002C43AD" w:rsidRPr="00E00D02">
        <w:rPr>
          <w:rFonts w:ascii="ArialMT" w:hAnsi="ArialMT" w:cs="Arial"/>
          <w:i/>
          <w:lang w:val="en-GB"/>
        </w:rPr>
        <w:t xml:space="preserve">s. </w:t>
      </w:r>
    </w:p>
    <w:p w14:paraId="7B63DDF0" w14:textId="77777777" w:rsidR="0011008B" w:rsidRPr="00E00D02" w:rsidRDefault="0011008B" w:rsidP="002325AD">
      <w:pPr>
        <w:rPr>
          <w:rFonts w:ascii="ArialMT" w:hAnsi="ArialMT" w:cs="Arial" w:hint="eastAsia"/>
          <w:i/>
          <w:lang w:val="en-GB"/>
        </w:rPr>
      </w:pPr>
    </w:p>
    <w:p w14:paraId="4A40FAEA" w14:textId="77777777" w:rsidR="0011008B" w:rsidRPr="00E00D02" w:rsidRDefault="0011008B" w:rsidP="002325AD">
      <w:pPr>
        <w:rPr>
          <w:rFonts w:ascii="ArialMT" w:hAnsi="ArialMT" w:cs="Arial" w:hint="eastAsia"/>
          <w:i/>
          <w:lang w:val="en-GB"/>
        </w:rPr>
      </w:pPr>
    </w:p>
    <w:p w14:paraId="0EE89E69" w14:textId="74029B6B" w:rsidR="002C43AD" w:rsidRPr="00E00D02" w:rsidRDefault="004E75A3" w:rsidP="005130BF">
      <w:pPr>
        <w:jc w:val="both"/>
        <w:rPr>
          <w:rFonts w:ascii="ArialMT" w:hAnsi="ArialMT" w:cs="Arial" w:hint="eastAsia"/>
          <w:b/>
          <w:i/>
          <w:lang w:val="en-GB"/>
        </w:rPr>
      </w:pPr>
      <w:r w:rsidRPr="00E00D02">
        <w:rPr>
          <w:rFonts w:ascii="ArialMT" w:hAnsi="ArialMT" w:cs="Arial"/>
          <w:b/>
          <w:i/>
          <w:lang w:val="en-GB"/>
        </w:rPr>
        <w:t xml:space="preserve">Please read the instructions in italics carefully before completing the </w:t>
      </w:r>
      <w:r w:rsidR="003C55F0" w:rsidRPr="00E00D02">
        <w:rPr>
          <w:rFonts w:ascii="ArialMT" w:hAnsi="ArialMT" w:cs="Arial"/>
          <w:b/>
          <w:i/>
          <w:lang w:val="en-GB"/>
        </w:rPr>
        <w:t>form</w:t>
      </w:r>
      <w:r w:rsidRPr="00E00D02">
        <w:rPr>
          <w:rFonts w:ascii="ArialMT" w:hAnsi="ArialMT" w:cs="Arial"/>
          <w:b/>
          <w:i/>
          <w:lang w:val="en-GB"/>
        </w:rPr>
        <w:t>.</w:t>
      </w:r>
    </w:p>
    <w:p w14:paraId="1BCA06C6" w14:textId="3072A11D" w:rsidR="002C43AD" w:rsidRPr="00E00D02" w:rsidRDefault="002C43AD" w:rsidP="005130BF">
      <w:pPr>
        <w:jc w:val="both"/>
        <w:rPr>
          <w:rFonts w:ascii="ArialMT" w:hAnsi="ArialMT" w:cs="Arial" w:hint="eastAsia"/>
          <w:b/>
          <w:i/>
          <w:lang w:val="en-GB"/>
        </w:rPr>
      </w:pPr>
    </w:p>
    <w:p w14:paraId="389B9E71" w14:textId="77777777" w:rsidR="002C43AD" w:rsidRPr="00E00D02" w:rsidRDefault="002C43AD" w:rsidP="005130BF">
      <w:pPr>
        <w:jc w:val="both"/>
        <w:rPr>
          <w:rFonts w:ascii="ArialMT" w:hAnsi="ArialMT" w:cs="Arial" w:hint="eastAsia"/>
          <w:b/>
          <w:i/>
          <w:lang w:val="en-GB"/>
        </w:rPr>
        <w:sectPr w:rsidR="002C43AD" w:rsidRPr="00E00D02" w:rsidSect="009529AC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600" w:type="dxa"/>
        <w:tblLook w:val="04A0" w:firstRow="1" w:lastRow="0" w:firstColumn="1" w:lastColumn="0" w:noHBand="0" w:noVBand="1"/>
      </w:tblPr>
      <w:tblGrid>
        <w:gridCol w:w="3656"/>
        <w:gridCol w:w="2856"/>
        <w:gridCol w:w="8088"/>
      </w:tblGrid>
      <w:tr w:rsidR="0039112D" w:rsidRPr="00E00D02" w14:paraId="70BCD58B" w14:textId="77777777" w:rsidTr="0039112D">
        <w:tc>
          <w:tcPr>
            <w:tcW w:w="2230" w:type="pct"/>
            <w:gridSpan w:val="2"/>
            <w:shd w:val="solid" w:color="BDD6EE" w:themeColor="accent5" w:themeTint="66" w:fill="auto"/>
            <w:vAlign w:val="bottom"/>
          </w:tcPr>
          <w:p w14:paraId="4CEB1D59" w14:textId="32DF679B" w:rsidR="0039112D" w:rsidRPr="00E00D02" w:rsidRDefault="0039112D" w:rsidP="00D4046E">
            <w:pPr>
              <w:rPr>
                <w:rFonts w:ascii="ArialMT" w:hAnsi="ArialMT" w:cs="Arial" w:hint="eastAsia"/>
                <w:b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lastRenderedPageBreak/>
              <w:t>Area of organisation / Item</w:t>
            </w:r>
          </w:p>
        </w:tc>
        <w:tc>
          <w:tcPr>
            <w:tcW w:w="2770" w:type="pct"/>
            <w:shd w:val="solid" w:color="BDD6EE" w:themeColor="accent5" w:themeTint="66" w:fill="auto"/>
          </w:tcPr>
          <w:p w14:paraId="72D1ABE8" w14:textId="5FE3F3E7" w:rsidR="0039112D" w:rsidRPr="00E00D02" w:rsidRDefault="0039112D" w:rsidP="00D4046E">
            <w:pPr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 xml:space="preserve">Comments </w:t>
            </w:r>
          </w:p>
        </w:tc>
      </w:tr>
      <w:tr w:rsidR="00A62CE4" w:rsidRPr="00E00D02" w14:paraId="5473A584" w14:textId="77777777" w:rsidTr="00D4046E">
        <w:tc>
          <w:tcPr>
            <w:tcW w:w="5000" w:type="pct"/>
            <w:gridSpan w:val="3"/>
          </w:tcPr>
          <w:p w14:paraId="175935DA" w14:textId="06D1F2D6" w:rsidR="00A62CE4" w:rsidRPr="00E00D02" w:rsidRDefault="00A62CE4" w:rsidP="00D4046E">
            <w:pPr>
              <w:rPr>
                <w:rFonts w:ascii="ArialMT" w:hAnsi="ArialMT" w:cs="Arial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Explanation:</w:t>
            </w: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r w:rsidR="0039112D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Area of organisation/Item </w:t>
            </w: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- tick boxes where appropriate</w:t>
            </w:r>
            <w:r w:rsidR="0039112D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(VG</w:t>
            </w:r>
            <w:r w:rsidR="008F42F5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=</w:t>
            </w:r>
            <w:r w:rsidR="0039112D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very good; OK</w:t>
            </w:r>
            <w:r w:rsidR="008F42F5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=</w:t>
            </w:r>
            <w:r w:rsidR="0039112D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good, appropriate; Not OK</w:t>
            </w:r>
            <w:r w:rsidR="008F42F5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=</w:t>
            </w:r>
            <w:r w:rsidR="0039112D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not good, insufficient;</w:t>
            </w:r>
            <w:r w:rsidR="008F42F5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)</w:t>
            </w:r>
            <w:r w:rsidR="0039112D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 </w:t>
            </w:r>
            <w:r w:rsidR="0039112D"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br/>
            </w:r>
            <w:r w:rsidRPr="00E00D02">
              <w:rPr>
                <w:rFonts w:ascii="ArialMT" w:hAnsi="ArialMT" w:cs="Arial"/>
                <w:i/>
                <w:sz w:val="22"/>
                <w:szCs w:val="22"/>
                <w:lang w:val="en-GB"/>
              </w:rPr>
              <w:t>Comments – add comments</w:t>
            </w:r>
            <w:r w:rsidR="0039112D" w:rsidRPr="00E00D02">
              <w:rPr>
                <w:rFonts w:ascii="ArialMT" w:hAnsi="ArialMT" w:cs="Arial"/>
                <w:i/>
                <w:sz w:val="22"/>
                <w:szCs w:val="22"/>
                <w:lang w:val="en-GB"/>
              </w:rPr>
              <w:t xml:space="preserve"> with details</w:t>
            </w:r>
            <w:r w:rsidRPr="00E00D02">
              <w:rPr>
                <w:rFonts w:ascii="ArialMT" w:hAnsi="ArialMT" w:cs="Arial"/>
                <w:i/>
                <w:sz w:val="22"/>
                <w:szCs w:val="22"/>
                <w:lang w:val="en-GB"/>
              </w:rPr>
              <w:t xml:space="preserve"> to items </w:t>
            </w:r>
            <w:r w:rsidR="0039112D" w:rsidRPr="00E00D02">
              <w:rPr>
                <w:rFonts w:ascii="ArialMT" w:hAnsi="ArialMT" w:cs="Arial"/>
                <w:i/>
                <w:sz w:val="22"/>
                <w:szCs w:val="22"/>
                <w:lang w:val="en-GB"/>
              </w:rPr>
              <w:t>every time you feel necessary</w:t>
            </w:r>
          </w:p>
        </w:tc>
      </w:tr>
      <w:tr w:rsidR="00A62CE4" w:rsidRPr="00E00D02" w14:paraId="18472A65" w14:textId="77777777" w:rsidTr="00D4046E">
        <w:tc>
          <w:tcPr>
            <w:tcW w:w="5000" w:type="pct"/>
            <w:gridSpan w:val="3"/>
          </w:tcPr>
          <w:p w14:paraId="73A19111" w14:textId="77777777" w:rsidR="00A62CE4" w:rsidRPr="00E00D02" w:rsidRDefault="00A62CE4" w:rsidP="00D4046E">
            <w:pPr>
              <w:rPr>
                <w:rFonts w:ascii="ArialMT" w:hAnsi="ArialMT" w:cs="Arial" w:hint="eastAsia"/>
                <w:b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Example:</w:t>
            </w:r>
          </w:p>
        </w:tc>
      </w:tr>
      <w:tr w:rsidR="00A62CE4" w:rsidRPr="00E00D02" w14:paraId="50415D99" w14:textId="77777777" w:rsidTr="00D4046E">
        <w:tc>
          <w:tcPr>
            <w:tcW w:w="1252" w:type="pct"/>
            <w:tcBorders>
              <w:bottom w:val="single" w:sz="4" w:space="0" w:color="auto"/>
            </w:tcBorders>
          </w:tcPr>
          <w:p w14:paraId="19A6B5AC" w14:textId="24BE9462" w:rsidR="00A62CE4" w:rsidRPr="00E00D02" w:rsidRDefault="0039112D" w:rsidP="00D4046E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Changing rooms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2B943724" w14:textId="6A02153F" w:rsidR="00A62CE4" w:rsidRPr="00E00D02" w:rsidRDefault="0039112D" w:rsidP="001D0B13">
            <w:pPr>
              <w:jc w:val="center"/>
              <w:rPr>
                <w:rFonts w:ascii="ArialMT" w:hAnsi="ArialMT" w:cs="Calibri" w:hint="eastAsia"/>
                <w:b/>
                <w:i/>
                <w:color w:val="000000"/>
                <w:sz w:val="22"/>
                <w:szCs w:val="22"/>
                <w:u w:val="single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15789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11448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 Not OK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88148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☒</w:t>
                </w:r>
              </w:sdtContent>
            </w:sdt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14:paraId="701427A2" w14:textId="19256298" w:rsidR="00A62CE4" w:rsidRPr="00E00D02" w:rsidRDefault="0039112D" w:rsidP="00D4046E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We had 120 players (60 boys, 60 girls) but only two changing rooms. We need more space next time. There are two other rooms which can be used for that purpose.</w:t>
            </w:r>
          </w:p>
        </w:tc>
      </w:tr>
      <w:tr w:rsidR="00912293" w:rsidRPr="00E00D02" w14:paraId="42BEA636" w14:textId="77777777" w:rsidTr="001D0B13">
        <w:tc>
          <w:tcPr>
            <w:tcW w:w="1252" w:type="pct"/>
            <w:vAlign w:val="center"/>
          </w:tcPr>
          <w:p w14:paraId="7014D384" w14:textId="58EAAE43" w:rsidR="00912293" w:rsidRPr="00E00D02" w:rsidRDefault="00912293" w:rsidP="00912293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Did we receive funding from the city/town?  </w:t>
            </w:r>
          </w:p>
        </w:tc>
        <w:tc>
          <w:tcPr>
            <w:tcW w:w="978" w:type="pct"/>
            <w:vAlign w:val="center"/>
          </w:tcPr>
          <w:p w14:paraId="6A036D0E" w14:textId="2597D0CE" w:rsidR="00912293" w:rsidRPr="00E00D02" w:rsidRDefault="00912293" w:rsidP="001D0B13">
            <w:pPr>
              <w:jc w:val="center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1341851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12839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0" w:type="pct"/>
          </w:tcPr>
          <w:p w14:paraId="207BA6E7" w14:textId="1347359F" w:rsidR="00912293" w:rsidRPr="00E00D02" w:rsidRDefault="00912293" w:rsidP="00912293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We applied and received a financial grant of 2.000,- EUR for our event. It was a good idea. </w:t>
            </w:r>
          </w:p>
        </w:tc>
      </w:tr>
      <w:tr w:rsidR="001D0B13" w:rsidRPr="00E00D02" w14:paraId="020709DF" w14:textId="77777777" w:rsidTr="006B08D8">
        <w:tc>
          <w:tcPr>
            <w:tcW w:w="1252" w:type="pct"/>
            <w:tcBorders>
              <w:bottom w:val="single" w:sz="4" w:space="0" w:color="auto"/>
            </w:tcBorders>
            <w:vAlign w:val="center"/>
          </w:tcPr>
          <w:p w14:paraId="4F101BF7" w14:textId="47455B29" w:rsidR="001D0B13" w:rsidRPr="00E00D02" w:rsidRDefault="001D0B13" w:rsidP="00912293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Other types of promotion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380DADB2" w14:textId="22049297" w:rsidR="001D0B13" w:rsidRPr="00E00D02" w:rsidRDefault="001D0B13" w:rsidP="001D0B13">
            <w:pPr>
              <w:jc w:val="center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-534112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☒</w:t>
                </w:r>
              </w:sdtContent>
            </w:sdt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i/>
                  <w:sz w:val="22"/>
                  <w:szCs w:val="22"/>
                  <w:lang w:val="en-GB"/>
                </w:rPr>
                <w:id w:val="17373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i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14:paraId="7FCD4CC4" w14:textId="1EC8A4A8" w:rsidR="001D0B13" w:rsidRPr="00E00D02" w:rsidRDefault="00DF6DDC" w:rsidP="00912293">
            <w:pPr>
              <w:rPr>
                <w:rFonts w:ascii="ArialMT" w:hAnsi="ArialMT" w:cs="Arial" w:hint="eastAsia"/>
                <w:i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 xml:space="preserve">Our national team visited local schools and invited the children and their teachers to the tournament. We had many spectators and the atmosphere in the hall was great. </w:t>
            </w:r>
          </w:p>
        </w:tc>
      </w:tr>
    </w:tbl>
    <w:p w14:paraId="67FEBB40" w14:textId="77777777" w:rsidR="00A62CE4" w:rsidRPr="00E00D02" w:rsidRDefault="00A62CE4">
      <w:pPr>
        <w:rPr>
          <w:rFonts w:ascii="ArialMT" w:hAnsi="ArialMT" w:hint="eastAsia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55"/>
        <w:gridCol w:w="1160"/>
        <w:gridCol w:w="1417"/>
        <w:gridCol w:w="2977"/>
        <w:gridCol w:w="2410"/>
        <w:gridCol w:w="2989"/>
      </w:tblGrid>
      <w:tr w:rsidR="006232B3" w:rsidRPr="00E00D02" w14:paraId="45C2F6EC" w14:textId="77777777" w:rsidTr="004444A3">
        <w:tc>
          <w:tcPr>
            <w:tcW w:w="2133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5C895E5" w14:textId="77777777" w:rsidR="006232B3" w:rsidRPr="00E00D02" w:rsidRDefault="006232B3" w:rsidP="005130BF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Organisation management:</w:t>
            </w:r>
          </w:p>
        </w:tc>
        <w:tc>
          <w:tcPr>
            <w:tcW w:w="2867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7D6C7FD" w14:textId="51F9D186" w:rsidR="006232B3" w:rsidRPr="00E00D02" w:rsidRDefault="006232B3" w:rsidP="006232B3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5130BF" w:rsidRPr="00E00D02" w14:paraId="0BB7121C" w14:textId="77777777" w:rsidTr="002B6348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6387968C" w14:textId="1D738B05" w:rsidR="005130BF" w:rsidRPr="00E00D02" w:rsidRDefault="005130BF" w:rsidP="005130BF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as the </w:t>
            </w:r>
            <w:r w:rsidR="00E00D02" w:rsidRPr="00E00D02">
              <w:fldChar w:fldCharType="begin"/>
            </w:r>
            <w:r w:rsidR="00E00D02" w:rsidRPr="00E00D02">
              <w:instrText xml:space="preserve"> HYPERLINK "http://circuit.badmintoneurope.com/cms/?cmsid=342&amp;pageid=9786" </w:instrText>
            </w:r>
            <w:r w:rsidR="00E00D02" w:rsidRPr="00E00D02">
              <w:fldChar w:fldCharType="separate"/>
            </w:r>
            <w:r w:rsidRPr="00E00D02">
              <w:rPr>
                <w:rStyle w:val="Hyperlink"/>
                <w:rFonts w:ascii="ArialMT" w:hAnsi="ArialMT" w:cs="Arial"/>
                <w:sz w:val="22"/>
                <w:szCs w:val="22"/>
              </w:rPr>
              <w:t>Organisers Manual</w:t>
            </w:r>
            <w:r w:rsidR="00E00D02" w:rsidRPr="00E00D02">
              <w:rPr>
                <w:rStyle w:val="Hyperlink"/>
                <w:rFonts w:ascii="ArialMT" w:hAnsi="ArialMT" w:cs="Arial"/>
                <w:sz w:val="22"/>
                <w:szCs w:val="22"/>
              </w:rPr>
              <w:fldChar w:fldCharType="end"/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used?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vAlign w:val="center"/>
          </w:tcPr>
          <w:p w14:paraId="63A75864" w14:textId="5B40B53A" w:rsidR="005130BF" w:rsidRPr="00E00D02" w:rsidRDefault="005130BF" w:rsidP="005130BF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971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900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7" w:type="pct"/>
            <w:gridSpan w:val="3"/>
            <w:tcBorders>
              <w:bottom w:val="single" w:sz="4" w:space="0" w:color="auto"/>
            </w:tcBorders>
          </w:tcPr>
          <w:p w14:paraId="25F6E4DF" w14:textId="77777777" w:rsidR="005130BF" w:rsidRPr="00E00D02" w:rsidRDefault="005130BF" w:rsidP="005130B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2B6348" w:rsidRPr="00E00D02" w14:paraId="7F839776" w14:textId="77777777" w:rsidTr="002B6348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093E8083" w14:textId="444B764E" w:rsidR="005130BF" w:rsidRPr="00E00D02" w:rsidRDefault="005130BF" w:rsidP="005130BF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as </w:t>
            </w:r>
            <w:r w:rsidR="00D33358" w:rsidRPr="00E00D02">
              <w:rPr>
                <w:rFonts w:ascii="ArialMT" w:hAnsi="ArialMT" w:cs="Arial"/>
                <w:color w:val="000000"/>
                <w:sz w:val="22"/>
                <w:szCs w:val="22"/>
              </w:rPr>
              <w:t>a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Steering Group </w:t>
            </w:r>
            <w:r w:rsidR="00D33358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(SG) 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created? 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vAlign w:val="center"/>
          </w:tcPr>
          <w:p w14:paraId="3DD4C7E1" w14:textId="78CAFAD4" w:rsidR="005130BF" w:rsidRPr="00E00D02" w:rsidRDefault="005130BF" w:rsidP="005130BF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592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274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</w:tcPr>
          <w:p w14:paraId="6D0E943E" w14:textId="48C25C21" w:rsidR="005130BF" w:rsidRPr="00E00D02" w:rsidRDefault="005130BF" w:rsidP="005130BF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How many members did the Steering Group have?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2704D59C" w14:textId="54EA2D1B" w:rsidR="005130BF" w:rsidRPr="00E00D02" w:rsidRDefault="005130BF" w:rsidP="005130B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D33358" w:rsidRPr="00E00D02" w14:paraId="43FFBB01" w14:textId="77777777" w:rsidTr="002B6348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F284E19" w14:textId="42139EE4" w:rsidR="00D33358" w:rsidRPr="00E00D02" w:rsidRDefault="00D33358" w:rsidP="005130BF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the SG have enough members?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vAlign w:val="center"/>
          </w:tcPr>
          <w:p w14:paraId="3848D9CB" w14:textId="2F588975" w:rsidR="00D33358" w:rsidRPr="00E00D02" w:rsidRDefault="00D33358" w:rsidP="00D33358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1404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133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</w:tcPr>
          <w:p w14:paraId="7098B850" w14:textId="2A7D7DA3" w:rsidR="00D33358" w:rsidRPr="00E00D02" w:rsidRDefault="00D33358" w:rsidP="002B6348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If </w:t>
            </w:r>
            <w:r w:rsidR="002B6348" w:rsidRPr="00E00D02">
              <w:rPr>
                <w:rFonts w:ascii="ArialMT" w:hAnsi="ArialMT"/>
                <w:sz w:val="22"/>
                <w:szCs w:val="22"/>
                <w:lang w:val="en-GB"/>
              </w:rPr>
              <w:t>no</w:t>
            </w:r>
            <w:r w:rsidR="00144DB6" w:rsidRPr="00E00D02">
              <w:rPr>
                <w:rFonts w:ascii="ArialMT" w:hAnsi="ArialMT"/>
                <w:sz w:val="22"/>
                <w:szCs w:val="22"/>
                <w:lang w:val="en-GB"/>
              </w:rPr>
              <w:t>t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, how many people do we need for </w:t>
            </w:r>
            <w:r w:rsidR="002B6348" w:rsidRPr="00E00D02">
              <w:rPr>
                <w:rFonts w:ascii="ArialMT" w:hAnsi="ArialMT"/>
                <w:sz w:val="22"/>
                <w:szCs w:val="22"/>
                <w:lang w:val="en-GB"/>
              </w:rPr>
              <w:t>the SG next time?</w:t>
            </w: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5DD809E0" w14:textId="4ECB7340" w:rsidR="00D33358" w:rsidRPr="00E00D02" w:rsidRDefault="002B6348" w:rsidP="005130BF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912293" w:rsidRPr="00E00D02" w14:paraId="602DB510" w14:textId="77777777" w:rsidTr="00912293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710234C3" w14:textId="23D8E7F4" w:rsidR="00912293" w:rsidRPr="00E00D02" w:rsidRDefault="00912293" w:rsidP="005130BF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ere all the (provisional) booking done in time?</w:t>
            </w: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vAlign w:val="center"/>
          </w:tcPr>
          <w:p w14:paraId="7CAF1F70" w14:textId="730F1149" w:rsidR="00912293" w:rsidRPr="00E00D02" w:rsidRDefault="00912293" w:rsidP="00D33358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11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2278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6555FC9A" w14:textId="0826F259" w:rsidR="00912293" w:rsidRPr="00E00D02" w:rsidRDefault="00912293" w:rsidP="00912293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If not, what do we have to take special care of next time?</w:t>
            </w:r>
          </w:p>
        </w:tc>
        <w:tc>
          <w:tcPr>
            <w:tcW w:w="1848" w:type="pct"/>
            <w:gridSpan w:val="2"/>
            <w:tcBorders>
              <w:bottom w:val="single" w:sz="4" w:space="0" w:color="auto"/>
            </w:tcBorders>
          </w:tcPr>
          <w:p w14:paraId="2EC895F5" w14:textId="77777777" w:rsidR="00912293" w:rsidRPr="00E00D02" w:rsidRDefault="00912293" w:rsidP="005130B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2B6348" w:rsidRPr="00E00D02" w14:paraId="08D271BD" w14:textId="77777777" w:rsidTr="002B6348">
        <w:tc>
          <w:tcPr>
            <w:tcW w:w="2133" w:type="pct"/>
            <w:gridSpan w:val="3"/>
            <w:tcBorders>
              <w:bottom w:val="single" w:sz="4" w:space="0" w:color="auto"/>
            </w:tcBorders>
            <w:vAlign w:val="center"/>
          </w:tcPr>
          <w:p w14:paraId="12531351" w14:textId="13420304" w:rsidR="002B6348" w:rsidRPr="00E00D02" w:rsidRDefault="002B6348" w:rsidP="005130B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The strong, well-managed areas of organisation were </w:t>
            </w: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(make a list)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2867" w:type="pct"/>
            <w:gridSpan w:val="3"/>
            <w:tcBorders>
              <w:bottom w:val="single" w:sz="4" w:space="0" w:color="auto"/>
            </w:tcBorders>
          </w:tcPr>
          <w:p w14:paraId="1818C1E0" w14:textId="77777777" w:rsidR="002B6348" w:rsidRPr="00E00D02" w:rsidRDefault="002B6348" w:rsidP="005130B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2B6348" w:rsidRPr="00E00D02" w14:paraId="0EE741E8" w14:textId="77777777" w:rsidTr="002B6348">
        <w:tc>
          <w:tcPr>
            <w:tcW w:w="2133" w:type="pct"/>
            <w:gridSpan w:val="3"/>
            <w:tcBorders>
              <w:bottom w:val="single" w:sz="4" w:space="0" w:color="auto"/>
            </w:tcBorders>
            <w:vAlign w:val="center"/>
          </w:tcPr>
          <w:p w14:paraId="2B3703DC" w14:textId="59C8F3FB" w:rsidR="002B6348" w:rsidRPr="00E00D02" w:rsidRDefault="002B6348" w:rsidP="005130B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The weak, poorly-managed areas of organisation were </w:t>
            </w: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(make a list)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:</w:t>
            </w:r>
          </w:p>
        </w:tc>
        <w:tc>
          <w:tcPr>
            <w:tcW w:w="2867" w:type="pct"/>
            <w:gridSpan w:val="3"/>
            <w:tcBorders>
              <w:bottom w:val="single" w:sz="4" w:space="0" w:color="auto"/>
            </w:tcBorders>
          </w:tcPr>
          <w:p w14:paraId="789BDFD7" w14:textId="77777777" w:rsidR="002B6348" w:rsidRPr="00E00D02" w:rsidRDefault="002B6348" w:rsidP="005130B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2B6348" w:rsidRPr="00E00D02" w14:paraId="689B7CB6" w14:textId="77777777" w:rsidTr="00435A45">
        <w:tc>
          <w:tcPr>
            <w:tcW w:w="1251" w:type="pct"/>
            <w:vAlign w:val="center"/>
          </w:tcPr>
          <w:p w14:paraId="2FA6845F" w14:textId="151F6FC3" w:rsidR="002B6348" w:rsidRPr="00E00D02" w:rsidRDefault="00C62B00" w:rsidP="00E66A7F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ere the dates for the tournament well selected? </w:t>
            </w:r>
          </w:p>
        </w:tc>
        <w:tc>
          <w:tcPr>
            <w:tcW w:w="882" w:type="pct"/>
            <w:gridSpan w:val="2"/>
            <w:vAlign w:val="center"/>
          </w:tcPr>
          <w:p w14:paraId="2230F0E1" w14:textId="3FB11C14" w:rsidR="002B6348" w:rsidRPr="00E00D02" w:rsidRDefault="00C62B00" w:rsidP="00C62B00">
            <w:pPr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523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378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F5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7" w:type="pct"/>
            <w:gridSpan w:val="3"/>
          </w:tcPr>
          <w:p w14:paraId="4A959C56" w14:textId="77777777" w:rsidR="002B6348" w:rsidRPr="00E00D02" w:rsidRDefault="002B6348" w:rsidP="00E66A7F">
            <w:pPr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0646C4" w:rsidRPr="00E00D02" w14:paraId="629D3A1C" w14:textId="77777777" w:rsidTr="000646C4">
        <w:tc>
          <w:tcPr>
            <w:tcW w:w="2133" w:type="pct"/>
            <w:gridSpan w:val="3"/>
            <w:vAlign w:val="center"/>
          </w:tcPr>
          <w:p w14:paraId="02B3C02C" w14:textId="6AC4C5A4" w:rsidR="000646C4" w:rsidRPr="00E00D02" w:rsidRDefault="000646C4" w:rsidP="000646C4">
            <w:pPr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67" w:type="pct"/>
            <w:gridSpan w:val="3"/>
          </w:tcPr>
          <w:p w14:paraId="44E00E9B" w14:textId="77777777" w:rsidR="000646C4" w:rsidRPr="00E00D02" w:rsidRDefault="000646C4" w:rsidP="00E66A7F">
            <w:pPr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4046E" w:rsidRPr="00E00D02" w14:paraId="6BABF53E" w14:textId="77777777" w:rsidTr="004444A3">
        <w:tc>
          <w:tcPr>
            <w:tcW w:w="5000" w:type="pct"/>
            <w:gridSpan w:val="6"/>
            <w:shd w:val="clear" w:color="auto" w:fill="DEEAF6" w:themeFill="accent5" w:themeFillTint="33"/>
            <w:vAlign w:val="center"/>
          </w:tcPr>
          <w:p w14:paraId="5F7020EC" w14:textId="27B9A5D7" w:rsidR="00D4046E" w:rsidRPr="00E00D02" w:rsidRDefault="00D4046E" w:rsidP="00E66A7F">
            <w:pPr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</w:t>
            </w:r>
            <w:r w:rsidR="006477B1"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mmary – organisation management</w:t>
            </w:r>
          </w:p>
        </w:tc>
      </w:tr>
      <w:tr w:rsidR="006477B1" w:rsidRPr="00E00D02" w14:paraId="3C739E13" w14:textId="77777777" w:rsidTr="000646C4">
        <w:tc>
          <w:tcPr>
            <w:tcW w:w="1648" w:type="pct"/>
            <w:gridSpan w:val="2"/>
            <w:vAlign w:val="center"/>
          </w:tcPr>
          <w:p w14:paraId="29FE650C" w14:textId="5C564BAA" w:rsidR="006477B1" w:rsidRPr="00E00D02" w:rsidRDefault="006477B1" w:rsidP="000646C4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4"/>
          </w:tcPr>
          <w:p w14:paraId="1F773D33" w14:textId="77777777" w:rsidR="006477B1" w:rsidRPr="00E00D02" w:rsidRDefault="006477B1" w:rsidP="006477B1">
            <w:pPr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477B1" w:rsidRPr="00E00D02" w14:paraId="1A4B2917" w14:textId="77777777" w:rsidTr="000646C4">
        <w:tc>
          <w:tcPr>
            <w:tcW w:w="1648" w:type="pct"/>
            <w:gridSpan w:val="2"/>
            <w:vAlign w:val="center"/>
          </w:tcPr>
          <w:p w14:paraId="7C8C62BB" w14:textId="75A1A57A" w:rsidR="006477B1" w:rsidRPr="00E00D02" w:rsidRDefault="006477B1" w:rsidP="000646C4">
            <w:pPr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be improved next time? </w:t>
            </w:r>
          </w:p>
        </w:tc>
        <w:tc>
          <w:tcPr>
            <w:tcW w:w="3352" w:type="pct"/>
            <w:gridSpan w:val="4"/>
          </w:tcPr>
          <w:p w14:paraId="30B491D3" w14:textId="77777777" w:rsidR="006477B1" w:rsidRPr="00E00D02" w:rsidRDefault="006477B1" w:rsidP="006477B1">
            <w:pPr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0EC7B21F" w14:textId="77777777" w:rsidR="00DF6DDC" w:rsidRPr="00E00D02" w:rsidRDefault="00DF6DDC">
      <w:pPr>
        <w:rPr>
          <w:rFonts w:ascii="ArialMT" w:hAnsi="ArialMT" w:hint="eastAsia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1"/>
        <w:gridCol w:w="1134"/>
        <w:gridCol w:w="1420"/>
        <w:gridCol w:w="8373"/>
      </w:tblGrid>
      <w:tr w:rsidR="006232B3" w:rsidRPr="00E00D02" w14:paraId="75166789" w14:textId="77777777" w:rsidTr="004444A3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79BA7E7" w14:textId="1D45F9AE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Finances - Support from Local &amp;</w:t>
            </w:r>
            <w:r w:rsidR="006477B1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 Government Authorities:</w:t>
            </w: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03C51AF" w14:textId="20CC7562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361FB1" w:rsidRPr="00E00D02" w14:paraId="3B963062" w14:textId="77777777" w:rsidTr="00361FB1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778EDF1D" w14:textId="387EC87A" w:rsidR="00435A45" w:rsidRPr="00E00D02" w:rsidRDefault="00435A45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Did we apply for funding from the city/town?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3F124E8D" w14:textId="77777777" w:rsidR="00435A45" w:rsidRPr="00E00D02" w:rsidRDefault="00435A45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1101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476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C5C4A2B" w14:textId="77777777" w:rsidR="00435A45" w:rsidRPr="00E00D02" w:rsidRDefault="00435A45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35A45" w:rsidRPr="00E00D02" w14:paraId="348EE499" w14:textId="77777777" w:rsidTr="00361FB1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0BCAF480" w14:textId="4D938161" w:rsidR="00435A45" w:rsidRPr="00E00D02" w:rsidRDefault="00435A45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Did we receive funding from the city/town? 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04127E43" w14:textId="77777777" w:rsidR="00435A45" w:rsidRPr="00E00D02" w:rsidRDefault="00435A45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259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534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2E7AB56D" w14:textId="046023EC" w:rsidR="00435A45" w:rsidRPr="00E00D02" w:rsidRDefault="00435A45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35A45" w:rsidRPr="00E00D02" w14:paraId="2B45818D" w14:textId="77777777" w:rsidTr="00361FB1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68E49ECA" w14:textId="3DD734A5" w:rsidR="00435A45" w:rsidRPr="00E00D02" w:rsidRDefault="00435A45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lastRenderedPageBreak/>
              <w:t>Did we apply for funding from</w:t>
            </w:r>
            <w:r w:rsidR="00361FB1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regional/local government 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authorities?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25ACAA17" w14:textId="77777777" w:rsidR="00435A45" w:rsidRPr="00E00D02" w:rsidRDefault="00435A45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863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887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A7EBDD6" w14:textId="3FD7CECC" w:rsidR="00435A45" w:rsidRPr="00E00D02" w:rsidRDefault="00435A45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35A45" w:rsidRPr="00E00D02" w14:paraId="67EDE765" w14:textId="77777777" w:rsidTr="00361FB1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363425A9" w14:textId="48B63135" w:rsidR="00435A45" w:rsidRPr="00E00D02" w:rsidRDefault="00435A45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receive funding from regional</w:t>
            </w:r>
            <w:r w:rsidR="00361FB1" w:rsidRPr="00E00D02">
              <w:rPr>
                <w:rFonts w:ascii="ArialMT" w:hAnsi="ArialMT" w:cs="Arial"/>
                <w:color w:val="000000"/>
                <w:sz w:val="22"/>
                <w:szCs w:val="22"/>
              </w:rPr>
              <w:t>/ local government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authorities? 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0995941F" w14:textId="331FAF4F" w:rsidR="00435A45" w:rsidRPr="00E00D02" w:rsidRDefault="00435A45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8046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528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65C23EBE" w14:textId="77777777" w:rsidR="00435A45" w:rsidRPr="00E00D02" w:rsidRDefault="00435A45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35A45" w:rsidRPr="00E00D02" w14:paraId="2D125221" w14:textId="77777777" w:rsidTr="00361FB1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18DB170" w14:textId="040B6188" w:rsidR="00435A45" w:rsidRPr="00E00D02" w:rsidRDefault="00435A45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apply for funding from government</w:t>
            </w:r>
            <w:r w:rsidR="00361FB1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/ministry?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43DCFF1D" w14:textId="5528032E" w:rsidR="00435A45" w:rsidRPr="00E00D02" w:rsidRDefault="00361FB1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091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872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1033C4D1" w14:textId="77777777" w:rsidR="00435A45" w:rsidRPr="00E00D02" w:rsidRDefault="00435A45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35A45" w:rsidRPr="00E00D02" w14:paraId="0AB7BF00" w14:textId="77777777" w:rsidTr="00D4046E">
        <w:tc>
          <w:tcPr>
            <w:tcW w:w="1260" w:type="pct"/>
            <w:vAlign w:val="center"/>
          </w:tcPr>
          <w:p w14:paraId="30BCE345" w14:textId="43A94BBD" w:rsidR="00435A45" w:rsidRPr="00E00D02" w:rsidRDefault="00361FB1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receive funding from government/ministry?</w:t>
            </w:r>
          </w:p>
        </w:tc>
        <w:tc>
          <w:tcPr>
            <w:tcW w:w="874" w:type="pct"/>
            <w:gridSpan w:val="2"/>
            <w:vAlign w:val="center"/>
          </w:tcPr>
          <w:p w14:paraId="5967A1C3" w14:textId="02676EED" w:rsidR="00435A45" w:rsidRPr="00E00D02" w:rsidRDefault="00361FB1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59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180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77B58B8E" w14:textId="77777777" w:rsidR="00435A45" w:rsidRPr="00E00D02" w:rsidRDefault="00435A45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4046E" w:rsidRPr="00E00D02" w14:paraId="1615AEE6" w14:textId="77777777" w:rsidTr="00F12910">
        <w:tc>
          <w:tcPr>
            <w:tcW w:w="1260" w:type="pct"/>
            <w:vAlign w:val="center"/>
          </w:tcPr>
          <w:p w14:paraId="3DC862FA" w14:textId="2B49A378" w:rsidR="00D4046E" w:rsidRPr="00E00D02" w:rsidRDefault="00D4046E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ther types of funding?</w:t>
            </w:r>
            <w:r w:rsidRPr="00E00D02">
              <w:rPr>
                <w:rFonts w:ascii="ArialMT" w:hAnsi="ArialMT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4" w:type="pct"/>
            <w:gridSpan w:val="2"/>
            <w:vAlign w:val="center"/>
          </w:tcPr>
          <w:p w14:paraId="4B89D322" w14:textId="0145F59F" w:rsidR="00D4046E" w:rsidRPr="00E00D02" w:rsidRDefault="00D4046E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104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09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01758FAE" w14:textId="77777777" w:rsidR="00D4046E" w:rsidRPr="00E00D02" w:rsidRDefault="00D4046E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0646C4" w:rsidRPr="00E00D02" w14:paraId="389B7AE0" w14:textId="77777777" w:rsidTr="000646C4">
        <w:tc>
          <w:tcPr>
            <w:tcW w:w="2134" w:type="pct"/>
            <w:gridSpan w:val="3"/>
            <w:vAlign w:val="center"/>
          </w:tcPr>
          <w:p w14:paraId="5C60D7DC" w14:textId="286A1A7B" w:rsidR="000646C4" w:rsidRPr="00E00D02" w:rsidRDefault="000646C4" w:rsidP="000646C4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66" w:type="pct"/>
          </w:tcPr>
          <w:p w14:paraId="0A45F382" w14:textId="77777777" w:rsidR="000646C4" w:rsidRPr="00E00D02" w:rsidRDefault="000646C4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12910" w:rsidRPr="00E00D02" w14:paraId="3B13CC9B" w14:textId="77777777" w:rsidTr="00477100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2F390F7C" w14:textId="014FD7F5" w:rsidR="00F12910" w:rsidRPr="00E00D02" w:rsidRDefault="00F12910" w:rsidP="00F1291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 xml:space="preserve">Summary – </w:t>
            </w:r>
            <w:r w:rsidR="006477B1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 Support from Local &amp; Government Authorities</w:t>
            </w:r>
          </w:p>
        </w:tc>
      </w:tr>
      <w:tr w:rsidR="00F12910" w:rsidRPr="00E00D02" w14:paraId="16A672EE" w14:textId="77777777" w:rsidTr="000646C4">
        <w:tc>
          <w:tcPr>
            <w:tcW w:w="1648" w:type="pct"/>
            <w:gridSpan w:val="2"/>
            <w:vAlign w:val="center"/>
          </w:tcPr>
          <w:p w14:paraId="0437CAE1" w14:textId="5BFF4C74" w:rsidR="00F12910" w:rsidRPr="00E00D02" w:rsidRDefault="00F12910" w:rsidP="000646C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2"/>
          </w:tcPr>
          <w:p w14:paraId="6B6ED9CD" w14:textId="77777777" w:rsidR="00F12910" w:rsidRPr="00E00D02" w:rsidRDefault="00F12910" w:rsidP="00F1291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12910" w:rsidRPr="00E00D02" w14:paraId="701F8A81" w14:textId="77777777" w:rsidTr="000646C4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74D48B4D" w14:textId="6C24D6EE" w:rsidR="00F12910" w:rsidRPr="00E00D02" w:rsidRDefault="00BA3A4F" w:rsidP="000646C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</w:t>
            </w:r>
            <w:r w:rsidR="00F12910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be improved next time? 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18F0FCD1" w14:textId="77777777" w:rsidR="00F12910" w:rsidRPr="00E00D02" w:rsidRDefault="00F12910" w:rsidP="00F1291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590F78EA" w14:textId="2CE0328C" w:rsidR="002B6348" w:rsidRPr="00E00D02" w:rsidRDefault="002B6348">
      <w:pPr>
        <w:rPr>
          <w:rFonts w:ascii="ArialMT" w:hAnsi="ArialMT" w:hint="eastAsia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1"/>
        <w:gridCol w:w="1134"/>
        <w:gridCol w:w="1420"/>
        <w:gridCol w:w="3541"/>
        <w:gridCol w:w="4832"/>
      </w:tblGrid>
      <w:tr w:rsidR="006232B3" w:rsidRPr="00E00D02" w14:paraId="1F4DD398" w14:textId="77777777" w:rsidTr="00477100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E01399E" w14:textId="6562D899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Finances – Partners &amp; Sponsorship </w:t>
            </w:r>
          </w:p>
        </w:tc>
        <w:tc>
          <w:tcPr>
            <w:tcW w:w="2866" w:type="pct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2674850" w14:textId="0A449A58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F12910" w:rsidRPr="00E00D02" w14:paraId="11CA1703" w14:textId="77777777" w:rsidTr="00BA3A4F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07BB4058" w14:textId="7C5D43DE" w:rsidR="00F12910" w:rsidRPr="00E00D02" w:rsidRDefault="00F12910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get sponsorship/support from our long-term partners?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35A02671" w14:textId="3E42297B" w:rsidR="00F12910" w:rsidRPr="00E00D02" w:rsidRDefault="00F12910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769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282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67760A15" w14:textId="4525E330" w:rsidR="00F12910" w:rsidRPr="00E00D02" w:rsidRDefault="00F1291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If yes, how many long-term partners supported our tournament?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5BEF98E9" w14:textId="0D90D5DD" w:rsidR="00F12910" w:rsidRPr="00E00D02" w:rsidRDefault="00F1291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BA3A4F" w:rsidRPr="00E00D02" w14:paraId="02BB2490" w14:textId="77777777" w:rsidTr="00BA3A4F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10E184F1" w14:textId="09718874" w:rsidR="00BA3A4F" w:rsidRPr="00E00D02" w:rsidRDefault="00BA3A4F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get sponsorship/support from new partners for the event?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36B5C387" w14:textId="63BD5DFD" w:rsidR="00BA3A4F" w:rsidRPr="00E00D02" w:rsidRDefault="00BA3A4F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493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329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84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65BB68D3" w14:textId="66DD62C6" w:rsidR="00BA3A4F" w:rsidRPr="00E00D02" w:rsidRDefault="00BA3A4F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If yes, how many new partners supported our tournament?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761AF1CC" w14:textId="25440211" w:rsidR="00BA3A4F" w:rsidRPr="00E00D02" w:rsidRDefault="00BA3A4F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BA3A4F" w:rsidRPr="00E00D02" w14:paraId="0D6BBB58" w14:textId="77777777" w:rsidTr="00BA3A4F">
        <w:tc>
          <w:tcPr>
            <w:tcW w:w="3346" w:type="pct"/>
            <w:gridSpan w:val="4"/>
            <w:tcBorders>
              <w:bottom w:val="single" w:sz="4" w:space="0" w:color="auto"/>
            </w:tcBorders>
            <w:vAlign w:val="center"/>
          </w:tcPr>
          <w:p w14:paraId="35DDF250" w14:textId="71AFEE2E" w:rsidR="00BA3A4F" w:rsidRPr="00E00D02" w:rsidRDefault="00BA3A4F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How many of the new partners (if any) are going to cooperate with us on long-term basis</w:t>
            </w:r>
            <w:r w:rsidR="00144DB6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in the future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vAlign w:val="center"/>
          </w:tcPr>
          <w:p w14:paraId="785FC73F" w14:textId="3AF529A4" w:rsidR="00BA3A4F" w:rsidRPr="00E00D02" w:rsidRDefault="00BA3A4F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0646C4" w:rsidRPr="00E00D02" w14:paraId="06D4C769" w14:textId="77777777" w:rsidTr="005F6685">
        <w:tc>
          <w:tcPr>
            <w:tcW w:w="2134" w:type="pct"/>
            <w:gridSpan w:val="3"/>
            <w:tcBorders>
              <w:bottom w:val="single" w:sz="4" w:space="0" w:color="auto"/>
            </w:tcBorders>
            <w:vAlign w:val="center"/>
          </w:tcPr>
          <w:p w14:paraId="1B771455" w14:textId="192D88CA" w:rsidR="000646C4" w:rsidRPr="00E00D02" w:rsidRDefault="00904A1A" w:rsidP="000646C4">
            <w:pPr>
              <w:spacing w:before="20" w:after="20"/>
              <w:jc w:val="right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ther</w:t>
            </w:r>
            <w:r w:rsidR="000646C4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comments: </w:t>
            </w:r>
          </w:p>
        </w:tc>
        <w:tc>
          <w:tcPr>
            <w:tcW w:w="2866" w:type="pct"/>
            <w:gridSpan w:val="2"/>
            <w:tcBorders>
              <w:bottom w:val="single" w:sz="4" w:space="0" w:color="auto"/>
            </w:tcBorders>
          </w:tcPr>
          <w:p w14:paraId="75A2EFC1" w14:textId="77777777" w:rsidR="000646C4" w:rsidRPr="00E00D02" w:rsidRDefault="000646C4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A3A4F" w:rsidRPr="00E00D02" w14:paraId="058A0A17" w14:textId="77777777" w:rsidTr="00477100"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79B08FD0" w14:textId="555628AA" w:rsidR="00BA3A4F" w:rsidRPr="00E00D02" w:rsidRDefault="00BA3A4F" w:rsidP="00BA3A4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 xml:space="preserve">Summary – </w:t>
            </w:r>
            <w:r w:rsidR="006477B1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Partners &amp; Sponsorship</w:t>
            </w:r>
          </w:p>
        </w:tc>
      </w:tr>
      <w:tr w:rsidR="00BA3A4F" w:rsidRPr="00E00D02" w14:paraId="4574E75B" w14:textId="77777777" w:rsidTr="000646C4">
        <w:tc>
          <w:tcPr>
            <w:tcW w:w="1648" w:type="pct"/>
            <w:gridSpan w:val="2"/>
            <w:vAlign w:val="center"/>
          </w:tcPr>
          <w:p w14:paraId="1BB1BAA5" w14:textId="034B424A" w:rsidR="00BA3A4F" w:rsidRPr="00E00D02" w:rsidRDefault="00BA3A4F" w:rsidP="000646C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3"/>
          </w:tcPr>
          <w:p w14:paraId="0C521ED1" w14:textId="77777777" w:rsidR="00BA3A4F" w:rsidRPr="00E00D02" w:rsidRDefault="00BA3A4F" w:rsidP="00BA3A4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A3A4F" w:rsidRPr="00E00D02" w14:paraId="312A61AA" w14:textId="77777777" w:rsidTr="000646C4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30DC6713" w14:textId="793AB359" w:rsidR="00BA3A4F" w:rsidRPr="00E00D02" w:rsidRDefault="00BA3A4F" w:rsidP="000646C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be improved next time? </w:t>
            </w:r>
          </w:p>
        </w:tc>
        <w:tc>
          <w:tcPr>
            <w:tcW w:w="3352" w:type="pct"/>
            <w:gridSpan w:val="3"/>
            <w:tcBorders>
              <w:bottom w:val="single" w:sz="4" w:space="0" w:color="auto"/>
            </w:tcBorders>
          </w:tcPr>
          <w:p w14:paraId="126B15A7" w14:textId="77777777" w:rsidR="00BA3A4F" w:rsidRPr="00E00D02" w:rsidRDefault="00BA3A4F" w:rsidP="00BA3A4F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5C530BF7" w14:textId="77777777" w:rsidR="00DF6DDC" w:rsidRPr="00E00D02" w:rsidRDefault="00DF6DDC" w:rsidP="00F30A6C">
      <w:pPr>
        <w:pStyle w:val="NoSpacing"/>
        <w:rPr>
          <w:rFonts w:ascii="ArialMT" w:hAnsi="ArialMT" w:hint="eastAsia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1"/>
        <w:gridCol w:w="1134"/>
        <w:gridCol w:w="1420"/>
        <w:gridCol w:w="8373"/>
      </w:tblGrid>
      <w:tr w:rsidR="00F720F7" w:rsidRPr="00E00D02" w14:paraId="3603685B" w14:textId="77777777" w:rsidTr="00FE7E5B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C956A9E" w14:textId="471B3DB5" w:rsidR="00F720F7" w:rsidRPr="00E00D02" w:rsidRDefault="006904FF" w:rsidP="00FE7E5B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Media &amp;</w:t>
            </w:r>
            <w:r w:rsidR="00F720F7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 Promotion</w:t>
            </w:r>
            <w:r w:rsidR="00FE7E5B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before the event</w:t>
            </w:r>
            <w:r w:rsidR="00F720F7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B27EEDD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943DBC" w:rsidRPr="00E00D02" w14:paraId="26FF7587" w14:textId="77777777" w:rsidTr="005D1577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E53FEB2" w14:textId="1CB18323" w:rsidR="00943DBC" w:rsidRPr="00E00D02" w:rsidRDefault="00943DBC" w:rsidP="00FB4BE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Did we actively search for </w:t>
            </w:r>
            <w:r w:rsidR="00FB4BE5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arious </w:t>
            </w:r>
            <w:r w:rsidR="005D1577" w:rsidRPr="00E00D02">
              <w:rPr>
                <w:rFonts w:ascii="ArialMT" w:hAnsi="ArialMT"/>
                <w:sz w:val="22"/>
                <w:szCs w:val="22"/>
                <w:lang w:val="en-GB"/>
              </w:rPr>
              <w:t>ways to promote our tournament before, during, and after the event</w:t>
            </w:r>
            <w:r w:rsidR="00FB4BE5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130DD242" w14:textId="0C2D9E09" w:rsidR="00943DBC" w:rsidRPr="00E00D02" w:rsidRDefault="00FB4BE5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430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577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882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1447F144" w14:textId="77777777" w:rsidR="00943DBC" w:rsidRPr="00E00D02" w:rsidRDefault="00943DBC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904FF" w:rsidRPr="00E00D02" w14:paraId="072D5628" w14:textId="77777777" w:rsidTr="006904FF">
        <w:tc>
          <w:tcPr>
            <w:tcW w:w="2134" w:type="pct"/>
            <w:gridSpan w:val="3"/>
            <w:tcBorders>
              <w:bottom w:val="single" w:sz="4" w:space="0" w:color="auto"/>
            </w:tcBorders>
            <w:vAlign w:val="center"/>
          </w:tcPr>
          <w:p w14:paraId="1AE41F87" w14:textId="5C5AAE71" w:rsidR="006904FF" w:rsidRPr="00E00D02" w:rsidRDefault="009A190B" w:rsidP="00FE7E5B">
            <w:pPr>
              <w:spacing w:before="20" w:after="20"/>
              <w:jc w:val="center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Prior to its start, our event</w:t>
            </w:r>
            <w:r w:rsidR="0098014D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was</w:t>
            </w: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promoted in/on</w:t>
            </w:r>
            <w:r w:rsidR="0098014D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C9A514A" w14:textId="77777777" w:rsidR="006904FF" w:rsidRPr="00E00D02" w:rsidRDefault="006904FF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700F4F68" w14:textId="77777777" w:rsidTr="00FE7E5B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3BC73D41" w14:textId="19926397" w:rsidR="00F720F7" w:rsidRPr="00E00D02" w:rsidRDefault="006904FF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lastRenderedPageBreak/>
              <w:t>TV</w:t>
            </w:r>
            <w:r w:rsidR="00F720F7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6585CA6A" w14:textId="77777777" w:rsidR="00F720F7" w:rsidRPr="00E00D02" w:rsidRDefault="00F720F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632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853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58B3429C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0E935203" w14:textId="77777777" w:rsidTr="00FE7E5B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166648D6" w14:textId="097DFE15" w:rsidR="00F720F7" w:rsidRPr="00E00D02" w:rsidRDefault="006904FF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Radio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6D04FD8D" w14:textId="77777777" w:rsidR="00F720F7" w:rsidRPr="00E00D02" w:rsidRDefault="00F720F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4482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6363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737FF2D2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031BA498" w14:textId="77777777" w:rsidTr="00FE7E5B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44BDE9F9" w14:textId="00A1D2B3" w:rsidR="00F720F7" w:rsidRPr="00E00D02" w:rsidRDefault="006904FF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Press</w:t>
            </w:r>
            <w:r w:rsidR="00F720F7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44C5C7BA" w14:textId="77777777" w:rsidR="00F720F7" w:rsidRPr="00E00D02" w:rsidRDefault="00F720F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214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8725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728C1557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5250AF5D" w14:textId="77777777" w:rsidTr="00FE7E5B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686039B" w14:textId="4119C711" w:rsidR="00F720F7" w:rsidRPr="00E00D02" w:rsidRDefault="009A190B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ocial</w:t>
            </w:r>
            <w:r w:rsidR="006904FF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Media (Facebook, YouTube, ...)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6E45277A" w14:textId="77777777" w:rsidR="00F720F7" w:rsidRPr="00E00D02" w:rsidRDefault="00F720F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326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79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6E085FD0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1D5CA39D" w14:textId="77777777" w:rsidTr="00FE7E5B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7C6465E9" w14:textId="6C4D93BB" w:rsidR="00F720F7" w:rsidRPr="00E00D02" w:rsidRDefault="009A190B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Billboards</w:t>
            </w:r>
            <w:r w:rsidR="00F720F7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32A6A7C3" w14:textId="77777777" w:rsidR="00F720F7" w:rsidRPr="00E00D02" w:rsidRDefault="00F720F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423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95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E7EB117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63256ECF" w14:textId="77777777" w:rsidTr="00FE7E5B">
        <w:tc>
          <w:tcPr>
            <w:tcW w:w="1260" w:type="pct"/>
            <w:vAlign w:val="center"/>
          </w:tcPr>
          <w:p w14:paraId="05FD72DD" w14:textId="28042292" w:rsidR="00F720F7" w:rsidRPr="00E00D02" w:rsidRDefault="009A190B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Posters</w:t>
            </w:r>
          </w:p>
        </w:tc>
        <w:tc>
          <w:tcPr>
            <w:tcW w:w="874" w:type="pct"/>
            <w:gridSpan w:val="2"/>
            <w:vAlign w:val="center"/>
          </w:tcPr>
          <w:p w14:paraId="672C3DEF" w14:textId="77777777" w:rsidR="00F720F7" w:rsidRPr="00E00D02" w:rsidRDefault="00F720F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194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620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2750D5C3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115C12C5" w14:textId="77777777" w:rsidTr="00FE7E5B">
        <w:tc>
          <w:tcPr>
            <w:tcW w:w="1260" w:type="pct"/>
            <w:vAlign w:val="center"/>
          </w:tcPr>
          <w:p w14:paraId="2E18D44A" w14:textId="4A14F3C5" w:rsidR="00F720F7" w:rsidRPr="00E00D02" w:rsidRDefault="009A190B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fficial invitations sent to local authorities</w:t>
            </w:r>
            <w:r w:rsidR="00E613B7" w:rsidRPr="00E00D02">
              <w:rPr>
                <w:rFonts w:ascii="ArialMT" w:hAnsi="ArialMT" w:cs="Arial"/>
                <w:color w:val="000000"/>
                <w:sz w:val="22"/>
                <w:szCs w:val="22"/>
              </w:rPr>
              <w:t>, institutions</w:t>
            </w:r>
            <w:r w:rsidR="007645A3" w:rsidRPr="00E00D02">
              <w:rPr>
                <w:rFonts w:ascii="ArialMT" w:hAnsi="ArialMT" w:cs="Arial"/>
                <w:color w:val="000000"/>
                <w:sz w:val="22"/>
                <w:szCs w:val="22"/>
              </w:rPr>
              <w:t>, ...</w:t>
            </w:r>
          </w:p>
        </w:tc>
        <w:tc>
          <w:tcPr>
            <w:tcW w:w="874" w:type="pct"/>
            <w:gridSpan w:val="2"/>
            <w:vAlign w:val="center"/>
          </w:tcPr>
          <w:p w14:paraId="0994F39A" w14:textId="77777777" w:rsidR="00F720F7" w:rsidRPr="00E00D02" w:rsidRDefault="00F720F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0130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6194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325210D2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A190B" w:rsidRPr="00E00D02" w14:paraId="65C0F7E6" w14:textId="77777777" w:rsidTr="00FE7E5B">
        <w:tc>
          <w:tcPr>
            <w:tcW w:w="1260" w:type="pct"/>
            <w:vAlign w:val="center"/>
          </w:tcPr>
          <w:p w14:paraId="7314A52F" w14:textId="4E38E15F" w:rsidR="009A190B" w:rsidRPr="00E00D02" w:rsidRDefault="00E613B7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fficial invitations sent to our partners and sponsors</w:t>
            </w:r>
          </w:p>
        </w:tc>
        <w:tc>
          <w:tcPr>
            <w:tcW w:w="874" w:type="pct"/>
            <w:gridSpan w:val="2"/>
            <w:vAlign w:val="center"/>
          </w:tcPr>
          <w:p w14:paraId="7A12003F" w14:textId="09BFAD31" w:rsidR="009A190B" w:rsidRPr="00E00D02" w:rsidRDefault="00E613B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889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335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1FA05A9D" w14:textId="77777777" w:rsidR="009A190B" w:rsidRPr="00E00D02" w:rsidRDefault="009A190B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A190B" w:rsidRPr="00E00D02" w14:paraId="72D6297E" w14:textId="77777777" w:rsidTr="00FE7E5B">
        <w:tc>
          <w:tcPr>
            <w:tcW w:w="1260" w:type="pct"/>
            <w:vAlign w:val="center"/>
          </w:tcPr>
          <w:p w14:paraId="3FC6D396" w14:textId="0684A38F" w:rsidR="009A190B" w:rsidRPr="00E00D02" w:rsidRDefault="007645A3" w:rsidP="00FE7E5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ther types of promotion</w:t>
            </w:r>
          </w:p>
        </w:tc>
        <w:tc>
          <w:tcPr>
            <w:tcW w:w="874" w:type="pct"/>
            <w:gridSpan w:val="2"/>
            <w:vAlign w:val="center"/>
          </w:tcPr>
          <w:p w14:paraId="49AFE839" w14:textId="1ED47ECA" w:rsidR="009A190B" w:rsidRPr="00E00D02" w:rsidRDefault="00E613B7" w:rsidP="00FE7E5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009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602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7C6CBE87" w14:textId="77777777" w:rsidR="009A190B" w:rsidRPr="00E00D02" w:rsidRDefault="009A190B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30BA74AE" w14:textId="77777777" w:rsidTr="00FE7E5B">
        <w:tc>
          <w:tcPr>
            <w:tcW w:w="2134" w:type="pct"/>
            <w:gridSpan w:val="3"/>
            <w:vAlign w:val="center"/>
          </w:tcPr>
          <w:p w14:paraId="1448D82D" w14:textId="77777777" w:rsidR="00F720F7" w:rsidRPr="00E00D02" w:rsidRDefault="00F720F7" w:rsidP="00FE7E5B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66" w:type="pct"/>
          </w:tcPr>
          <w:p w14:paraId="4999EA33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324235BC" w14:textId="77777777" w:rsidTr="00FE7E5B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7C1AFBFE" w14:textId="564DE560" w:rsidR="00F720F7" w:rsidRPr="00E00D02" w:rsidRDefault="00F73591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Summary - </w:t>
            </w:r>
            <w:r w:rsidR="007645A3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Media &amp; Promotion before the event:</w:t>
            </w:r>
          </w:p>
        </w:tc>
      </w:tr>
      <w:tr w:rsidR="00F720F7" w:rsidRPr="00E00D02" w14:paraId="5E237883" w14:textId="77777777" w:rsidTr="00FE7E5B">
        <w:tc>
          <w:tcPr>
            <w:tcW w:w="1648" w:type="pct"/>
            <w:gridSpan w:val="2"/>
            <w:vAlign w:val="center"/>
          </w:tcPr>
          <w:p w14:paraId="31144DE1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2"/>
          </w:tcPr>
          <w:p w14:paraId="72FC8FBF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720F7" w:rsidRPr="00E00D02" w14:paraId="506373E0" w14:textId="77777777" w:rsidTr="00FE7E5B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11D3299C" w14:textId="77777777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be improved next time? 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6CF00E5A" w14:textId="39002A45" w:rsidR="00F720F7" w:rsidRPr="00E00D02" w:rsidRDefault="00F720F7" w:rsidP="00FE7E5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52EA3C8A" w14:textId="1EBED7BA" w:rsidR="00F720F7" w:rsidRPr="00E00D02" w:rsidRDefault="00F720F7" w:rsidP="00F30A6C">
      <w:pPr>
        <w:pStyle w:val="NoSpacing"/>
        <w:rPr>
          <w:rFonts w:ascii="ArialMT" w:hAnsi="ArialMT" w:hint="eastAsia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1"/>
        <w:gridCol w:w="1134"/>
        <w:gridCol w:w="1420"/>
        <w:gridCol w:w="8373"/>
      </w:tblGrid>
      <w:tr w:rsidR="007645A3" w:rsidRPr="00E00D02" w14:paraId="77B0F979" w14:textId="77777777" w:rsidTr="00392E5E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D7F9053" w14:textId="6EB69254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Media &amp; Coverage during the event: 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1D085FC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7645A3" w:rsidRPr="00E00D02" w14:paraId="6E9C5948" w14:textId="77777777" w:rsidTr="00392E5E">
        <w:tc>
          <w:tcPr>
            <w:tcW w:w="2134" w:type="pct"/>
            <w:gridSpan w:val="3"/>
            <w:tcBorders>
              <w:bottom w:val="single" w:sz="4" w:space="0" w:color="auto"/>
            </w:tcBorders>
            <w:vAlign w:val="center"/>
          </w:tcPr>
          <w:p w14:paraId="5B5F8A7F" w14:textId="3799063F" w:rsidR="007645A3" w:rsidRPr="00E00D02" w:rsidRDefault="001C47AC" w:rsidP="00392E5E">
            <w:pPr>
              <w:spacing w:before="20" w:after="20"/>
              <w:jc w:val="center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During</w:t>
            </w:r>
            <w:r w:rsidR="00E15A45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</w:t>
            </w:r>
            <w:r w:rsidR="0098014D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the actual competition</w:t>
            </w:r>
            <w:r w:rsidR="00E15A45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, our event was covered by media</w:t>
            </w:r>
            <w:r w:rsidR="0098014D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</w:t>
            </w:r>
            <w:r w:rsidR="00E15A45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in the following areas:</w:t>
            </w:r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7B510792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3C42B120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7F1A1910" w14:textId="13301E9E" w:rsidR="007645A3" w:rsidRPr="00E00D02" w:rsidRDefault="0098014D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Live Streaming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27406909" w14:textId="77777777" w:rsidR="007645A3" w:rsidRPr="00E00D02" w:rsidRDefault="007645A3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183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152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6D0A393C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8014D" w:rsidRPr="00E00D02" w14:paraId="58C8250D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12C56BCD" w14:textId="0E8485C2" w:rsidR="0098014D" w:rsidRPr="00E00D02" w:rsidRDefault="0098014D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TV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3AC55B22" w14:textId="13B1DB68" w:rsidR="0098014D" w:rsidRPr="00E00D02" w:rsidRDefault="0098014D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508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490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40460204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69B109E0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6591FC0E" w14:textId="77777777" w:rsidR="007645A3" w:rsidRPr="00E00D02" w:rsidRDefault="007645A3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Radio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2C7F805A" w14:textId="77777777" w:rsidR="007645A3" w:rsidRPr="00E00D02" w:rsidRDefault="007645A3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1338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3988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26BB950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0B124054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47D4D215" w14:textId="77777777" w:rsidR="007645A3" w:rsidRPr="00E00D02" w:rsidRDefault="007645A3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Press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4A8C4532" w14:textId="77777777" w:rsidR="007645A3" w:rsidRPr="00E00D02" w:rsidRDefault="007645A3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49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31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024779A4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03980769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63A8F63" w14:textId="77777777" w:rsidR="007645A3" w:rsidRPr="00E00D02" w:rsidRDefault="007645A3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ocial Media (Facebook, YouTube, ...)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1F9BB4A1" w14:textId="77777777" w:rsidR="007645A3" w:rsidRPr="00E00D02" w:rsidRDefault="007645A3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691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035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36D4FB8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129C9772" w14:textId="77777777" w:rsidTr="00392E5E">
        <w:tc>
          <w:tcPr>
            <w:tcW w:w="1260" w:type="pct"/>
            <w:vAlign w:val="center"/>
          </w:tcPr>
          <w:p w14:paraId="48D74F86" w14:textId="3160EED1" w:rsidR="007645A3" w:rsidRPr="00E00D02" w:rsidRDefault="007645A3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Other types of </w:t>
            </w:r>
            <w:r w:rsidR="0098014D" w:rsidRPr="00E00D02">
              <w:rPr>
                <w:rFonts w:ascii="ArialMT" w:hAnsi="ArialMT" w:cs="Arial"/>
                <w:color w:val="000000"/>
                <w:sz w:val="22"/>
                <w:szCs w:val="22"/>
              </w:rPr>
              <w:t>coverage</w:t>
            </w:r>
          </w:p>
        </w:tc>
        <w:tc>
          <w:tcPr>
            <w:tcW w:w="874" w:type="pct"/>
            <w:gridSpan w:val="2"/>
            <w:vAlign w:val="center"/>
          </w:tcPr>
          <w:p w14:paraId="0712A2CC" w14:textId="77777777" w:rsidR="007645A3" w:rsidRPr="00E00D02" w:rsidRDefault="007645A3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0854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273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70FC1AC9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3B573F02" w14:textId="77777777" w:rsidTr="00392E5E">
        <w:tc>
          <w:tcPr>
            <w:tcW w:w="2134" w:type="pct"/>
            <w:gridSpan w:val="3"/>
            <w:vAlign w:val="center"/>
          </w:tcPr>
          <w:p w14:paraId="471BA2BF" w14:textId="77777777" w:rsidR="007645A3" w:rsidRPr="00E00D02" w:rsidRDefault="007645A3" w:rsidP="00392E5E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66" w:type="pct"/>
          </w:tcPr>
          <w:p w14:paraId="0A3F5973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64FB2C90" w14:textId="77777777" w:rsidTr="00392E5E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1D190C57" w14:textId="74F429C7" w:rsidR="007645A3" w:rsidRPr="00E00D02" w:rsidRDefault="00F73591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Summary - </w:t>
            </w:r>
            <w:r w:rsidR="0098014D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Media &amp; Coverage during the event:</w:t>
            </w:r>
          </w:p>
        </w:tc>
      </w:tr>
      <w:tr w:rsidR="007645A3" w:rsidRPr="00E00D02" w14:paraId="7C7D95BA" w14:textId="77777777" w:rsidTr="00392E5E">
        <w:tc>
          <w:tcPr>
            <w:tcW w:w="1648" w:type="pct"/>
            <w:gridSpan w:val="2"/>
            <w:vAlign w:val="center"/>
          </w:tcPr>
          <w:p w14:paraId="12E96AAE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2"/>
          </w:tcPr>
          <w:p w14:paraId="1FAE4AF0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645A3" w:rsidRPr="00E00D02" w14:paraId="51B89366" w14:textId="77777777" w:rsidTr="00392E5E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78E5F7C7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lastRenderedPageBreak/>
              <w:t xml:space="preserve">What in the area should/can be improved next time? 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295F8D33" w14:textId="77777777" w:rsidR="007645A3" w:rsidRPr="00E00D02" w:rsidRDefault="007645A3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1A66CE32" w14:textId="7501080D" w:rsidR="007645A3" w:rsidRPr="00E00D02" w:rsidRDefault="007645A3" w:rsidP="003716A7">
      <w:pPr>
        <w:spacing w:after="160" w:line="259" w:lineRule="auto"/>
        <w:rPr>
          <w:rFonts w:ascii="ArialMT" w:hAnsi="ArialMT" w:hint="eastAsia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1"/>
        <w:gridCol w:w="1134"/>
        <w:gridCol w:w="1420"/>
        <w:gridCol w:w="8373"/>
      </w:tblGrid>
      <w:tr w:rsidR="0098014D" w:rsidRPr="00E00D02" w14:paraId="37D9C503" w14:textId="77777777" w:rsidTr="00392E5E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10D4E1D" w14:textId="04CD0F74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Media &amp; Reporting after the event: 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67A9603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98014D" w:rsidRPr="00E00D02" w14:paraId="7995623A" w14:textId="77777777" w:rsidTr="00392E5E">
        <w:tc>
          <w:tcPr>
            <w:tcW w:w="2134" w:type="pct"/>
            <w:gridSpan w:val="3"/>
            <w:tcBorders>
              <w:bottom w:val="single" w:sz="4" w:space="0" w:color="auto"/>
            </w:tcBorders>
            <w:vAlign w:val="center"/>
          </w:tcPr>
          <w:p w14:paraId="3867C85A" w14:textId="4D9BC723" w:rsidR="0098014D" w:rsidRPr="00E00D02" w:rsidRDefault="0098014D" w:rsidP="00392E5E">
            <w:pPr>
              <w:spacing w:before="20" w:after="20"/>
              <w:jc w:val="center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After its conclusion, </w:t>
            </w:r>
            <w:r w:rsidR="005D1452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results, outcomes, and reports</w:t>
            </w:r>
            <w:r w:rsidR="00DC46AE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</w:t>
            </w:r>
            <w:r w:rsidR="005D1452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from</w:t>
            </w:r>
            <w:r w:rsidR="00DC46AE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our event were presented in</w:t>
            </w:r>
            <w:r w:rsidR="001C47AC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/on</w:t>
            </w: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007DEA62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</w:p>
        </w:tc>
      </w:tr>
      <w:tr w:rsidR="0098014D" w:rsidRPr="00E00D02" w14:paraId="3753F461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157DF332" w14:textId="77777777" w:rsidR="0098014D" w:rsidRPr="00E00D02" w:rsidRDefault="0098014D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TV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1BE7805C" w14:textId="77777777" w:rsidR="0098014D" w:rsidRPr="00E00D02" w:rsidRDefault="0098014D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095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586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1B340FEF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</w:p>
        </w:tc>
      </w:tr>
      <w:tr w:rsidR="0098014D" w:rsidRPr="00E00D02" w14:paraId="5A00603E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2AD2FBB1" w14:textId="77777777" w:rsidR="0098014D" w:rsidRPr="00E00D02" w:rsidRDefault="0098014D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Radio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7B0E6F97" w14:textId="77777777" w:rsidR="0098014D" w:rsidRPr="00E00D02" w:rsidRDefault="0098014D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384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249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73DC0031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8014D" w:rsidRPr="00E00D02" w14:paraId="330D694F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B7921E2" w14:textId="77777777" w:rsidR="0098014D" w:rsidRPr="00E00D02" w:rsidRDefault="0098014D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Press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5115C280" w14:textId="77777777" w:rsidR="0098014D" w:rsidRPr="00E00D02" w:rsidRDefault="0098014D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715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073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4AD39BD0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</w:p>
        </w:tc>
      </w:tr>
      <w:tr w:rsidR="0098014D" w:rsidRPr="00E00D02" w14:paraId="4CD65FD0" w14:textId="77777777" w:rsidTr="00392E5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248DC103" w14:textId="77777777" w:rsidR="0098014D" w:rsidRPr="00E00D02" w:rsidRDefault="0098014D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ocial Media (Facebook, YouTube, ...)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6D32443D" w14:textId="77777777" w:rsidR="0098014D" w:rsidRPr="00E00D02" w:rsidRDefault="0098014D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9941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735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C70C22F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5D1452" w:rsidRPr="00E00D02" w14:paraId="0DB94C73" w14:textId="77777777" w:rsidTr="00392E5E">
        <w:tc>
          <w:tcPr>
            <w:tcW w:w="1260" w:type="pct"/>
            <w:vAlign w:val="center"/>
          </w:tcPr>
          <w:p w14:paraId="1664FF71" w14:textId="40E90227" w:rsidR="005D1452" w:rsidRPr="00E00D02" w:rsidRDefault="005D1452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fficial reports/letters sent to local authorities, institutions, ...</w:t>
            </w:r>
          </w:p>
        </w:tc>
        <w:tc>
          <w:tcPr>
            <w:tcW w:w="874" w:type="pct"/>
            <w:gridSpan w:val="2"/>
            <w:vAlign w:val="center"/>
          </w:tcPr>
          <w:p w14:paraId="3BA86299" w14:textId="3108A1D1" w:rsidR="005D1452" w:rsidRPr="00E00D02" w:rsidRDefault="005D1452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721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282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45DB6B89" w14:textId="77777777" w:rsidR="005D1452" w:rsidRPr="00E00D02" w:rsidRDefault="005D1452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5D1452" w:rsidRPr="00E00D02" w14:paraId="1F7655E2" w14:textId="77777777" w:rsidTr="00392E5E">
        <w:tc>
          <w:tcPr>
            <w:tcW w:w="1260" w:type="pct"/>
            <w:vAlign w:val="center"/>
          </w:tcPr>
          <w:p w14:paraId="21A45CC9" w14:textId="6D531FC6" w:rsidR="005D1452" w:rsidRPr="00E00D02" w:rsidRDefault="005D1452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fficial reports/letters sent to our partners and sponsors</w:t>
            </w:r>
          </w:p>
        </w:tc>
        <w:tc>
          <w:tcPr>
            <w:tcW w:w="874" w:type="pct"/>
            <w:gridSpan w:val="2"/>
            <w:vAlign w:val="center"/>
          </w:tcPr>
          <w:p w14:paraId="3988543A" w14:textId="085792D4" w:rsidR="005D1452" w:rsidRPr="00E00D02" w:rsidRDefault="005D1452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180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552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3E13FA4E" w14:textId="77777777" w:rsidR="005D1452" w:rsidRPr="00E00D02" w:rsidRDefault="005D1452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8014D" w:rsidRPr="00E00D02" w14:paraId="2D520A2B" w14:textId="77777777" w:rsidTr="00392E5E">
        <w:tc>
          <w:tcPr>
            <w:tcW w:w="1260" w:type="pct"/>
            <w:vAlign w:val="center"/>
          </w:tcPr>
          <w:p w14:paraId="57268720" w14:textId="73A28750" w:rsidR="0098014D" w:rsidRPr="00E00D02" w:rsidRDefault="0098014D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Other types of </w:t>
            </w:r>
            <w:r w:rsidR="005D1452" w:rsidRPr="00E00D02">
              <w:rPr>
                <w:rFonts w:ascii="ArialMT" w:hAnsi="ArialMT" w:cs="Arial"/>
                <w:color w:val="000000"/>
                <w:sz w:val="22"/>
                <w:szCs w:val="22"/>
              </w:rPr>
              <w:t>reporting</w:t>
            </w:r>
          </w:p>
        </w:tc>
        <w:tc>
          <w:tcPr>
            <w:tcW w:w="874" w:type="pct"/>
            <w:gridSpan w:val="2"/>
            <w:vAlign w:val="center"/>
          </w:tcPr>
          <w:p w14:paraId="7C1ACB49" w14:textId="77777777" w:rsidR="0098014D" w:rsidRPr="00E00D02" w:rsidRDefault="0098014D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506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389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2AF5A89B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8014D" w:rsidRPr="00E00D02" w14:paraId="428C47AE" w14:textId="77777777" w:rsidTr="00392E5E">
        <w:tc>
          <w:tcPr>
            <w:tcW w:w="2134" w:type="pct"/>
            <w:gridSpan w:val="3"/>
            <w:vAlign w:val="center"/>
          </w:tcPr>
          <w:p w14:paraId="3F5CCE84" w14:textId="77777777" w:rsidR="0098014D" w:rsidRPr="00E00D02" w:rsidRDefault="0098014D" w:rsidP="00392E5E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66" w:type="pct"/>
          </w:tcPr>
          <w:p w14:paraId="666B6EF3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8014D" w:rsidRPr="00E00D02" w14:paraId="070132A4" w14:textId="77777777" w:rsidTr="00392E5E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1AA6AB2A" w14:textId="2420C1C1" w:rsidR="0098014D" w:rsidRPr="00E00D02" w:rsidRDefault="00F73591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Summary - </w:t>
            </w:r>
            <w:r w:rsidR="0098014D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Media &amp; Reporting after the event:</w:t>
            </w:r>
          </w:p>
        </w:tc>
      </w:tr>
      <w:tr w:rsidR="0098014D" w:rsidRPr="00E00D02" w14:paraId="428D18D8" w14:textId="77777777" w:rsidTr="00392E5E">
        <w:tc>
          <w:tcPr>
            <w:tcW w:w="1648" w:type="pct"/>
            <w:gridSpan w:val="2"/>
            <w:vAlign w:val="center"/>
          </w:tcPr>
          <w:p w14:paraId="540082E3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2"/>
          </w:tcPr>
          <w:p w14:paraId="32AA18FB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8014D" w:rsidRPr="00E00D02" w14:paraId="29611AB3" w14:textId="77777777" w:rsidTr="00392E5E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39FEF122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be improved next time? 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047576F4" w14:textId="77777777" w:rsidR="0098014D" w:rsidRPr="00E00D02" w:rsidRDefault="0098014D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409E9B17" w14:textId="77777777" w:rsidR="00F720F7" w:rsidRPr="00E00D02" w:rsidRDefault="00F720F7" w:rsidP="00F30A6C">
      <w:pPr>
        <w:pStyle w:val="NoSpacing"/>
        <w:rPr>
          <w:rFonts w:ascii="ArialMT" w:hAnsi="ArialMT" w:hint="eastAsia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4613" w:type="dxa"/>
        <w:tblLook w:val="04A0" w:firstRow="1" w:lastRow="0" w:firstColumn="1" w:lastColumn="0" w:noHBand="0" w:noVBand="1"/>
      </w:tblPr>
      <w:tblGrid>
        <w:gridCol w:w="3685"/>
        <w:gridCol w:w="1131"/>
        <w:gridCol w:w="2125"/>
        <w:gridCol w:w="7672"/>
      </w:tblGrid>
      <w:tr w:rsidR="006232B3" w:rsidRPr="00E00D02" w14:paraId="153038DE" w14:textId="77777777" w:rsidTr="0039112D">
        <w:tc>
          <w:tcPr>
            <w:tcW w:w="2375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19DB415" w14:textId="77777777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Venue:  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7500DDA" w14:textId="2C2B98BC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0646C4" w:rsidRPr="00E00D02" w14:paraId="29F28696" w14:textId="77777777" w:rsidTr="005F6685"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760259DD" w14:textId="5921030C" w:rsidR="000646C4" w:rsidRPr="00E00D02" w:rsidRDefault="000646C4" w:rsidP="000646C4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Space for courts, nets, umpire chairs and other equipment </w:t>
            </w:r>
            <w:r w:rsidR="004444A3" w:rsidRPr="00E00D02">
              <w:rPr>
                <w:rFonts w:ascii="ArialMT" w:hAnsi="ArialMT" w:cs="Arial"/>
                <w:color w:val="000000"/>
                <w:sz w:val="22"/>
                <w:szCs w:val="22"/>
              </w:rPr>
              <w:t>in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playing area</w:t>
            </w:r>
          </w:p>
        </w:tc>
        <w:tc>
          <w:tcPr>
            <w:tcW w:w="1114" w:type="pct"/>
            <w:gridSpan w:val="2"/>
            <w:tcBorders>
              <w:bottom w:val="single" w:sz="4" w:space="0" w:color="auto"/>
            </w:tcBorders>
            <w:vAlign w:val="center"/>
          </w:tcPr>
          <w:p w14:paraId="533E5C7C" w14:textId="7DDF6E79" w:rsidR="000646C4" w:rsidRPr="00E00D02" w:rsidRDefault="00F93240" w:rsidP="000646C4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4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AF19D6" w:rsidRPr="00E00D02">
              <w:rPr>
                <w:rFonts w:ascii="ArialMT" w:hAnsi="ArialMT"/>
                <w:sz w:val="22"/>
                <w:szCs w:val="22"/>
                <w:lang w:val="en-GB"/>
              </w:rPr>
              <w:t>OK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56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AF19D6" w:rsidRPr="00E00D02">
              <w:rPr>
                <w:rFonts w:ascii="ArialMT" w:hAnsi="ArialMT"/>
                <w:sz w:val="22"/>
                <w:szCs w:val="22"/>
                <w:lang w:val="en-GB"/>
              </w:rPr>
              <w:t>Not enough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042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  <w:tcBorders>
              <w:bottom w:val="single" w:sz="4" w:space="0" w:color="auto"/>
            </w:tcBorders>
          </w:tcPr>
          <w:p w14:paraId="1A6EDBCA" w14:textId="77777777" w:rsidR="000646C4" w:rsidRPr="00E00D02" w:rsidRDefault="000646C4" w:rsidP="000646C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C62B00" w:rsidRPr="00E00D02" w14:paraId="0CD0700A" w14:textId="77777777" w:rsidTr="005F6685"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5821F6CB" w14:textId="166FFAD5" w:rsidR="00C62B00" w:rsidRPr="00E00D02" w:rsidRDefault="004444A3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eating for players</w:t>
            </w:r>
            <w:r w:rsidR="00AF19D6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no. of seats, space)</w:t>
            </w:r>
          </w:p>
        </w:tc>
        <w:tc>
          <w:tcPr>
            <w:tcW w:w="1114" w:type="pct"/>
            <w:gridSpan w:val="2"/>
            <w:tcBorders>
              <w:bottom w:val="single" w:sz="4" w:space="0" w:color="auto"/>
            </w:tcBorders>
            <w:vAlign w:val="center"/>
          </w:tcPr>
          <w:p w14:paraId="2A059C78" w14:textId="0DFBA293" w:rsidR="00C62B00" w:rsidRPr="00E00D02" w:rsidRDefault="00F93240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214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AF19D6" w:rsidRPr="00E00D02">
              <w:rPr>
                <w:rFonts w:ascii="ArialMT" w:hAnsi="ArialMT"/>
                <w:sz w:val="22"/>
                <w:szCs w:val="22"/>
                <w:lang w:val="en-GB"/>
              </w:rPr>
              <w:t>OK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464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AF19D6" w:rsidRPr="00E00D02">
              <w:rPr>
                <w:rFonts w:ascii="ArialMT" w:hAnsi="ArialMT"/>
                <w:sz w:val="22"/>
                <w:szCs w:val="22"/>
                <w:lang w:val="en-GB"/>
              </w:rPr>
              <w:t>Not enough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  <w:tcBorders>
              <w:bottom w:val="single" w:sz="4" w:space="0" w:color="auto"/>
            </w:tcBorders>
          </w:tcPr>
          <w:p w14:paraId="34506F73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C62B00" w:rsidRPr="00E00D02" w14:paraId="33849339" w14:textId="77777777" w:rsidTr="005F6685"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3366DA45" w14:textId="2E78CABC" w:rsidR="00C62B00" w:rsidRPr="00E00D02" w:rsidRDefault="004444A3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eating for spectators</w:t>
            </w:r>
            <w:r w:rsidR="00AF19D6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(seats, space)</w:t>
            </w:r>
          </w:p>
        </w:tc>
        <w:tc>
          <w:tcPr>
            <w:tcW w:w="1114" w:type="pct"/>
            <w:gridSpan w:val="2"/>
            <w:tcBorders>
              <w:bottom w:val="single" w:sz="4" w:space="0" w:color="auto"/>
            </w:tcBorders>
            <w:vAlign w:val="center"/>
          </w:tcPr>
          <w:p w14:paraId="0BD04A1C" w14:textId="562E4184" w:rsidR="00C62B00" w:rsidRPr="00E00D02" w:rsidRDefault="00AF19D6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012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383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enough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6269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  <w:tcBorders>
              <w:bottom w:val="single" w:sz="4" w:space="0" w:color="auto"/>
            </w:tcBorders>
          </w:tcPr>
          <w:p w14:paraId="50B7BAC2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7E5038" w:rsidRPr="00E00D02" w14:paraId="4A7C80BE" w14:textId="77777777" w:rsidTr="007E5038"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5BEB2DE6" w14:textId="5FBFBFC3" w:rsidR="007E5038" w:rsidRPr="00E00D02" w:rsidRDefault="007E5038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>
              <w:rPr>
                <w:rFonts w:ascii="ArialMT" w:hAnsi="ArialMT" w:cs="Arial"/>
                <w:color w:val="000000"/>
                <w:sz w:val="22"/>
                <w:szCs w:val="22"/>
              </w:rPr>
              <w:t>Estimate number of spectators</w:t>
            </w:r>
          </w:p>
        </w:tc>
        <w:tc>
          <w:tcPr>
            <w:tcW w:w="3739" w:type="pct"/>
            <w:gridSpan w:val="3"/>
            <w:tcBorders>
              <w:bottom w:val="single" w:sz="4" w:space="0" w:color="auto"/>
            </w:tcBorders>
            <w:vAlign w:val="center"/>
          </w:tcPr>
          <w:p w14:paraId="61AD254A" w14:textId="77226ACB" w:rsidR="007E5038" w:rsidRPr="00E00D02" w:rsidRDefault="00257967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>
              <w:rPr>
                <w:rFonts w:ascii="ArialMT" w:hAnsi="ArialMT"/>
                <w:sz w:val="22"/>
                <w:szCs w:val="22"/>
                <w:lang w:val="en-GB"/>
              </w:rPr>
              <w:t>Qualifying</w:t>
            </w:r>
            <w:r w:rsidR="007E5038">
              <w:rPr>
                <w:rFonts w:ascii="ArialMT" w:hAnsi="ArialMT"/>
                <w:sz w:val="22"/>
                <w:szCs w:val="22"/>
                <w:lang w:val="en-GB"/>
              </w:rPr>
              <w:t xml:space="preserve">: </w:t>
            </w:r>
            <w:r w:rsidR="007E5038" w:rsidRPr="00257967">
              <w:rPr>
                <w:rFonts w:ascii="ArialMT" w:hAnsi="ArialMT"/>
                <w:b/>
                <w:sz w:val="22"/>
                <w:szCs w:val="22"/>
                <w:lang w:val="en-GB"/>
              </w:rPr>
              <w:t>__</w:t>
            </w:r>
            <w:r w:rsidR="007E5038">
              <w:rPr>
                <w:rFonts w:ascii="ArialMT" w:hAnsi="ArialMT"/>
                <w:sz w:val="22"/>
                <w:szCs w:val="22"/>
                <w:lang w:val="en-GB"/>
              </w:rPr>
              <w:t xml:space="preserve">; </w:t>
            </w:r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Round 17/32: </w:t>
            </w:r>
            <w:r w:rsidRPr="00257967">
              <w:rPr>
                <w:rFonts w:ascii="ArialMT" w:hAnsi="ArialMT"/>
                <w:b/>
                <w:sz w:val="22"/>
                <w:szCs w:val="22"/>
                <w:lang w:val="en-GB"/>
              </w:rPr>
              <w:t>__</w:t>
            </w:r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; </w:t>
            </w:r>
            <w:r w:rsidR="007E5038">
              <w:rPr>
                <w:rFonts w:ascii="ArialMT" w:hAnsi="ArialMT"/>
                <w:sz w:val="22"/>
                <w:szCs w:val="22"/>
                <w:lang w:val="en-GB"/>
              </w:rPr>
              <w:t xml:space="preserve">Round 9/16: </w:t>
            </w:r>
            <w:r w:rsidR="007E5038" w:rsidRPr="00DD2747">
              <w:rPr>
                <w:rFonts w:ascii="ArialMT" w:hAnsi="ArialMT"/>
                <w:b/>
                <w:sz w:val="22"/>
                <w:szCs w:val="22"/>
                <w:lang w:val="en-GB"/>
              </w:rPr>
              <w:t>__</w:t>
            </w:r>
            <w:r w:rsidR="007E5038">
              <w:rPr>
                <w:rFonts w:ascii="ArialMT" w:hAnsi="ArialMT"/>
                <w:sz w:val="22"/>
                <w:szCs w:val="22"/>
                <w:lang w:val="en-GB"/>
              </w:rPr>
              <w:t xml:space="preserve">; Quarterfinals: </w:t>
            </w:r>
            <w:r w:rsidR="007E5038" w:rsidRPr="00DD2747">
              <w:rPr>
                <w:rFonts w:ascii="ArialMT" w:hAnsi="ArialMT"/>
                <w:b/>
                <w:sz w:val="22"/>
                <w:szCs w:val="22"/>
                <w:lang w:val="en-GB"/>
              </w:rPr>
              <w:t>__</w:t>
            </w:r>
            <w:r w:rsidR="007E5038">
              <w:rPr>
                <w:rFonts w:ascii="ArialMT" w:hAnsi="ArialMT"/>
                <w:sz w:val="22"/>
                <w:szCs w:val="22"/>
                <w:lang w:val="en-GB"/>
              </w:rPr>
              <w:t xml:space="preserve">; Semifinals: </w:t>
            </w:r>
            <w:r w:rsidR="007E5038" w:rsidRPr="00DD2747">
              <w:rPr>
                <w:rFonts w:ascii="ArialMT" w:hAnsi="ArialMT"/>
                <w:b/>
                <w:sz w:val="22"/>
                <w:szCs w:val="22"/>
                <w:lang w:val="en-GB"/>
              </w:rPr>
              <w:t>__</w:t>
            </w:r>
            <w:r w:rsidR="007E5038">
              <w:rPr>
                <w:rFonts w:ascii="ArialMT" w:hAnsi="ArialMT"/>
                <w:sz w:val="22"/>
                <w:szCs w:val="22"/>
                <w:lang w:val="en-GB"/>
              </w:rPr>
              <w:t xml:space="preserve">; Finals: </w:t>
            </w:r>
            <w:r w:rsidR="007E5038" w:rsidRPr="00DD2747">
              <w:rPr>
                <w:rFonts w:ascii="ArialMT" w:hAnsi="ArialMT"/>
                <w:b/>
                <w:sz w:val="22"/>
                <w:szCs w:val="22"/>
                <w:lang w:val="en-GB"/>
              </w:rPr>
              <w:t>__</w:t>
            </w:r>
            <w:r w:rsidR="007E5038">
              <w:rPr>
                <w:rFonts w:ascii="ArialMT" w:hAnsi="ArialMT"/>
                <w:sz w:val="22"/>
                <w:szCs w:val="22"/>
                <w:lang w:val="en-GB"/>
              </w:rPr>
              <w:t xml:space="preserve">; </w:t>
            </w:r>
          </w:p>
        </w:tc>
      </w:tr>
      <w:tr w:rsidR="001927EB" w:rsidRPr="00E00D02" w14:paraId="2DF0DC1F" w14:textId="77777777" w:rsidTr="001927EB">
        <w:tc>
          <w:tcPr>
            <w:tcW w:w="1261" w:type="pct"/>
            <w:vAlign w:val="center"/>
          </w:tcPr>
          <w:p w14:paraId="124D0C19" w14:textId="5C462865" w:rsidR="001927EB" w:rsidRPr="00E00D02" w:rsidRDefault="001927EB" w:rsidP="001927EB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Accreditations</w:t>
            </w:r>
          </w:p>
        </w:tc>
        <w:tc>
          <w:tcPr>
            <w:tcW w:w="1114" w:type="pct"/>
            <w:gridSpan w:val="2"/>
            <w:vAlign w:val="center"/>
          </w:tcPr>
          <w:p w14:paraId="30D5CD36" w14:textId="409D5D29" w:rsidR="001927EB" w:rsidRPr="00E00D02" w:rsidRDefault="001927EB" w:rsidP="001927EB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914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300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152E57F4" w14:textId="56527AA0" w:rsidR="001927EB" w:rsidRPr="00E00D02" w:rsidRDefault="001927EB" w:rsidP="001927EB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93240" w:rsidRPr="00E00D02" w14:paraId="7088B8DB" w14:textId="77777777" w:rsidTr="005F6685">
        <w:tc>
          <w:tcPr>
            <w:tcW w:w="1261" w:type="pct"/>
            <w:vAlign w:val="center"/>
          </w:tcPr>
          <w:p w14:paraId="414A83D7" w14:textId="1769F0A3" w:rsidR="00F93240" w:rsidRPr="00E00D02" w:rsidRDefault="00F93240" w:rsidP="00F9324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Changing rooms</w:t>
            </w:r>
          </w:p>
        </w:tc>
        <w:tc>
          <w:tcPr>
            <w:tcW w:w="1114" w:type="pct"/>
            <w:gridSpan w:val="2"/>
            <w:vAlign w:val="center"/>
          </w:tcPr>
          <w:p w14:paraId="62B099E2" w14:textId="5297B8A9" w:rsidR="00F93240" w:rsidRPr="00E00D02" w:rsidRDefault="00F93240" w:rsidP="00F9324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571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E4197E" w:rsidRPr="00E00D02">
              <w:rPr>
                <w:rFonts w:ascii="ArialMT" w:hAnsi="ArialMT"/>
                <w:sz w:val="22"/>
                <w:szCs w:val="22"/>
                <w:lang w:val="en-GB"/>
              </w:rPr>
              <w:t>OK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899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E4197E" w:rsidRPr="00E00D02">
              <w:rPr>
                <w:rFonts w:ascii="ArialMT" w:hAnsi="ArialMT"/>
                <w:sz w:val="22"/>
                <w:szCs w:val="22"/>
                <w:lang w:val="en-GB"/>
              </w:rPr>
              <w:t>Not OK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907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2C0C5795" w14:textId="77777777" w:rsidR="00F93240" w:rsidRPr="00E00D02" w:rsidRDefault="00F93240" w:rsidP="00F9324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F19D6" w:rsidRPr="00E00D02" w14:paraId="1E9AB65D" w14:textId="77777777" w:rsidTr="005F6685">
        <w:tc>
          <w:tcPr>
            <w:tcW w:w="1261" w:type="pct"/>
            <w:vAlign w:val="center"/>
          </w:tcPr>
          <w:p w14:paraId="586DAF7C" w14:textId="25174D13" w:rsidR="00AF19D6" w:rsidRPr="00E00D02" w:rsidRDefault="00AF19D6" w:rsidP="00F9324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arm up facilities</w:t>
            </w:r>
          </w:p>
        </w:tc>
        <w:tc>
          <w:tcPr>
            <w:tcW w:w="1114" w:type="pct"/>
            <w:gridSpan w:val="2"/>
            <w:vAlign w:val="center"/>
          </w:tcPr>
          <w:p w14:paraId="02F207E2" w14:textId="5DA1ED4E" w:rsidR="00AF19D6" w:rsidRPr="00E00D02" w:rsidRDefault="00AF19D6" w:rsidP="00F9324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895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494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E4197E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255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97E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4197E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None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280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1A2528CB" w14:textId="44908771" w:rsidR="00AF19D6" w:rsidRPr="00E00D02" w:rsidRDefault="00AF19D6" w:rsidP="00F9324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54CD7A1D" w14:textId="77777777" w:rsidTr="005F6685">
        <w:tc>
          <w:tcPr>
            <w:tcW w:w="1261" w:type="pct"/>
            <w:vAlign w:val="center"/>
          </w:tcPr>
          <w:p w14:paraId="46E16E08" w14:textId="292BFFEB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lastRenderedPageBreak/>
              <w:t>Practice facilities</w:t>
            </w:r>
          </w:p>
        </w:tc>
        <w:tc>
          <w:tcPr>
            <w:tcW w:w="1114" w:type="pct"/>
            <w:gridSpan w:val="2"/>
            <w:vAlign w:val="center"/>
          </w:tcPr>
          <w:p w14:paraId="51471301" w14:textId="16B968AE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652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234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306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ne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713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2EB0EEFF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2B47AE3F" w14:textId="77777777" w:rsidTr="005F6685">
        <w:tc>
          <w:tcPr>
            <w:tcW w:w="1261" w:type="pct"/>
            <w:vAlign w:val="center"/>
          </w:tcPr>
          <w:p w14:paraId="60ECE218" w14:textId="12744EE3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ther facilities for players (relax, ...)</w:t>
            </w:r>
          </w:p>
        </w:tc>
        <w:tc>
          <w:tcPr>
            <w:tcW w:w="1114" w:type="pct"/>
            <w:gridSpan w:val="2"/>
            <w:vAlign w:val="center"/>
          </w:tcPr>
          <w:p w14:paraId="7AAA9206" w14:textId="346BDF3E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390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802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330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ne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8395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7CB0F22D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339E9939" w14:textId="77777777" w:rsidTr="005F6685">
        <w:tc>
          <w:tcPr>
            <w:tcW w:w="1261" w:type="pct"/>
            <w:vAlign w:val="center"/>
          </w:tcPr>
          <w:p w14:paraId="55D7A4DF" w14:textId="7F535BC1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Info (for players in the hall/hotel) about schedule, results, transport, ...</w:t>
            </w:r>
          </w:p>
        </w:tc>
        <w:tc>
          <w:tcPr>
            <w:tcW w:w="1114" w:type="pct"/>
            <w:gridSpan w:val="2"/>
            <w:vAlign w:val="center"/>
          </w:tcPr>
          <w:p w14:paraId="4CDCF373" w14:textId="5FE2C361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1198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2428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448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537466F5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3C162FA9" w14:textId="77777777" w:rsidTr="005F6685">
        <w:tc>
          <w:tcPr>
            <w:tcW w:w="1261" w:type="pct"/>
            <w:vAlign w:val="center"/>
          </w:tcPr>
          <w:p w14:paraId="169D56EF" w14:textId="659D4047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tringing service</w:t>
            </w:r>
          </w:p>
        </w:tc>
        <w:tc>
          <w:tcPr>
            <w:tcW w:w="1114" w:type="pct"/>
            <w:gridSpan w:val="2"/>
            <w:vAlign w:val="center"/>
          </w:tcPr>
          <w:p w14:paraId="2D1CC6DF" w14:textId="6E3B3AFD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760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07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44062DC1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4A3BC262" w14:textId="4FF5A1ED" w:rsidTr="005F6685">
        <w:tc>
          <w:tcPr>
            <w:tcW w:w="1261" w:type="pct"/>
            <w:vAlign w:val="center"/>
          </w:tcPr>
          <w:p w14:paraId="50C61B67" w14:textId="047ECE77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Hall temperature</w:t>
            </w:r>
          </w:p>
        </w:tc>
        <w:tc>
          <w:tcPr>
            <w:tcW w:w="1114" w:type="pct"/>
            <w:gridSpan w:val="2"/>
            <w:vAlign w:val="center"/>
          </w:tcPr>
          <w:p w14:paraId="5B161DF3" w14:textId="799A20A5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Too hot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154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988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Too cold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272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25" w:type="pct"/>
          </w:tcPr>
          <w:p w14:paraId="7A87E3D1" w14:textId="72741702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447062A2" w14:textId="3C12ED3D" w:rsidTr="005F6685">
        <w:tc>
          <w:tcPr>
            <w:tcW w:w="1261" w:type="pct"/>
            <w:vAlign w:val="center"/>
          </w:tcPr>
          <w:p w14:paraId="719D145F" w14:textId="033D4EF6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Hall humidity</w:t>
            </w:r>
          </w:p>
        </w:tc>
        <w:tc>
          <w:tcPr>
            <w:tcW w:w="1114" w:type="pct"/>
            <w:gridSpan w:val="2"/>
            <w:vAlign w:val="center"/>
          </w:tcPr>
          <w:p w14:paraId="32237A7F" w14:textId="7A443CAE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sz w:val="22"/>
                <w:szCs w:val="22"/>
                <w:lang w:val="en-GB"/>
              </w:rPr>
              <w:t xml:space="preserve">Too humid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GB"/>
                </w:rPr>
                <w:id w:val="17469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 w:cs="Arial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GB"/>
                </w:rPr>
                <w:id w:val="177582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 w:cs="Arial"/>
                <w:sz w:val="22"/>
                <w:szCs w:val="22"/>
                <w:lang w:val="en-GB"/>
              </w:rPr>
              <w:t xml:space="preserve"> Too dry </w:t>
            </w:r>
            <w:sdt>
              <w:sdtPr>
                <w:rPr>
                  <w:rFonts w:ascii="ArialMT" w:hAnsi="ArialMT" w:cs="Arial"/>
                  <w:sz w:val="22"/>
                  <w:szCs w:val="22"/>
                  <w:lang w:val="en-GB"/>
                </w:rPr>
                <w:id w:val="-14333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161F28E4" w14:textId="3AF8E812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3537FD4C" w14:textId="77777777" w:rsidTr="005F6685">
        <w:tc>
          <w:tcPr>
            <w:tcW w:w="1261" w:type="pct"/>
            <w:vAlign w:val="center"/>
          </w:tcPr>
          <w:p w14:paraId="2684B659" w14:textId="1148C9DF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Court visibility</w:t>
            </w:r>
          </w:p>
        </w:tc>
        <w:tc>
          <w:tcPr>
            <w:tcW w:w="1114" w:type="pct"/>
            <w:gridSpan w:val="2"/>
            <w:vAlign w:val="center"/>
          </w:tcPr>
          <w:p w14:paraId="4C543179" w14:textId="61810197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237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037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8287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54FAD130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657EC27F" w14:textId="77777777" w:rsidTr="005F6685">
        <w:tc>
          <w:tcPr>
            <w:tcW w:w="1261" w:type="pct"/>
            <w:vAlign w:val="center"/>
          </w:tcPr>
          <w:p w14:paraId="32376059" w14:textId="1A0D8B08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Lighting in the hall</w:t>
            </w:r>
          </w:p>
        </w:tc>
        <w:tc>
          <w:tcPr>
            <w:tcW w:w="1114" w:type="pct"/>
            <w:gridSpan w:val="2"/>
            <w:vAlign w:val="center"/>
          </w:tcPr>
          <w:p w14:paraId="1177F2A7" w14:textId="66CC9951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9142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553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469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41A4AC9C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73ABDCD7" w14:textId="77777777" w:rsidTr="005F6685">
        <w:tc>
          <w:tcPr>
            <w:tcW w:w="1261" w:type="pct"/>
            <w:vAlign w:val="center"/>
          </w:tcPr>
          <w:p w14:paraId="76895569" w14:textId="643E7D56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sturbing air current</w:t>
            </w:r>
          </w:p>
        </w:tc>
        <w:tc>
          <w:tcPr>
            <w:tcW w:w="1114" w:type="pct"/>
            <w:gridSpan w:val="2"/>
            <w:vAlign w:val="center"/>
          </w:tcPr>
          <w:p w14:paraId="0D9E8B4B" w14:textId="4C5B434E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11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56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16527053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29ED0367" w14:textId="77777777" w:rsidTr="005F6685">
        <w:tc>
          <w:tcPr>
            <w:tcW w:w="1261" w:type="pct"/>
            <w:vAlign w:val="center"/>
          </w:tcPr>
          <w:p w14:paraId="5C2BD094" w14:textId="6E7803F4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Air conditioning</w:t>
            </w:r>
          </w:p>
        </w:tc>
        <w:tc>
          <w:tcPr>
            <w:tcW w:w="1114" w:type="pct"/>
            <w:gridSpan w:val="2"/>
            <w:vAlign w:val="center"/>
          </w:tcPr>
          <w:p w14:paraId="17ED99C8" w14:textId="0D3C883A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375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291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1131433C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1F681F2F" w14:textId="77777777" w:rsidTr="005F6685">
        <w:tc>
          <w:tcPr>
            <w:tcW w:w="1261" w:type="pct"/>
            <w:vAlign w:val="center"/>
          </w:tcPr>
          <w:p w14:paraId="29CF9DA7" w14:textId="659B58A9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sz w:val="22"/>
                <w:szCs w:val="22"/>
              </w:rPr>
            </w:pPr>
            <w:r w:rsidRPr="00E00D02">
              <w:rPr>
                <w:rFonts w:ascii="ArialMT" w:hAnsi="ArialMT" w:cs="Arial"/>
                <w:sz w:val="22"/>
                <w:szCs w:val="22"/>
              </w:rPr>
              <w:t>Hall height in accordance with the BWF/BEC Regulations)?</w:t>
            </w:r>
          </w:p>
        </w:tc>
        <w:tc>
          <w:tcPr>
            <w:tcW w:w="1114" w:type="pct"/>
            <w:gridSpan w:val="2"/>
            <w:vAlign w:val="center"/>
          </w:tcPr>
          <w:p w14:paraId="1CDFD2BB" w14:textId="6876A57E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Style w:val="st1"/>
                <w:rFonts w:ascii="ArialMT" w:hAnsi="ArialMT" w:cs="Arial"/>
              </w:rPr>
              <w:t>≥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7m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5784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Pr="00E00D02">
              <w:rPr>
                <w:rFonts w:ascii="ArialMT" w:hAnsi="ArialMT" w:cs="Arial"/>
              </w:rPr>
              <w:t xml:space="preserve"> </w:t>
            </w:r>
            <w:r w:rsidRPr="00E00D02">
              <w:rPr>
                <w:rFonts w:ascii="ArialMT" w:hAnsi="ArialMT" w:cs="Arial"/>
                <w:lang w:val="cs-CZ"/>
              </w:rPr>
              <w:t xml:space="preserve"> </w:t>
            </w:r>
            <w:r w:rsidRPr="00E00D02">
              <w:rPr>
                <w:rStyle w:val="st1"/>
                <w:rFonts w:ascii="ArialMT" w:hAnsi="ArialMT" w:cs="Arial"/>
              </w:rPr>
              <w:t>≥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9m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602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  </w:t>
            </w:r>
            <w:r w:rsidRPr="00E00D02">
              <w:rPr>
                <w:rStyle w:val="st1"/>
                <w:rFonts w:ascii="ArialMT" w:hAnsi="ArialMT" w:cs="Arial"/>
              </w:rPr>
              <w:t>≥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12m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5474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51A41936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2B5326DC" w14:textId="77777777" w:rsidTr="005F6685">
        <w:tc>
          <w:tcPr>
            <w:tcW w:w="1261" w:type="pct"/>
            <w:vAlign w:val="center"/>
          </w:tcPr>
          <w:p w14:paraId="78811D7F" w14:textId="2C073FDC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ere there any obstructions hanging from the ceiling or around the walls?</w:t>
            </w:r>
          </w:p>
        </w:tc>
        <w:tc>
          <w:tcPr>
            <w:tcW w:w="1114" w:type="pct"/>
            <w:gridSpan w:val="2"/>
            <w:vAlign w:val="center"/>
          </w:tcPr>
          <w:p w14:paraId="0C557FA9" w14:textId="798D8E14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6329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775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470F26DF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6EA61AA1" w14:textId="77777777" w:rsidTr="005F6685">
        <w:tc>
          <w:tcPr>
            <w:tcW w:w="1261" w:type="pct"/>
            <w:vAlign w:val="center"/>
          </w:tcPr>
          <w:p w14:paraId="399B79BB" w14:textId="1D5FC51D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Flooring/Mats</w:t>
            </w:r>
          </w:p>
        </w:tc>
        <w:tc>
          <w:tcPr>
            <w:tcW w:w="1114" w:type="pct"/>
            <w:gridSpan w:val="2"/>
            <w:vAlign w:val="center"/>
          </w:tcPr>
          <w:p w14:paraId="1C99D334" w14:textId="7E19A8EC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796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081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95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54482451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21DF3B8C" w14:textId="77777777" w:rsidTr="005F6685">
        <w:tc>
          <w:tcPr>
            <w:tcW w:w="1261" w:type="pct"/>
            <w:vAlign w:val="center"/>
          </w:tcPr>
          <w:p w14:paraId="27F048D9" w14:textId="58E434B6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Nets/Posts/Measures</w:t>
            </w:r>
          </w:p>
        </w:tc>
        <w:tc>
          <w:tcPr>
            <w:tcW w:w="1114" w:type="pct"/>
            <w:gridSpan w:val="2"/>
            <w:vAlign w:val="center"/>
          </w:tcPr>
          <w:p w14:paraId="482768C6" w14:textId="45C7072E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04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1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2AEB59C2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071F716B" w14:textId="77777777" w:rsidTr="005F6685">
        <w:tc>
          <w:tcPr>
            <w:tcW w:w="1261" w:type="pct"/>
            <w:vAlign w:val="center"/>
          </w:tcPr>
          <w:p w14:paraId="0BFC3C0F" w14:textId="22B6851B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coring machines</w:t>
            </w:r>
          </w:p>
        </w:tc>
        <w:tc>
          <w:tcPr>
            <w:tcW w:w="1114" w:type="pct"/>
            <w:gridSpan w:val="2"/>
            <w:vAlign w:val="center"/>
          </w:tcPr>
          <w:p w14:paraId="6698C8E3" w14:textId="7AAAF9E4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103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647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539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0E5FAA93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4AC711EF" w14:textId="77777777" w:rsidTr="005F6685">
        <w:tc>
          <w:tcPr>
            <w:tcW w:w="1261" w:type="pct"/>
            <w:vAlign w:val="center"/>
          </w:tcPr>
          <w:p w14:paraId="5C4EC932" w14:textId="28E9D37D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Player identification</w:t>
            </w:r>
          </w:p>
        </w:tc>
        <w:tc>
          <w:tcPr>
            <w:tcW w:w="1114" w:type="pct"/>
            <w:gridSpan w:val="2"/>
            <w:vAlign w:val="center"/>
          </w:tcPr>
          <w:p w14:paraId="55896D43" w14:textId="165B149B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55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471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491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143184F9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13E9CEDD" w14:textId="77777777" w:rsidTr="005F6685">
        <w:tc>
          <w:tcPr>
            <w:tcW w:w="1261" w:type="pct"/>
            <w:vAlign w:val="center"/>
          </w:tcPr>
          <w:p w14:paraId="5207D09F" w14:textId="41BD40E7" w:rsidR="00B35469" w:rsidRPr="00E00D02" w:rsidRDefault="00B35469" w:rsidP="00B35469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ther equipment</w:t>
            </w:r>
          </w:p>
        </w:tc>
        <w:tc>
          <w:tcPr>
            <w:tcW w:w="1114" w:type="pct"/>
            <w:gridSpan w:val="2"/>
            <w:vAlign w:val="center"/>
          </w:tcPr>
          <w:p w14:paraId="10DB3297" w14:textId="2BF38F9B" w:rsidR="00B35469" w:rsidRPr="00E00D02" w:rsidRDefault="00B35469" w:rsidP="00B35469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1395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974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625" w:type="pct"/>
          </w:tcPr>
          <w:p w14:paraId="443081A1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5EF72407" w14:textId="77777777" w:rsidTr="005F6685">
        <w:tc>
          <w:tcPr>
            <w:tcW w:w="2375" w:type="pct"/>
            <w:gridSpan w:val="3"/>
            <w:vAlign w:val="center"/>
          </w:tcPr>
          <w:p w14:paraId="62FB7B6A" w14:textId="4D78A9FF" w:rsidR="00B35469" w:rsidRPr="00E00D02" w:rsidRDefault="00B35469" w:rsidP="00B35469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625" w:type="pct"/>
          </w:tcPr>
          <w:p w14:paraId="64BA6D11" w14:textId="33F2C692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582F8AFA" w14:textId="77777777" w:rsidTr="003716A7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1B138DB1" w14:textId="0F970109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Venue:</w:t>
            </w:r>
          </w:p>
        </w:tc>
      </w:tr>
      <w:tr w:rsidR="00B35469" w:rsidRPr="00E00D02" w14:paraId="1865362B" w14:textId="77777777" w:rsidTr="005F6685">
        <w:tc>
          <w:tcPr>
            <w:tcW w:w="1648" w:type="pct"/>
            <w:gridSpan w:val="2"/>
            <w:vAlign w:val="center"/>
          </w:tcPr>
          <w:p w14:paraId="56485FA5" w14:textId="34754E0A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2"/>
          </w:tcPr>
          <w:p w14:paraId="318A0EC4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B35469" w:rsidRPr="00E00D02" w14:paraId="46D2D7BD" w14:textId="77777777" w:rsidTr="005F6685">
        <w:tc>
          <w:tcPr>
            <w:tcW w:w="1648" w:type="pct"/>
            <w:gridSpan w:val="2"/>
            <w:vAlign w:val="center"/>
          </w:tcPr>
          <w:p w14:paraId="05513723" w14:textId="22C2171A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be improved next time? </w:t>
            </w:r>
          </w:p>
        </w:tc>
        <w:tc>
          <w:tcPr>
            <w:tcW w:w="3352" w:type="pct"/>
            <w:gridSpan w:val="2"/>
          </w:tcPr>
          <w:p w14:paraId="17BCF36A" w14:textId="77777777" w:rsidR="00B35469" w:rsidRPr="00E00D02" w:rsidRDefault="00B35469" w:rsidP="00B3546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64D7AC9D" w14:textId="5E945668" w:rsidR="00C62B00" w:rsidRPr="00E00D02" w:rsidRDefault="00C62B00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1"/>
        <w:gridCol w:w="1134"/>
        <w:gridCol w:w="1420"/>
        <w:gridCol w:w="8373"/>
      </w:tblGrid>
      <w:tr w:rsidR="006232B3" w:rsidRPr="00E00D02" w14:paraId="630DF076" w14:textId="77777777" w:rsidTr="00477100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7CF4C96" w14:textId="77777777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Transport:  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1CE5134" w14:textId="4F060436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C62B00" w:rsidRPr="00E00D02" w14:paraId="044E79F8" w14:textId="77777777" w:rsidTr="00D404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28CEBE08" w14:textId="1EAF8AB8" w:rsidR="00C62B00" w:rsidRPr="00E00D02" w:rsidRDefault="006D6116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From/to the aiport (or other offi</w:t>
            </w:r>
            <w:r w:rsidR="00DF6DDC" w:rsidRPr="00E00D02">
              <w:rPr>
                <w:rFonts w:ascii="ArialMT" w:hAnsi="ArialMT" w:cs="Arial"/>
                <w:color w:val="000000"/>
                <w:sz w:val="22"/>
                <w:szCs w:val="22"/>
              </w:rPr>
              <w:t>cial point of arrival) – timing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1E5CF740" w14:textId="3C568F0A" w:rsidR="00C62B00" w:rsidRPr="00E00D02" w:rsidRDefault="006D6116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n time</w:t>
            </w:r>
            <w:r w:rsidR="00C62B00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94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00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62B00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Late</w:t>
            </w:r>
            <w:r w:rsidR="00C62B00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867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00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6F860A85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C62B00" w:rsidRPr="00E00D02" w14:paraId="473934B1" w14:textId="77777777" w:rsidTr="00D404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1A9D710" w14:textId="19EAE26E" w:rsidR="00C62B00" w:rsidRPr="00E00D02" w:rsidRDefault="00E16850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lastRenderedPageBreak/>
              <w:t>From/to the aiport (or other official poi</w:t>
            </w:r>
            <w:r w:rsidR="00DF6DDC" w:rsidRPr="00E00D02">
              <w:rPr>
                <w:rFonts w:ascii="ArialMT" w:hAnsi="ArialMT" w:cs="Arial"/>
                <w:color w:val="000000"/>
                <w:sz w:val="22"/>
                <w:szCs w:val="22"/>
              </w:rPr>
              <w:t>nt of arrival) – amount of cars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7BAC74F3" w14:textId="4AE8CAE5" w:rsidR="00C62B00" w:rsidRPr="00E00D02" w:rsidRDefault="006477B1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Sufficient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7731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Insuff</w:t>
            </w:r>
            <w:proofErr w:type="spellEnd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.</w:t>
            </w:r>
            <w:r w:rsidR="001D0B13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082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13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220F7CF3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C62B00" w:rsidRPr="00E00D02" w14:paraId="3E29C002" w14:textId="77777777" w:rsidTr="00D404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78A74FE7" w14:textId="2AB4D6D3" w:rsidR="00C62B00" w:rsidRPr="00E00D02" w:rsidRDefault="00E16850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From/to the aiport (or other official point </w:t>
            </w:r>
            <w:r w:rsidR="00DF6DDC" w:rsidRPr="00E00D02">
              <w:rPr>
                <w:rFonts w:ascii="ArialMT" w:hAnsi="ArialMT" w:cs="Arial"/>
                <w:color w:val="000000"/>
                <w:sz w:val="22"/>
                <w:szCs w:val="22"/>
              </w:rPr>
              <w:t>of arrival) – amount of drivers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45B13672" w14:textId="5FBC8756" w:rsidR="00C62B00" w:rsidRPr="00E00D02" w:rsidRDefault="006477B1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Sufficient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245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Insuff</w:t>
            </w:r>
            <w:proofErr w:type="spellEnd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.</w:t>
            </w:r>
            <w:r w:rsidR="001D0B13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652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A82920D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477B1" w:rsidRPr="00E00D02" w14:paraId="04B33032" w14:textId="77777777" w:rsidTr="00D404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62B7EAE9" w14:textId="084A3143" w:rsidR="006477B1" w:rsidRPr="00E00D02" w:rsidRDefault="00144DB6" w:rsidP="006477B1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Venue</w:t>
            </w:r>
            <w:r w:rsidR="00DF6DDC" w:rsidRPr="00E00D02">
              <w:rPr>
                <w:rFonts w:ascii="ArialMT" w:hAnsi="ArialMT" w:cs="Arial"/>
                <w:color w:val="000000"/>
                <w:sz w:val="22"/>
                <w:szCs w:val="22"/>
              </w:rPr>
              <w:t>–hotel transport – timing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44BBD2D9" w14:textId="4B47903C" w:rsidR="006477B1" w:rsidRPr="00E00D02" w:rsidRDefault="006477B1" w:rsidP="006477B1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On time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707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Late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482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74949F61" w14:textId="77777777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477B1" w:rsidRPr="00E00D02" w14:paraId="3CD2A43F" w14:textId="77777777" w:rsidTr="00D404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694CADA0" w14:textId="2B09B8AB" w:rsidR="006477B1" w:rsidRPr="00E00D02" w:rsidRDefault="00144DB6" w:rsidP="006477B1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Venue</w:t>
            </w:r>
            <w:r w:rsidR="006477B1" w:rsidRPr="00E00D02">
              <w:rPr>
                <w:rFonts w:ascii="ArialMT" w:hAnsi="ArialMT" w:cs="Arial"/>
                <w:color w:val="000000"/>
                <w:sz w:val="22"/>
                <w:szCs w:val="22"/>
              </w:rPr>
              <w:t>–h</w:t>
            </w:r>
            <w:r w:rsidR="00DF6DDC" w:rsidRPr="00E00D02">
              <w:rPr>
                <w:rFonts w:ascii="ArialMT" w:hAnsi="ArialMT" w:cs="Arial"/>
                <w:color w:val="000000"/>
                <w:sz w:val="22"/>
                <w:szCs w:val="22"/>
              </w:rPr>
              <w:t>otel transport – amount of cars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3DADCD8F" w14:textId="4DC63900" w:rsidR="006477B1" w:rsidRPr="00E00D02" w:rsidRDefault="006477B1" w:rsidP="006477B1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Sufficient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585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13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Insuff</w:t>
            </w:r>
            <w:proofErr w:type="spellEnd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.</w:t>
            </w:r>
            <w:r w:rsidR="001D0B13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183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13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4FB3B925" w14:textId="77777777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477B1" w:rsidRPr="00E00D02" w14:paraId="22ECDF4D" w14:textId="77777777" w:rsidTr="00E16850">
        <w:tc>
          <w:tcPr>
            <w:tcW w:w="1260" w:type="pct"/>
            <w:vAlign w:val="center"/>
          </w:tcPr>
          <w:p w14:paraId="77F3DCA0" w14:textId="69458DF5" w:rsidR="006477B1" w:rsidRPr="00E00D02" w:rsidRDefault="006477B1" w:rsidP="006477B1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Venue–hote</w:t>
            </w:r>
            <w:r w:rsidR="00DF6DDC" w:rsidRPr="00E00D02">
              <w:rPr>
                <w:rFonts w:ascii="ArialMT" w:hAnsi="ArialMT" w:cs="Arial"/>
                <w:color w:val="000000"/>
                <w:sz w:val="22"/>
                <w:szCs w:val="22"/>
              </w:rPr>
              <w:t>l transport – amount of drivers</w:t>
            </w:r>
          </w:p>
        </w:tc>
        <w:tc>
          <w:tcPr>
            <w:tcW w:w="874" w:type="pct"/>
            <w:gridSpan w:val="2"/>
            <w:vAlign w:val="center"/>
          </w:tcPr>
          <w:p w14:paraId="6163DADD" w14:textId="08031E32" w:rsidR="006477B1" w:rsidRPr="00E00D02" w:rsidRDefault="006477B1" w:rsidP="006477B1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Sufficient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849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13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Insuff</w:t>
            </w:r>
            <w:proofErr w:type="spellEnd"/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.</w:t>
            </w:r>
            <w:r w:rsidR="001D0B13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283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13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4ED02A20" w14:textId="77777777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0646C4" w:rsidRPr="00E00D02" w14:paraId="2D084B91" w14:textId="77777777" w:rsidTr="000646C4">
        <w:tc>
          <w:tcPr>
            <w:tcW w:w="2134" w:type="pct"/>
            <w:gridSpan w:val="3"/>
            <w:vAlign w:val="center"/>
          </w:tcPr>
          <w:p w14:paraId="39E5A121" w14:textId="161CF89C" w:rsidR="000646C4" w:rsidRPr="00E00D02" w:rsidRDefault="000646C4" w:rsidP="000646C4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66" w:type="pct"/>
          </w:tcPr>
          <w:p w14:paraId="39632ED4" w14:textId="77777777" w:rsidR="000646C4" w:rsidRPr="00E00D02" w:rsidRDefault="000646C4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477B1" w:rsidRPr="00E00D02" w14:paraId="46DCE98A" w14:textId="77777777" w:rsidTr="00477100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6EBC3F7F" w14:textId="53A09093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Transport:</w:t>
            </w:r>
          </w:p>
        </w:tc>
      </w:tr>
      <w:tr w:rsidR="006477B1" w:rsidRPr="00E00D02" w14:paraId="5C58C6BD" w14:textId="77777777" w:rsidTr="00904A1A">
        <w:tc>
          <w:tcPr>
            <w:tcW w:w="1648" w:type="pct"/>
            <w:gridSpan w:val="2"/>
            <w:vAlign w:val="center"/>
          </w:tcPr>
          <w:p w14:paraId="65AB5A71" w14:textId="0053B672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2"/>
          </w:tcPr>
          <w:p w14:paraId="79B97F62" w14:textId="77777777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477B1" w:rsidRPr="00E00D02" w14:paraId="7C94C9FD" w14:textId="77777777" w:rsidTr="00904A1A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315C0085" w14:textId="268AEA7D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be improved next time? 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318CAB4F" w14:textId="77777777" w:rsidR="006477B1" w:rsidRPr="00E00D02" w:rsidRDefault="006477B1" w:rsidP="006477B1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7BC3B7BB" w14:textId="6B3C0FDF" w:rsidR="00C62B00" w:rsidRPr="00E00D02" w:rsidRDefault="00C62B00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255"/>
        <w:gridCol w:w="1560"/>
        <w:gridCol w:w="1420"/>
        <w:gridCol w:w="8373"/>
      </w:tblGrid>
      <w:tr w:rsidR="006232B3" w:rsidRPr="00E00D02" w14:paraId="03E6735C" w14:textId="77777777" w:rsidTr="0039112D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99E82A2" w14:textId="77777777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Accommodation:  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E7EDCB9" w14:textId="38D7C809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C62B00" w:rsidRPr="00E00D02" w14:paraId="0A1C9DEF" w14:textId="77777777" w:rsidTr="005F6685"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3AE45535" w14:textId="5E66B153" w:rsidR="00C62B00" w:rsidRPr="00E00D02" w:rsidRDefault="006477B1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Quality</w:t>
            </w:r>
            <w:r w:rsidR="00C62B00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vAlign w:val="center"/>
          </w:tcPr>
          <w:p w14:paraId="64A5A25A" w14:textId="72798BE3" w:rsidR="00C62B00" w:rsidRPr="00E00D02" w:rsidRDefault="009F706A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624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5ED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1539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5ED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6625ED" w:rsidRPr="00E00D02">
              <w:rPr>
                <w:rFonts w:ascii="ArialMT" w:hAnsi="ArialMT"/>
                <w:sz w:val="22"/>
                <w:szCs w:val="22"/>
                <w:lang w:val="en-GB"/>
              </w:rPr>
              <w:t>OK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349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5ED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961452" w:rsidRPr="00E00D02">
              <w:rPr>
                <w:rFonts w:ascii="ArialMT" w:hAnsi="ArialMT"/>
                <w:sz w:val="22"/>
                <w:szCs w:val="22"/>
                <w:lang w:val="en-GB"/>
              </w:rPr>
              <w:t>Not OK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1193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5ED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41523734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C62B00" w:rsidRPr="00E00D02" w14:paraId="23C2C283" w14:textId="77777777" w:rsidTr="005F6685"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06E39DB7" w14:textId="7CBB59EC" w:rsidR="00C62B00" w:rsidRPr="00E00D02" w:rsidRDefault="006477B1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Prices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vAlign w:val="center"/>
          </w:tcPr>
          <w:p w14:paraId="65261852" w14:textId="5EB9C32F" w:rsidR="00C62B00" w:rsidRPr="00E00D02" w:rsidRDefault="009F706A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Too high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0983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239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Cheap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503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017FED64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C62B00" w:rsidRPr="00E00D02" w14:paraId="74570B10" w14:textId="77777777" w:rsidTr="005F6685"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01ACE360" w14:textId="5B4490CC" w:rsidR="00C62B00" w:rsidRPr="00E00D02" w:rsidRDefault="006477B1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Variation (options)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vAlign w:val="center"/>
          </w:tcPr>
          <w:p w14:paraId="609B994D" w14:textId="2EB07DD7" w:rsidR="00C62B00" w:rsidRPr="00E00D02" w:rsidRDefault="005F6685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367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52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961452" w:rsidRPr="00E00D02">
              <w:rPr>
                <w:rFonts w:ascii="ArialMT" w:hAnsi="ArialMT"/>
                <w:sz w:val="22"/>
                <w:szCs w:val="22"/>
                <w:lang w:val="en-GB"/>
              </w:rPr>
              <w:t>OK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5376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52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961452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74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52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4C5502BE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5F6685" w:rsidRPr="00E00D02" w14:paraId="74B6B853" w14:textId="77777777" w:rsidTr="005F6685">
        <w:tc>
          <w:tcPr>
            <w:tcW w:w="2134" w:type="pct"/>
            <w:gridSpan w:val="3"/>
            <w:tcBorders>
              <w:bottom w:val="single" w:sz="4" w:space="0" w:color="auto"/>
            </w:tcBorders>
            <w:vAlign w:val="center"/>
          </w:tcPr>
          <w:p w14:paraId="04049B99" w14:textId="2E2C1110" w:rsidR="005F6685" w:rsidRPr="00E00D02" w:rsidRDefault="005F6685" w:rsidP="005F6685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Other comments: </w:t>
            </w:r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3FD1F527" w14:textId="77777777" w:rsidR="005F6685" w:rsidRPr="00E00D02" w:rsidRDefault="005F6685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F706A" w:rsidRPr="00E00D02" w14:paraId="12577891" w14:textId="77777777" w:rsidTr="005F6685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5449127F" w14:textId="67C25762" w:rsidR="009F706A" w:rsidRPr="00E00D02" w:rsidRDefault="009F706A" w:rsidP="009F706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Accommodation:</w:t>
            </w:r>
          </w:p>
        </w:tc>
      </w:tr>
      <w:tr w:rsidR="009F706A" w:rsidRPr="00E00D02" w14:paraId="5F60498C" w14:textId="77777777" w:rsidTr="00E01E60">
        <w:tc>
          <w:tcPr>
            <w:tcW w:w="1648" w:type="pct"/>
            <w:gridSpan w:val="2"/>
            <w:vAlign w:val="center"/>
          </w:tcPr>
          <w:p w14:paraId="40B911C4" w14:textId="3A52844B" w:rsidR="009F706A" w:rsidRPr="00E00D02" w:rsidRDefault="009F706A" w:rsidP="009F706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2"/>
          </w:tcPr>
          <w:p w14:paraId="16EB63CC" w14:textId="77777777" w:rsidR="009F706A" w:rsidRPr="00E00D02" w:rsidRDefault="009F706A" w:rsidP="009F706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F706A" w:rsidRPr="00E00D02" w14:paraId="1497CD9D" w14:textId="77777777" w:rsidTr="00E01E60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0BF261CB" w14:textId="0AAA1308" w:rsidR="009F706A" w:rsidRPr="00E00D02" w:rsidRDefault="009F706A" w:rsidP="009F706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should/can be improved next time? 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6C9E6BBB" w14:textId="77777777" w:rsidR="009F706A" w:rsidRPr="00E00D02" w:rsidRDefault="009F706A" w:rsidP="009F706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7A39D538" w14:textId="0C298A68" w:rsidR="00C62B00" w:rsidRPr="00E00D02" w:rsidRDefault="00C62B00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0"/>
        <w:gridCol w:w="1134"/>
        <w:gridCol w:w="1420"/>
        <w:gridCol w:w="4187"/>
        <w:gridCol w:w="4187"/>
      </w:tblGrid>
      <w:tr w:rsidR="006232B3" w:rsidRPr="00E00D02" w14:paraId="0A78A790" w14:textId="77777777" w:rsidTr="0039112D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45C17B4" w14:textId="77777777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Ticketing &amp; Accreditation:  </w:t>
            </w:r>
          </w:p>
        </w:tc>
        <w:tc>
          <w:tcPr>
            <w:tcW w:w="2866" w:type="pct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A90A78D" w14:textId="4896D46D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E01E60" w:rsidRPr="00E00D02" w14:paraId="06352525" w14:textId="77777777" w:rsidTr="00AA2E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1C102E6" w14:textId="41AD0580" w:rsidR="00E01E60" w:rsidRPr="00E00D02" w:rsidRDefault="00E01E60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Did we sell tickets for spectators 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7499053F" w14:textId="77777777" w:rsidR="00E01E60" w:rsidRPr="00E00D02" w:rsidRDefault="00E01E60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3874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394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29383264" w14:textId="693C214F" w:rsidR="00E01E60" w:rsidRPr="00E00D02" w:rsidRDefault="00E01E6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Are we going to sell tickets next time?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2D6B3DF8" w14:textId="3408225A" w:rsidR="00E01E60" w:rsidRPr="00E00D02" w:rsidRDefault="00E01E60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651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8523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01E60" w:rsidRPr="00E00D02" w14:paraId="62DAA871" w14:textId="77777777" w:rsidTr="00AA2E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3FDEABF2" w14:textId="4DD0FE2B" w:rsidR="00E01E60" w:rsidRPr="00E00D02" w:rsidRDefault="00E01E60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use accreditation cards for participants, organisers, VIP‘s, ...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vAlign w:val="center"/>
          </w:tcPr>
          <w:p w14:paraId="5C7742E5" w14:textId="1DA2E41D" w:rsidR="00E01E60" w:rsidRPr="00E00D02" w:rsidRDefault="00E01E60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451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169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14:paraId="4A7B99D4" w14:textId="3C5F6042" w:rsidR="00E01E60" w:rsidRPr="00E00D02" w:rsidRDefault="00E01E6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Are we going to use accreditation cards next time? 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664E3F2E" w14:textId="3C5B7D19" w:rsidR="00E01E60" w:rsidRPr="00E00D02" w:rsidRDefault="00E01E6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489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3280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01E60" w:rsidRPr="00E00D02" w14:paraId="5DC233A1" w14:textId="77777777" w:rsidTr="00E01E60">
        <w:tc>
          <w:tcPr>
            <w:tcW w:w="2134" w:type="pct"/>
            <w:gridSpan w:val="3"/>
            <w:vAlign w:val="center"/>
          </w:tcPr>
          <w:p w14:paraId="47438B86" w14:textId="23F0F5DF" w:rsidR="00E01E60" w:rsidRPr="00E00D02" w:rsidRDefault="00E01E60" w:rsidP="00E01E60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Other comments: </w:t>
            </w:r>
          </w:p>
        </w:tc>
        <w:tc>
          <w:tcPr>
            <w:tcW w:w="2866" w:type="pct"/>
            <w:gridSpan w:val="2"/>
          </w:tcPr>
          <w:p w14:paraId="054C5E16" w14:textId="77777777" w:rsidR="00E01E60" w:rsidRPr="00E00D02" w:rsidRDefault="00E01E6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E01E60" w:rsidRPr="00E00D02" w14:paraId="26BF208E" w14:textId="77777777" w:rsidTr="0039112D"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18A90204" w14:textId="78D35581" w:rsidR="00E01E60" w:rsidRPr="00E00D02" w:rsidRDefault="00E01E60" w:rsidP="00E01E6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Ticketing &amp; Accreditation:</w:t>
            </w:r>
          </w:p>
        </w:tc>
      </w:tr>
      <w:tr w:rsidR="00E01E60" w:rsidRPr="00E00D02" w14:paraId="1B6F7399" w14:textId="77777777" w:rsidTr="006B08D8">
        <w:tc>
          <w:tcPr>
            <w:tcW w:w="1648" w:type="pct"/>
            <w:gridSpan w:val="2"/>
            <w:vAlign w:val="center"/>
          </w:tcPr>
          <w:p w14:paraId="0D50BDE8" w14:textId="77777777" w:rsidR="00E01E60" w:rsidRPr="00E00D02" w:rsidRDefault="00E01E60" w:rsidP="00E01E6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hat in the area was done really good? </w:t>
            </w:r>
          </w:p>
        </w:tc>
        <w:tc>
          <w:tcPr>
            <w:tcW w:w="3352" w:type="pct"/>
            <w:gridSpan w:val="3"/>
          </w:tcPr>
          <w:p w14:paraId="6D922A58" w14:textId="77777777" w:rsidR="00E01E60" w:rsidRPr="00E00D02" w:rsidRDefault="00E01E60" w:rsidP="00E01E6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E01E60" w:rsidRPr="00E00D02" w14:paraId="36079E18" w14:textId="77777777" w:rsidTr="006B08D8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1DB2715A" w14:textId="77777777" w:rsidR="00E01E60" w:rsidRPr="00E00D02" w:rsidRDefault="00E01E60" w:rsidP="00E01E6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lastRenderedPageBreak/>
              <w:t xml:space="preserve">What in the area should/can be improved next time? </w:t>
            </w:r>
          </w:p>
        </w:tc>
        <w:tc>
          <w:tcPr>
            <w:tcW w:w="3352" w:type="pct"/>
            <w:gridSpan w:val="3"/>
            <w:tcBorders>
              <w:bottom w:val="single" w:sz="4" w:space="0" w:color="auto"/>
            </w:tcBorders>
          </w:tcPr>
          <w:p w14:paraId="61B34915" w14:textId="77777777" w:rsidR="00E01E60" w:rsidRPr="00E00D02" w:rsidRDefault="00E01E60" w:rsidP="00E01E6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11AE90B8" w14:textId="77777777" w:rsidR="00F30A6C" w:rsidRPr="00E00D02" w:rsidRDefault="00F30A6C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383" w:type="dxa"/>
        <w:tblLook w:val="04A0" w:firstRow="1" w:lastRow="0" w:firstColumn="1" w:lastColumn="0" w:noHBand="0" w:noVBand="1"/>
      </w:tblPr>
      <w:tblGrid>
        <w:gridCol w:w="3823"/>
        <w:gridCol w:w="987"/>
        <w:gridCol w:w="1565"/>
        <w:gridCol w:w="4047"/>
        <w:gridCol w:w="1056"/>
        <w:gridCol w:w="2042"/>
        <w:gridCol w:w="863"/>
      </w:tblGrid>
      <w:tr w:rsidR="006232B3" w:rsidRPr="00E00D02" w14:paraId="4A4D382F" w14:textId="77777777" w:rsidTr="00FB4BE5">
        <w:tc>
          <w:tcPr>
            <w:tcW w:w="2216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F740A84" w14:textId="77777777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Match Control:  </w:t>
            </w:r>
          </w:p>
        </w:tc>
        <w:tc>
          <w:tcPr>
            <w:tcW w:w="2784" w:type="pct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E1D6F8C" w14:textId="5D602413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477100" w:rsidRPr="00E00D02" w14:paraId="21B02238" w14:textId="77777777" w:rsidTr="00FB4BE5">
        <w:tc>
          <w:tcPr>
            <w:tcW w:w="1329" w:type="pct"/>
            <w:tcBorders>
              <w:bottom w:val="single" w:sz="4" w:space="0" w:color="auto"/>
            </w:tcBorders>
            <w:vAlign w:val="center"/>
          </w:tcPr>
          <w:p w14:paraId="0F713353" w14:textId="0DDE1724" w:rsidR="00477100" w:rsidRPr="00E00D02" w:rsidRDefault="00DF6DDC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The work of match control was</w:t>
            </w:r>
            <w:r w:rsidR="00477100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14:paraId="04CABF3D" w14:textId="244CF8F8" w:rsidR="00477100" w:rsidRPr="00E00D02" w:rsidRDefault="00477100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643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867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057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03727480" w14:textId="60388094" w:rsidR="00477100" w:rsidRPr="00E00D02" w:rsidRDefault="00477100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How many people did we use for match control?</w:t>
            </w: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  <w:vAlign w:val="center"/>
          </w:tcPr>
          <w:p w14:paraId="71173098" w14:textId="5B0082AA" w:rsidR="00477100" w:rsidRPr="00E00D02" w:rsidRDefault="004771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477100" w:rsidRPr="00E00D02" w14:paraId="7735AC42" w14:textId="77777777" w:rsidTr="00FB4BE5">
        <w:tc>
          <w:tcPr>
            <w:tcW w:w="1329" w:type="pct"/>
            <w:tcBorders>
              <w:bottom w:val="single" w:sz="4" w:space="0" w:color="auto"/>
            </w:tcBorders>
            <w:vAlign w:val="center"/>
          </w:tcPr>
          <w:p w14:paraId="7D1D8081" w14:textId="080E5828" w:rsidR="00477100" w:rsidRPr="00E00D02" w:rsidRDefault="00477100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Was the number of people used for match control sufficient?  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vAlign w:val="center"/>
          </w:tcPr>
          <w:p w14:paraId="6FD7BD9C" w14:textId="598FC665" w:rsidR="00477100" w:rsidRPr="00E00D02" w:rsidRDefault="00477100" w:rsidP="0047710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505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10946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11E33D5F" w14:textId="1AA4F48B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How many people do we need for match control next time? </w:t>
            </w: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  <w:vAlign w:val="center"/>
          </w:tcPr>
          <w:p w14:paraId="4292077A" w14:textId="4CDB340B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477100" w:rsidRPr="00E00D02" w14:paraId="2A74E787" w14:textId="77777777" w:rsidTr="00FB4BE5">
        <w:tc>
          <w:tcPr>
            <w:tcW w:w="1329" w:type="pct"/>
            <w:vAlign w:val="center"/>
          </w:tcPr>
          <w:p w14:paraId="611E511E" w14:textId="116993FC" w:rsidR="00477100" w:rsidRPr="00E00D02" w:rsidRDefault="00477100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match control have sufficient space?</w:t>
            </w:r>
          </w:p>
        </w:tc>
        <w:tc>
          <w:tcPr>
            <w:tcW w:w="887" w:type="pct"/>
            <w:gridSpan w:val="2"/>
            <w:vAlign w:val="center"/>
          </w:tcPr>
          <w:p w14:paraId="631AD086" w14:textId="134BC215" w:rsidR="00477100" w:rsidRPr="00E00D02" w:rsidRDefault="00477100" w:rsidP="0047710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448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463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84" w:type="pct"/>
            <w:gridSpan w:val="4"/>
          </w:tcPr>
          <w:p w14:paraId="16BEA2B6" w14:textId="77777777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77100" w:rsidRPr="00E00D02" w14:paraId="7D805B1C" w14:textId="77777777" w:rsidTr="00FB4BE5">
        <w:tc>
          <w:tcPr>
            <w:tcW w:w="1329" w:type="pct"/>
            <w:vAlign w:val="center"/>
          </w:tcPr>
          <w:p w14:paraId="38056705" w14:textId="7BFF135A" w:rsidR="00477100" w:rsidRPr="00E00D02" w:rsidRDefault="00477100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match control have sufficient equipment (PC, internet, printer)?</w:t>
            </w:r>
          </w:p>
        </w:tc>
        <w:tc>
          <w:tcPr>
            <w:tcW w:w="887" w:type="pct"/>
            <w:gridSpan w:val="2"/>
            <w:vAlign w:val="center"/>
          </w:tcPr>
          <w:p w14:paraId="424DED21" w14:textId="4CB74559" w:rsidR="00477100" w:rsidRPr="00E00D02" w:rsidRDefault="00477100" w:rsidP="0047710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3229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3620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84" w:type="pct"/>
            <w:gridSpan w:val="4"/>
          </w:tcPr>
          <w:p w14:paraId="428EDB50" w14:textId="77777777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716A7" w:rsidRPr="00E00D02" w14:paraId="04D8257E" w14:textId="77777777" w:rsidTr="00FB4BE5">
        <w:tc>
          <w:tcPr>
            <w:tcW w:w="1329" w:type="pct"/>
            <w:vAlign w:val="center"/>
          </w:tcPr>
          <w:p w14:paraId="4F4A2057" w14:textId="006AA728" w:rsidR="003716A7" w:rsidRPr="00E00D02" w:rsidRDefault="003716A7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as the timing (schedule) good? </w:t>
            </w:r>
          </w:p>
        </w:tc>
        <w:tc>
          <w:tcPr>
            <w:tcW w:w="887" w:type="pct"/>
            <w:gridSpan w:val="2"/>
            <w:vAlign w:val="center"/>
          </w:tcPr>
          <w:p w14:paraId="69C79AAC" w14:textId="7FADB671" w:rsidR="003716A7" w:rsidRPr="00E00D02" w:rsidRDefault="003716A7" w:rsidP="0047710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605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838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93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784" w:type="pct"/>
            <w:gridSpan w:val="4"/>
          </w:tcPr>
          <w:p w14:paraId="298595FF" w14:textId="77777777" w:rsidR="003716A7" w:rsidRPr="00E00D02" w:rsidRDefault="003716A7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05AB0" w:rsidRPr="00E00D02" w14:paraId="32672ECB" w14:textId="77777777" w:rsidTr="00FB4BE5">
        <w:tc>
          <w:tcPr>
            <w:tcW w:w="1329" w:type="pct"/>
            <w:vAlign w:val="center"/>
          </w:tcPr>
          <w:p w14:paraId="3E316AFE" w14:textId="24019BDD" w:rsidR="00A05AB0" w:rsidRPr="00E00D02" w:rsidRDefault="00DF6DDC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Brand and type of shuttles used</w:t>
            </w:r>
          </w:p>
        </w:tc>
        <w:tc>
          <w:tcPr>
            <w:tcW w:w="887" w:type="pct"/>
            <w:gridSpan w:val="2"/>
            <w:vAlign w:val="center"/>
          </w:tcPr>
          <w:p w14:paraId="08E25FAE" w14:textId="54BE17E2" w:rsidR="00A05AB0" w:rsidRPr="00E00D02" w:rsidRDefault="00A05AB0" w:rsidP="0047710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</w:rPr>
            </w:pPr>
          </w:p>
        </w:tc>
        <w:tc>
          <w:tcPr>
            <w:tcW w:w="1407" w:type="pct"/>
          </w:tcPr>
          <w:p w14:paraId="2F6FBA76" w14:textId="048EA2F2" w:rsidR="00A05AB0" w:rsidRPr="00E00D02" w:rsidRDefault="00A05AB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How many boxes of shuttles did we have?</w:t>
            </w:r>
          </w:p>
        </w:tc>
        <w:tc>
          <w:tcPr>
            <w:tcW w:w="367" w:type="pct"/>
          </w:tcPr>
          <w:p w14:paraId="446E7916" w14:textId="77777777" w:rsidR="00A05AB0" w:rsidRPr="00E00D02" w:rsidRDefault="00A05AB0" w:rsidP="00A05AB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  <w:tc>
          <w:tcPr>
            <w:tcW w:w="710" w:type="pct"/>
          </w:tcPr>
          <w:p w14:paraId="5D281908" w14:textId="5751B824" w:rsidR="00A05AB0" w:rsidRPr="00E00D02" w:rsidRDefault="00A05AB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How many speeds?</w:t>
            </w:r>
          </w:p>
        </w:tc>
        <w:tc>
          <w:tcPr>
            <w:tcW w:w="300" w:type="pct"/>
          </w:tcPr>
          <w:p w14:paraId="6F7D3BAC" w14:textId="6D654742" w:rsidR="00A05AB0" w:rsidRPr="00E00D02" w:rsidRDefault="00A05AB0" w:rsidP="00A05AB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A05AB0" w:rsidRPr="00E00D02" w14:paraId="62B7D047" w14:textId="77777777" w:rsidTr="00FB4BE5">
        <w:tc>
          <w:tcPr>
            <w:tcW w:w="1329" w:type="pct"/>
            <w:vAlign w:val="center"/>
          </w:tcPr>
          <w:p w14:paraId="7CAFDDB6" w14:textId="571CEDDA" w:rsidR="00A05AB0" w:rsidRPr="00E00D02" w:rsidRDefault="00A05AB0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Average shuttle consumption per match</w:t>
            </w:r>
          </w:p>
        </w:tc>
        <w:tc>
          <w:tcPr>
            <w:tcW w:w="887" w:type="pct"/>
            <w:gridSpan w:val="2"/>
            <w:vAlign w:val="center"/>
          </w:tcPr>
          <w:p w14:paraId="01D994CB" w14:textId="7D3F4DD4" w:rsidR="00A05AB0" w:rsidRPr="00E00D02" w:rsidRDefault="00A05AB0" w:rsidP="0047710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  <w:tc>
          <w:tcPr>
            <w:tcW w:w="1407" w:type="pct"/>
          </w:tcPr>
          <w:p w14:paraId="23CAAF86" w14:textId="319BCC59" w:rsidR="00A05AB0" w:rsidRPr="00E00D02" w:rsidRDefault="00A05AB0" w:rsidP="00477100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have enough shuttles and enough speeds?</w:t>
            </w:r>
          </w:p>
        </w:tc>
        <w:tc>
          <w:tcPr>
            <w:tcW w:w="1377" w:type="pct"/>
            <w:gridSpan w:val="3"/>
            <w:vAlign w:val="center"/>
          </w:tcPr>
          <w:p w14:paraId="132DE506" w14:textId="026379CB" w:rsidR="00A05AB0" w:rsidRPr="00E00D02" w:rsidRDefault="00A05AB0" w:rsidP="00477100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13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43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05AB0" w:rsidRPr="00E00D02" w14:paraId="58611B4F" w14:textId="77777777" w:rsidTr="00FB4BE5">
        <w:tc>
          <w:tcPr>
            <w:tcW w:w="1329" w:type="pct"/>
            <w:vAlign w:val="center"/>
          </w:tcPr>
          <w:p w14:paraId="450BB30B" w14:textId="41052A34" w:rsidR="00A05AB0" w:rsidRPr="00E00D02" w:rsidRDefault="00A05AB0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How many boxes of shuttles do we need to have next time?</w:t>
            </w:r>
          </w:p>
        </w:tc>
        <w:tc>
          <w:tcPr>
            <w:tcW w:w="887" w:type="pct"/>
            <w:gridSpan w:val="2"/>
            <w:vAlign w:val="center"/>
          </w:tcPr>
          <w:p w14:paraId="6CE07440" w14:textId="7430ED8B" w:rsidR="00A05AB0" w:rsidRPr="00E00D02" w:rsidRDefault="00A05AB0" w:rsidP="00477100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</w:rPr>
            </w:pPr>
            <w:r w:rsidRPr="00E00D02">
              <w:rPr>
                <w:rFonts w:ascii="ArialMT" w:hAnsi="ArialMT"/>
                <w:sz w:val="22"/>
                <w:szCs w:val="22"/>
              </w:rPr>
              <w:t>__</w:t>
            </w:r>
          </w:p>
        </w:tc>
        <w:tc>
          <w:tcPr>
            <w:tcW w:w="1407" w:type="pct"/>
          </w:tcPr>
          <w:p w14:paraId="79D8B17C" w14:textId="5C95B726" w:rsidR="00A05AB0" w:rsidRPr="00E00D02" w:rsidRDefault="00A05AB0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How many speeds of shuttles do we need to have next time?</w:t>
            </w:r>
          </w:p>
        </w:tc>
        <w:tc>
          <w:tcPr>
            <w:tcW w:w="1377" w:type="pct"/>
            <w:gridSpan w:val="3"/>
            <w:vAlign w:val="center"/>
          </w:tcPr>
          <w:p w14:paraId="091DD42B" w14:textId="77D1EF94" w:rsidR="00A05AB0" w:rsidRPr="00E00D02" w:rsidRDefault="00A05AB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</w:rPr>
            </w:pPr>
            <w:r w:rsidRPr="00E00D02">
              <w:rPr>
                <w:rFonts w:ascii="ArialMT" w:hAnsi="ArialMT"/>
                <w:sz w:val="22"/>
                <w:szCs w:val="22"/>
              </w:rPr>
              <w:t>__</w:t>
            </w:r>
          </w:p>
        </w:tc>
      </w:tr>
      <w:tr w:rsidR="00477100" w:rsidRPr="00E00D02" w14:paraId="3A3B0FEB" w14:textId="77777777" w:rsidTr="00FB4BE5">
        <w:tc>
          <w:tcPr>
            <w:tcW w:w="2216" w:type="pct"/>
            <w:gridSpan w:val="3"/>
            <w:vAlign w:val="center"/>
          </w:tcPr>
          <w:p w14:paraId="4AA76CB6" w14:textId="650F4619" w:rsidR="00477100" w:rsidRPr="00E00D02" w:rsidRDefault="00477100" w:rsidP="00477100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784" w:type="pct"/>
            <w:gridSpan w:val="4"/>
          </w:tcPr>
          <w:p w14:paraId="14026074" w14:textId="77777777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77100" w:rsidRPr="00E00D02" w14:paraId="45608CE6" w14:textId="77777777" w:rsidTr="0039112D">
        <w:tc>
          <w:tcPr>
            <w:tcW w:w="5000" w:type="pct"/>
            <w:gridSpan w:val="7"/>
            <w:shd w:val="clear" w:color="auto" w:fill="DEEAF6" w:themeFill="accent5" w:themeFillTint="33"/>
            <w:vAlign w:val="center"/>
          </w:tcPr>
          <w:p w14:paraId="2C293EF2" w14:textId="56D1898E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Match Control:</w:t>
            </w:r>
          </w:p>
        </w:tc>
      </w:tr>
      <w:tr w:rsidR="00477100" w:rsidRPr="00E00D02" w14:paraId="4726A887" w14:textId="77777777" w:rsidTr="00A05AB0">
        <w:tc>
          <w:tcPr>
            <w:tcW w:w="1672" w:type="pct"/>
            <w:gridSpan w:val="2"/>
            <w:vAlign w:val="center"/>
          </w:tcPr>
          <w:p w14:paraId="240A3C3B" w14:textId="77777777" w:rsidR="00477100" w:rsidRPr="00E00D02" w:rsidRDefault="00477100" w:rsidP="00477100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was done really good?</w:t>
            </w:r>
          </w:p>
        </w:tc>
        <w:tc>
          <w:tcPr>
            <w:tcW w:w="3328" w:type="pct"/>
            <w:gridSpan w:val="5"/>
          </w:tcPr>
          <w:p w14:paraId="37B573C2" w14:textId="77777777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477100" w:rsidRPr="00E00D02" w14:paraId="32DBE6FC" w14:textId="77777777" w:rsidTr="00A05AB0">
        <w:tc>
          <w:tcPr>
            <w:tcW w:w="1672" w:type="pct"/>
            <w:gridSpan w:val="2"/>
            <w:tcBorders>
              <w:bottom w:val="single" w:sz="4" w:space="0" w:color="auto"/>
            </w:tcBorders>
            <w:vAlign w:val="center"/>
          </w:tcPr>
          <w:p w14:paraId="311C0EB9" w14:textId="77777777" w:rsidR="00477100" w:rsidRPr="00E00D02" w:rsidRDefault="00477100" w:rsidP="00477100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should/can be improved next time?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</w:tcPr>
          <w:p w14:paraId="1C6D9438" w14:textId="77777777" w:rsidR="00477100" w:rsidRPr="00E00D02" w:rsidRDefault="00477100" w:rsidP="00477100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46E7AE79" w14:textId="0236BBE9" w:rsidR="00435A45" w:rsidRPr="00E00D02" w:rsidRDefault="00435A45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3681"/>
        <w:gridCol w:w="1134"/>
        <w:gridCol w:w="1560"/>
        <w:gridCol w:w="4046"/>
        <w:gridCol w:w="4187"/>
      </w:tblGrid>
      <w:tr w:rsidR="006232B3" w:rsidRPr="00E00D02" w14:paraId="5BAC8D24" w14:textId="77777777" w:rsidTr="00D511A4">
        <w:tc>
          <w:tcPr>
            <w:tcW w:w="2182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BDB9869" w14:textId="77777777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Technical Officials:  </w:t>
            </w:r>
          </w:p>
        </w:tc>
        <w:tc>
          <w:tcPr>
            <w:tcW w:w="2818" w:type="pct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51CC489" w14:textId="573A2323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220C7C" w:rsidRPr="00E00D02" w14:paraId="1CED265D" w14:textId="77777777" w:rsidTr="00AA2E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05AF81F6" w14:textId="63751444" w:rsidR="00220C7C" w:rsidRPr="00E00D02" w:rsidRDefault="00DF6DDC" w:rsidP="00477100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Referee - write name</w:t>
            </w:r>
          </w:p>
        </w:tc>
        <w:tc>
          <w:tcPr>
            <w:tcW w:w="3740" w:type="pct"/>
            <w:gridSpan w:val="4"/>
            <w:tcBorders>
              <w:bottom w:val="single" w:sz="4" w:space="0" w:color="auto"/>
            </w:tcBorders>
          </w:tcPr>
          <w:p w14:paraId="2052A0BD" w14:textId="1BA72719" w:rsidR="00220C7C" w:rsidRPr="00E00D02" w:rsidRDefault="00220C7C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220C7C" w:rsidRPr="00E00D02" w14:paraId="5A0B0C61" w14:textId="77777777" w:rsidTr="00AA2E6E"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14:paraId="50E57DFF" w14:textId="35D4F77E" w:rsidR="00220C7C" w:rsidRPr="00E00D02" w:rsidRDefault="00220C7C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e</w:t>
            </w:r>
            <w:r w:rsidR="00DF6DDC" w:rsidRPr="00E00D02">
              <w:rPr>
                <w:rFonts w:ascii="ArialMT" w:hAnsi="ArialMT" w:cs="Arial"/>
                <w:color w:val="000000"/>
                <w:sz w:val="22"/>
                <w:szCs w:val="22"/>
              </w:rPr>
              <w:t>puty referee(s)</w:t>
            </w:r>
          </w:p>
        </w:tc>
        <w:tc>
          <w:tcPr>
            <w:tcW w:w="3740" w:type="pct"/>
            <w:gridSpan w:val="4"/>
            <w:tcBorders>
              <w:bottom w:val="single" w:sz="4" w:space="0" w:color="auto"/>
            </w:tcBorders>
          </w:tcPr>
          <w:p w14:paraId="495842E4" w14:textId="7693B66E" w:rsidR="00220C7C" w:rsidRPr="00E00D02" w:rsidRDefault="00220C7C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220C7C" w:rsidRPr="00E00D02" w14:paraId="7F9EF9D3" w14:textId="77777777" w:rsidTr="00AA2E6E">
        <w:tc>
          <w:tcPr>
            <w:tcW w:w="2182" w:type="pct"/>
            <w:gridSpan w:val="3"/>
            <w:vAlign w:val="center"/>
          </w:tcPr>
          <w:p w14:paraId="53657220" w14:textId="0F9A064D" w:rsidR="00220C7C" w:rsidRPr="00E00D02" w:rsidRDefault="00220C7C" w:rsidP="00904A1A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Comments on cooperation with the referee and deputy referees:</w:t>
            </w:r>
          </w:p>
        </w:tc>
        <w:tc>
          <w:tcPr>
            <w:tcW w:w="2818" w:type="pct"/>
            <w:gridSpan w:val="2"/>
          </w:tcPr>
          <w:p w14:paraId="75D8220B" w14:textId="77777777" w:rsidR="00220C7C" w:rsidRPr="00E00D02" w:rsidRDefault="00220C7C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220C7C" w:rsidRPr="00E00D02" w14:paraId="1BE44EFC" w14:textId="77777777" w:rsidTr="00D511A4">
        <w:tc>
          <w:tcPr>
            <w:tcW w:w="1260" w:type="pct"/>
            <w:vAlign w:val="center"/>
          </w:tcPr>
          <w:p w14:paraId="0169961C" w14:textId="407A19FD" w:rsidR="00220C7C" w:rsidRPr="00E00D02" w:rsidRDefault="00220C7C" w:rsidP="00220C7C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How many umpires did we use for our tournament?</w:t>
            </w:r>
          </w:p>
        </w:tc>
        <w:tc>
          <w:tcPr>
            <w:tcW w:w="922" w:type="pct"/>
            <w:gridSpan w:val="2"/>
            <w:vAlign w:val="center"/>
          </w:tcPr>
          <w:p w14:paraId="7DE8844E" w14:textId="69FCB009" w:rsidR="00220C7C" w:rsidRPr="00E00D02" w:rsidRDefault="00220C7C" w:rsidP="00220C7C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  <w:tc>
          <w:tcPr>
            <w:tcW w:w="1385" w:type="pct"/>
            <w:vAlign w:val="center"/>
          </w:tcPr>
          <w:p w14:paraId="7B6C09D4" w14:textId="73228D82" w:rsidR="00220C7C" w:rsidRPr="00E00D02" w:rsidRDefault="00904A1A" w:rsidP="00220C7C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Did we have enough umpires</w:t>
            </w:r>
            <w:r w:rsidR="00220C7C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1433" w:type="pct"/>
            <w:vAlign w:val="center"/>
          </w:tcPr>
          <w:p w14:paraId="5C2894E0" w14:textId="0992A2BD" w:rsidR="00220C7C" w:rsidRPr="00E00D02" w:rsidRDefault="00904A1A" w:rsidP="00220C7C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787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888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220C7C" w:rsidRPr="00E00D02" w14:paraId="137FBADB" w14:textId="77777777" w:rsidTr="00D511A4">
        <w:tc>
          <w:tcPr>
            <w:tcW w:w="1260" w:type="pct"/>
            <w:vAlign w:val="center"/>
          </w:tcPr>
          <w:p w14:paraId="46473115" w14:textId="045470E4" w:rsidR="00220C7C" w:rsidRPr="00E00D02" w:rsidRDefault="00904A1A" w:rsidP="00220C7C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Were the umpires good enough</w:t>
            </w:r>
            <w:r w:rsidR="00220C7C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?  </w:t>
            </w:r>
          </w:p>
        </w:tc>
        <w:tc>
          <w:tcPr>
            <w:tcW w:w="922" w:type="pct"/>
            <w:gridSpan w:val="2"/>
            <w:vAlign w:val="center"/>
          </w:tcPr>
          <w:p w14:paraId="3432C5C3" w14:textId="14BD6E3E" w:rsidR="00220C7C" w:rsidRPr="00E00D02" w:rsidRDefault="00220C7C" w:rsidP="00220C7C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9694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8323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385" w:type="pct"/>
            <w:vAlign w:val="center"/>
          </w:tcPr>
          <w:p w14:paraId="1AD9A4CE" w14:textId="53CA19CA" w:rsidR="00220C7C" w:rsidRPr="00E00D02" w:rsidRDefault="00220C7C" w:rsidP="00220C7C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How many umpires do we need for our tournament next time? </w:t>
            </w:r>
          </w:p>
        </w:tc>
        <w:tc>
          <w:tcPr>
            <w:tcW w:w="1433" w:type="pct"/>
            <w:vAlign w:val="center"/>
          </w:tcPr>
          <w:p w14:paraId="2A9439F2" w14:textId="454C4B77" w:rsidR="00220C7C" w:rsidRPr="00E00D02" w:rsidRDefault="00220C7C" w:rsidP="00220C7C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904A1A" w:rsidRPr="00E00D02" w14:paraId="0E6B2B92" w14:textId="77777777" w:rsidTr="00AA2E6E">
        <w:tc>
          <w:tcPr>
            <w:tcW w:w="2182" w:type="pct"/>
            <w:gridSpan w:val="3"/>
            <w:vAlign w:val="center"/>
          </w:tcPr>
          <w:p w14:paraId="414986F5" w14:textId="1F4AF54B" w:rsidR="00904A1A" w:rsidRPr="00E00D02" w:rsidRDefault="00904A1A" w:rsidP="00904A1A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Comments on quality and number of umpires:</w:t>
            </w:r>
          </w:p>
        </w:tc>
        <w:tc>
          <w:tcPr>
            <w:tcW w:w="2818" w:type="pct"/>
            <w:gridSpan w:val="2"/>
          </w:tcPr>
          <w:p w14:paraId="5D89E6E1" w14:textId="77777777" w:rsidR="00904A1A" w:rsidRPr="00E00D02" w:rsidRDefault="00904A1A" w:rsidP="00220C7C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04A1A" w:rsidRPr="00E00D02" w14:paraId="58ED49E7" w14:textId="77777777" w:rsidTr="00D511A4">
        <w:tc>
          <w:tcPr>
            <w:tcW w:w="1260" w:type="pct"/>
            <w:vAlign w:val="center"/>
          </w:tcPr>
          <w:p w14:paraId="723AEFD7" w14:textId="3653FB8F" w:rsidR="00904A1A" w:rsidRPr="00E00D02" w:rsidRDefault="00904A1A" w:rsidP="00220C7C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lastRenderedPageBreak/>
              <w:t xml:space="preserve">How many line judges did we use for our tournament? </w:t>
            </w:r>
          </w:p>
        </w:tc>
        <w:tc>
          <w:tcPr>
            <w:tcW w:w="922" w:type="pct"/>
            <w:gridSpan w:val="2"/>
            <w:vAlign w:val="center"/>
          </w:tcPr>
          <w:p w14:paraId="5A1012A6" w14:textId="76ECDD25" w:rsidR="00904A1A" w:rsidRPr="00E00D02" w:rsidRDefault="00904A1A" w:rsidP="00220C7C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  <w:tc>
          <w:tcPr>
            <w:tcW w:w="1385" w:type="pct"/>
            <w:vAlign w:val="center"/>
          </w:tcPr>
          <w:p w14:paraId="35A85AC6" w14:textId="126207CF" w:rsidR="00904A1A" w:rsidRPr="00E00D02" w:rsidRDefault="00904A1A" w:rsidP="00220C7C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Did we have enough line judges? </w:t>
            </w:r>
          </w:p>
        </w:tc>
        <w:tc>
          <w:tcPr>
            <w:tcW w:w="1433" w:type="pct"/>
            <w:vAlign w:val="center"/>
          </w:tcPr>
          <w:p w14:paraId="16AF2A0F" w14:textId="5B553592" w:rsidR="00904A1A" w:rsidRPr="00E00D02" w:rsidRDefault="00904A1A" w:rsidP="00220C7C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46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102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904A1A" w:rsidRPr="00E00D02" w14:paraId="71ABD5A1" w14:textId="77777777" w:rsidTr="00D511A4">
        <w:tc>
          <w:tcPr>
            <w:tcW w:w="1260" w:type="pct"/>
            <w:vAlign w:val="center"/>
          </w:tcPr>
          <w:p w14:paraId="5E2E3A5A" w14:textId="51B18C38" w:rsidR="00904A1A" w:rsidRPr="00E00D02" w:rsidRDefault="00904A1A" w:rsidP="00904A1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Were the line judges good enough?  </w:t>
            </w:r>
          </w:p>
        </w:tc>
        <w:tc>
          <w:tcPr>
            <w:tcW w:w="922" w:type="pct"/>
            <w:gridSpan w:val="2"/>
            <w:vAlign w:val="center"/>
          </w:tcPr>
          <w:p w14:paraId="2E817CFE" w14:textId="3CE95DC1" w:rsidR="00904A1A" w:rsidRPr="00E00D02" w:rsidRDefault="00904A1A" w:rsidP="00904A1A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6270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13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385" w:type="pct"/>
            <w:vAlign w:val="center"/>
          </w:tcPr>
          <w:p w14:paraId="38A4DE23" w14:textId="4152DFE6" w:rsidR="00904A1A" w:rsidRPr="00E00D02" w:rsidRDefault="00904A1A" w:rsidP="00904A1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How many line judges do we need for our tournament next time? </w:t>
            </w:r>
          </w:p>
        </w:tc>
        <w:tc>
          <w:tcPr>
            <w:tcW w:w="1433" w:type="pct"/>
            <w:vAlign w:val="center"/>
          </w:tcPr>
          <w:p w14:paraId="27EAB198" w14:textId="2B5405C4" w:rsidR="00904A1A" w:rsidRPr="00E00D02" w:rsidRDefault="00904A1A" w:rsidP="00904A1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__</w:t>
            </w:r>
          </w:p>
        </w:tc>
      </w:tr>
      <w:tr w:rsidR="00904A1A" w:rsidRPr="00E00D02" w14:paraId="65B25DB7" w14:textId="77777777" w:rsidTr="00AA2E6E">
        <w:tc>
          <w:tcPr>
            <w:tcW w:w="2182" w:type="pct"/>
            <w:gridSpan w:val="3"/>
            <w:vAlign w:val="center"/>
          </w:tcPr>
          <w:p w14:paraId="02DB8F37" w14:textId="7208B888" w:rsidR="00904A1A" w:rsidRPr="00E00D02" w:rsidRDefault="00904A1A" w:rsidP="00904A1A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Comments on quality and number of line judges:</w:t>
            </w:r>
          </w:p>
        </w:tc>
        <w:tc>
          <w:tcPr>
            <w:tcW w:w="2818" w:type="pct"/>
            <w:gridSpan w:val="2"/>
          </w:tcPr>
          <w:p w14:paraId="176A57AE" w14:textId="77777777" w:rsidR="00904A1A" w:rsidRPr="00E00D02" w:rsidRDefault="00904A1A" w:rsidP="00904A1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04A1A" w:rsidRPr="00E00D02" w14:paraId="163C53E0" w14:textId="77777777" w:rsidTr="00AA2E6E">
        <w:tc>
          <w:tcPr>
            <w:tcW w:w="2182" w:type="pct"/>
            <w:gridSpan w:val="3"/>
            <w:vAlign w:val="center"/>
          </w:tcPr>
          <w:p w14:paraId="42E5E4F0" w14:textId="0780200F" w:rsidR="00904A1A" w:rsidRPr="00E00D02" w:rsidRDefault="00904A1A" w:rsidP="00904A1A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18" w:type="pct"/>
            <w:gridSpan w:val="2"/>
          </w:tcPr>
          <w:p w14:paraId="088CA255" w14:textId="77777777" w:rsidR="00904A1A" w:rsidRPr="00E00D02" w:rsidRDefault="00904A1A" w:rsidP="00904A1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E01E60" w:rsidRPr="00E00D02" w14:paraId="3D6B4FFB" w14:textId="77777777" w:rsidTr="003716A7">
        <w:tc>
          <w:tcPr>
            <w:tcW w:w="5000" w:type="pct"/>
            <w:gridSpan w:val="5"/>
            <w:shd w:val="clear" w:color="auto" w:fill="DEEAF6" w:themeFill="accent5" w:themeFillTint="33"/>
            <w:vAlign w:val="center"/>
          </w:tcPr>
          <w:p w14:paraId="451B251B" w14:textId="5484E694" w:rsidR="00E01E60" w:rsidRPr="00E00D02" w:rsidRDefault="00E01E60" w:rsidP="00904A1A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Technical Officials:</w:t>
            </w:r>
          </w:p>
        </w:tc>
      </w:tr>
      <w:tr w:rsidR="00904A1A" w:rsidRPr="00E00D02" w14:paraId="495CD05E" w14:textId="77777777" w:rsidTr="00E01E60">
        <w:tc>
          <w:tcPr>
            <w:tcW w:w="1648" w:type="pct"/>
            <w:gridSpan w:val="2"/>
            <w:vAlign w:val="center"/>
          </w:tcPr>
          <w:p w14:paraId="0F4E9122" w14:textId="15554C00" w:rsidR="00904A1A" w:rsidRPr="00E00D02" w:rsidRDefault="00904A1A" w:rsidP="00904A1A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was done really good?</w:t>
            </w:r>
          </w:p>
        </w:tc>
        <w:tc>
          <w:tcPr>
            <w:tcW w:w="3352" w:type="pct"/>
            <w:gridSpan w:val="3"/>
          </w:tcPr>
          <w:p w14:paraId="542277DA" w14:textId="77777777" w:rsidR="00904A1A" w:rsidRPr="00E00D02" w:rsidRDefault="00904A1A" w:rsidP="00904A1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904A1A" w:rsidRPr="00E00D02" w14:paraId="6CA3D229" w14:textId="77777777" w:rsidTr="00E01E60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7241BACB" w14:textId="514BA236" w:rsidR="00904A1A" w:rsidRPr="00E00D02" w:rsidRDefault="00904A1A" w:rsidP="00904A1A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sh</w:t>
            </w:r>
            <w:r w:rsidR="00E01E60" w:rsidRPr="00E00D02">
              <w:rPr>
                <w:rFonts w:ascii="ArialMT" w:hAnsi="ArialMT" w:cs="Arial"/>
                <w:color w:val="000000"/>
                <w:sz w:val="22"/>
                <w:szCs w:val="22"/>
              </w:rPr>
              <w:t>ould/can be improved next time?</w:t>
            </w:r>
          </w:p>
        </w:tc>
        <w:tc>
          <w:tcPr>
            <w:tcW w:w="3352" w:type="pct"/>
            <w:gridSpan w:val="3"/>
            <w:tcBorders>
              <w:bottom w:val="single" w:sz="4" w:space="0" w:color="auto"/>
            </w:tcBorders>
          </w:tcPr>
          <w:p w14:paraId="5EA7F661" w14:textId="77777777" w:rsidR="00904A1A" w:rsidRPr="00E00D02" w:rsidRDefault="00904A1A" w:rsidP="00904A1A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4AA4E288" w14:textId="77777777" w:rsidR="006625ED" w:rsidRPr="00E00D02" w:rsidRDefault="006625ED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4107"/>
        <w:gridCol w:w="704"/>
        <w:gridCol w:w="2271"/>
        <w:gridCol w:w="7514"/>
      </w:tblGrid>
      <w:tr w:rsidR="004E2999" w:rsidRPr="00E00D02" w14:paraId="1E2BA396" w14:textId="77777777" w:rsidTr="00B06996">
        <w:tc>
          <w:tcPr>
            <w:tcW w:w="2426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BA59794" w14:textId="7037242A" w:rsidR="004E2999" w:rsidRPr="00E00D02" w:rsidRDefault="004E2999" w:rsidP="00392E5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>Cooperation between the Org</w:t>
            </w:r>
            <w:r w:rsidR="00751715"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anisers and the hosting Member Association </w:t>
            </w:r>
            <w:r w:rsidR="00751715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>(</w:t>
            </w:r>
            <w:r w:rsidR="00BA64CF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 xml:space="preserve">only </w:t>
            </w:r>
            <w:r w:rsidR="00751715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 xml:space="preserve">if MA </w:t>
            </w:r>
            <w:r w:rsidR="00BA64CF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>and</w:t>
            </w:r>
            <w:r w:rsidR="00751715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 xml:space="preserve"> the actual </w:t>
            </w:r>
            <w:r w:rsidR="00BA64CF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>O</w:t>
            </w:r>
            <w:r w:rsidR="00751715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>rganiser</w:t>
            </w:r>
            <w:r w:rsidR="00BA64CF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>s are NOT the same</w:t>
            </w:r>
            <w:r w:rsidR="00751715" w:rsidRPr="00E00D02">
              <w:rPr>
                <w:rFonts w:ascii="ArialMT" w:hAnsi="ArialMT" w:cs="Arial"/>
                <w:i/>
                <w:color w:val="000000"/>
                <w:sz w:val="21"/>
                <w:szCs w:val="21"/>
              </w:rPr>
              <w:t>)</w:t>
            </w: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:  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AB5091E" w14:textId="77777777" w:rsidR="004E2999" w:rsidRPr="00E00D02" w:rsidRDefault="004E2999" w:rsidP="00392E5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8B7AE2" w:rsidRPr="00E00D02" w14:paraId="16322BAF" w14:textId="77777777" w:rsidTr="00B06996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0B2F6340" w14:textId="6C778381" w:rsidR="008B7AE2" w:rsidRPr="00E00D02" w:rsidRDefault="008B7AE2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The </w:t>
            </w:r>
            <w:r w:rsidR="00A97AAB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overall 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quality of cooperation between us and the Member Association was</w:t>
            </w:r>
          </w:p>
        </w:tc>
        <w:tc>
          <w:tcPr>
            <w:tcW w:w="1019" w:type="pct"/>
            <w:gridSpan w:val="2"/>
            <w:tcBorders>
              <w:bottom w:val="single" w:sz="4" w:space="0" w:color="auto"/>
            </w:tcBorders>
            <w:vAlign w:val="center"/>
          </w:tcPr>
          <w:p w14:paraId="33FF32BE" w14:textId="77777777" w:rsidR="008B7AE2" w:rsidRPr="00E00D02" w:rsidRDefault="008B7AE2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131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42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724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14:paraId="2188BFC8" w14:textId="04DF2DD2" w:rsidR="008B7AE2" w:rsidRPr="00E00D02" w:rsidRDefault="008B7AE2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8B7AE2" w:rsidRPr="00E00D02" w14:paraId="581E82D5" w14:textId="77777777" w:rsidTr="00B06996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1DC28BC1" w14:textId="22F20422" w:rsidR="008B7AE2" w:rsidRPr="00E00D02" w:rsidRDefault="00D13223" w:rsidP="00392E5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/>
                <w:sz w:val="22"/>
                <w:szCs w:val="22"/>
              </w:rPr>
              <w:t>Was a</w:t>
            </w:r>
            <w:r w:rsidR="001A310F" w:rsidRPr="00E00D02">
              <w:rPr>
                <w:rFonts w:ascii="ArialMT" w:hAnsi="ArialMT"/>
                <w:sz w:val="22"/>
                <w:szCs w:val="22"/>
              </w:rPr>
              <w:t xml:space="preserve"> contract specifying</w:t>
            </w:r>
            <w:r w:rsidR="00D511A4" w:rsidRPr="00E00D02">
              <w:rPr>
                <w:rFonts w:ascii="ArialMT" w:hAnsi="ArialMT"/>
                <w:sz w:val="22"/>
                <w:szCs w:val="22"/>
              </w:rPr>
              <w:t xml:space="preserve"> </w:t>
            </w:r>
            <w:r w:rsidRPr="00E00D02">
              <w:rPr>
                <w:rFonts w:ascii="ArialMT" w:hAnsi="ArialMT"/>
                <w:sz w:val="22"/>
                <w:szCs w:val="22"/>
              </w:rPr>
              <w:t xml:space="preserve">obligations of </w:t>
            </w:r>
            <w:r w:rsidR="00712F6B" w:rsidRPr="00E00D02">
              <w:rPr>
                <w:rFonts w:ascii="ArialMT" w:hAnsi="ArialMT"/>
                <w:sz w:val="22"/>
                <w:szCs w:val="22"/>
                <w:lang w:val="en-GB"/>
              </w:rPr>
              <w:t>the</w:t>
            </w:r>
            <w:r w:rsidR="008B7AE2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MA 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and of the Organisers</w:t>
            </w:r>
            <w:r w:rsidR="008B7AE2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 w:rsidR="001A310F" w:rsidRPr="00E00D02">
              <w:rPr>
                <w:rFonts w:ascii="ArialMT" w:hAnsi="ArialMT"/>
                <w:sz w:val="22"/>
                <w:szCs w:val="22"/>
                <w:lang w:val="en-GB"/>
              </w:rPr>
              <w:t>signed</w:t>
            </w: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?</w:t>
            </w:r>
          </w:p>
        </w:tc>
        <w:tc>
          <w:tcPr>
            <w:tcW w:w="1019" w:type="pct"/>
            <w:gridSpan w:val="2"/>
            <w:tcBorders>
              <w:bottom w:val="single" w:sz="4" w:space="0" w:color="auto"/>
            </w:tcBorders>
            <w:vAlign w:val="center"/>
          </w:tcPr>
          <w:p w14:paraId="4B7820E9" w14:textId="77777777" w:rsidR="008B7AE2" w:rsidRPr="00E00D02" w:rsidRDefault="008B7AE2" w:rsidP="00392E5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577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505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14:paraId="65E9DF0A" w14:textId="7927A677" w:rsidR="008B7AE2" w:rsidRPr="00E00D02" w:rsidRDefault="008B7AE2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97AAB" w:rsidRPr="00E00D02" w14:paraId="2DA13969" w14:textId="77777777" w:rsidTr="00B06996">
        <w:tc>
          <w:tcPr>
            <w:tcW w:w="2426" w:type="pct"/>
            <w:gridSpan w:val="3"/>
            <w:vAlign w:val="center"/>
          </w:tcPr>
          <w:p w14:paraId="580B44E5" w14:textId="7852ED64" w:rsidR="00A97AAB" w:rsidRPr="00E00D02" w:rsidRDefault="00A97AAB" w:rsidP="00392E5E">
            <w:pPr>
              <w:spacing w:before="20" w:after="20"/>
              <w:jc w:val="center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Before, during, and after the event </w:t>
            </w:r>
            <w:r w:rsidR="00712F6B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the </w:t>
            </w: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M</w:t>
            </w:r>
            <w:r w:rsidR="00712F6B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ember Association</w:t>
            </w: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supported us in the following areas: </w:t>
            </w:r>
          </w:p>
        </w:tc>
        <w:tc>
          <w:tcPr>
            <w:tcW w:w="2574" w:type="pct"/>
          </w:tcPr>
          <w:p w14:paraId="435EF9C8" w14:textId="77777777" w:rsidR="00A97AAB" w:rsidRPr="00E00D02" w:rsidRDefault="00A97AAB" w:rsidP="00392E5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52DA2" w:rsidRPr="00E00D02" w14:paraId="7E059D02" w14:textId="77777777" w:rsidTr="00B06996">
        <w:tc>
          <w:tcPr>
            <w:tcW w:w="1407" w:type="pct"/>
            <w:vAlign w:val="center"/>
          </w:tcPr>
          <w:p w14:paraId="1D243D20" w14:textId="133FFD4F" w:rsidR="00652DA2" w:rsidRPr="00E00D02" w:rsidRDefault="00652DA2" w:rsidP="00652DA2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anctioning process</w:t>
            </w:r>
          </w:p>
        </w:tc>
        <w:tc>
          <w:tcPr>
            <w:tcW w:w="1019" w:type="pct"/>
            <w:gridSpan w:val="2"/>
            <w:vAlign w:val="center"/>
          </w:tcPr>
          <w:p w14:paraId="1249AF26" w14:textId="38A00C46" w:rsidR="00652DA2" w:rsidRPr="00E00D02" w:rsidRDefault="00652DA2" w:rsidP="00652DA2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13836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978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</w:tcPr>
          <w:p w14:paraId="2FD0F2F6" w14:textId="77777777" w:rsidR="00652DA2" w:rsidRPr="00E00D02" w:rsidRDefault="00652DA2" w:rsidP="00652DA2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52DA2" w:rsidRPr="00E00D02" w14:paraId="6946F515" w14:textId="77777777" w:rsidTr="00B06996">
        <w:tc>
          <w:tcPr>
            <w:tcW w:w="1407" w:type="pct"/>
            <w:vAlign w:val="center"/>
          </w:tcPr>
          <w:p w14:paraId="3865472B" w14:textId="74764B1C" w:rsidR="00652DA2" w:rsidRPr="00E00D02" w:rsidRDefault="00652DA2" w:rsidP="00652DA2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Event promotion</w:t>
            </w:r>
          </w:p>
        </w:tc>
        <w:tc>
          <w:tcPr>
            <w:tcW w:w="1019" w:type="pct"/>
            <w:gridSpan w:val="2"/>
            <w:vAlign w:val="center"/>
          </w:tcPr>
          <w:p w14:paraId="206816C3" w14:textId="1CA27FD2" w:rsidR="00652DA2" w:rsidRPr="00E00D02" w:rsidRDefault="00652DA2" w:rsidP="00652DA2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699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980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06996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needed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950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96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</w:tcPr>
          <w:p w14:paraId="543DFE05" w14:textId="77777777" w:rsidR="00652DA2" w:rsidRPr="00E00D02" w:rsidRDefault="00652DA2" w:rsidP="00652DA2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95175" w:rsidRPr="00E00D02" w14:paraId="48D72798" w14:textId="77777777" w:rsidTr="00B06996">
        <w:tc>
          <w:tcPr>
            <w:tcW w:w="1407" w:type="pct"/>
            <w:vAlign w:val="center"/>
          </w:tcPr>
          <w:p w14:paraId="540F1B67" w14:textId="2DD18547" w:rsidR="00D95175" w:rsidRPr="00E00D02" w:rsidRDefault="00D95175" w:rsidP="00D95175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Search</w:t>
            </w:r>
            <w:r w:rsidR="00AC1C49" w:rsidRPr="00E00D02">
              <w:rPr>
                <w:rFonts w:ascii="ArialMT" w:hAnsi="ArialMT" w:cs="Arial"/>
                <w:color w:val="000000"/>
                <w:sz w:val="22"/>
                <w:szCs w:val="22"/>
              </w:rPr>
              <w:t>ing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for </w:t>
            </w:r>
            <w:r w:rsidR="001A310F" w:rsidRPr="00E00D02">
              <w:rPr>
                <w:rFonts w:ascii="ArialMT" w:hAnsi="ArialMT" w:cs="Arial"/>
                <w:color w:val="000000"/>
                <w:sz w:val="22"/>
                <w:szCs w:val="22"/>
              </w:rPr>
              <w:t>event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sponsors and partners</w:t>
            </w:r>
          </w:p>
        </w:tc>
        <w:tc>
          <w:tcPr>
            <w:tcW w:w="1019" w:type="pct"/>
            <w:gridSpan w:val="2"/>
            <w:vAlign w:val="center"/>
          </w:tcPr>
          <w:p w14:paraId="629B26B7" w14:textId="3AFAB0AA" w:rsidR="00D95175" w:rsidRPr="00E00D02" w:rsidRDefault="00B06996" w:rsidP="00D95175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876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456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needed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876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</w:tcPr>
          <w:p w14:paraId="752934B0" w14:textId="77777777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95175" w:rsidRPr="00E00D02" w14:paraId="5435905F" w14:textId="77777777" w:rsidTr="00B06996">
        <w:tc>
          <w:tcPr>
            <w:tcW w:w="1407" w:type="pct"/>
            <w:vAlign w:val="center"/>
          </w:tcPr>
          <w:p w14:paraId="0116BC2D" w14:textId="1617BDD0" w:rsidR="00D95175" w:rsidRPr="00E00D02" w:rsidRDefault="007044E5" w:rsidP="00D95175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Providing e</w:t>
            </w:r>
            <w:r w:rsidR="00D95175" w:rsidRPr="00E00D02">
              <w:rPr>
                <w:rFonts w:ascii="ArialMT" w:hAnsi="ArialMT" w:cs="Arial"/>
                <w:color w:val="000000"/>
                <w:sz w:val="22"/>
                <w:szCs w:val="22"/>
              </w:rPr>
              <w:t>quipment for the venue (court mats, umpire chairs, el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.</w:t>
            </w:r>
            <w:r w:rsidR="00D95175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scoreboards, ...)</w:t>
            </w:r>
          </w:p>
        </w:tc>
        <w:tc>
          <w:tcPr>
            <w:tcW w:w="1019" w:type="pct"/>
            <w:gridSpan w:val="2"/>
            <w:vAlign w:val="center"/>
          </w:tcPr>
          <w:p w14:paraId="603DC889" w14:textId="3FE0FFCF" w:rsidR="00D95175" w:rsidRPr="00E00D02" w:rsidRDefault="00D95175" w:rsidP="00D95175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539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886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06996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needed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502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96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</w:tcPr>
          <w:p w14:paraId="3D4326D5" w14:textId="77777777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95175" w:rsidRPr="00E00D02" w14:paraId="3A6FDDEC" w14:textId="77777777" w:rsidTr="00B06996">
        <w:tc>
          <w:tcPr>
            <w:tcW w:w="1407" w:type="pct"/>
            <w:vAlign w:val="center"/>
          </w:tcPr>
          <w:p w14:paraId="356D0F65" w14:textId="1ABA362E" w:rsidR="00D95175" w:rsidRPr="00E00D02" w:rsidRDefault="007044E5" w:rsidP="00D95175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MA</w:t>
            </w:r>
            <w:r w:rsidR="0027384D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provided their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s</w:t>
            </w:r>
            <w:r w:rsidR="00D95175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taff to help us to prepare 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and run the event</w:t>
            </w:r>
          </w:p>
        </w:tc>
        <w:tc>
          <w:tcPr>
            <w:tcW w:w="1019" w:type="pct"/>
            <w:gridSpan w:val="2"/>
            <w:vAlign w:val="center"/>
          </w:tcPr>
          <w:p w14:paraId="33F47168" w14:textId="39E5ACA9" w:rsidR="00D95175" w:rsidRPr="00E00D02" w:rsidRDefault="007044E5" w:rsidP="00D95175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0109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4539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06996"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needed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512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96"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</w:tcPr>
          <w:p w14:paraId="43AF62D8" w14:textId="77777777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95175" w:rsidRPr="00E00D02" w14:paraId="2FFF3077" w14:textId="77777777" w:rsidTr="00B06996">
        <w:tc>
          <w:tcPr>
            <w:tcW w:w="1407" w:type="pct"/>
            <w:vAlign w:val="center"/>
          </w:tcPr>
          <w:p w14:paraId="70A17E53" w14:textId="0946B378" w:rsidR="00D95175" w:rsidRPr="00E00D02" w:rsidRDefault="007044E5" w:rsidP="00D95175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Other forms of support</w:t>
            </w:r>
          </w:p>
        </w:tc>
        <w:tc>
          <w:tcPr>
            <w:tcW w:w="1019" w:type="pct"/>
            <w:gridSpan w:val="2"/>
            <w:vAlign w:val="center"/>
          </w:tcPr>
          <w:p w14:paraId="7E781CF3" w14:textId="784E328D" w:rsidR="00D95175" w:rsidRPr="00E00D02" w:rsidRDefault="00B06996" w:rsidP="00D95175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62936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386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574" w:type="pct"/>
          </w:tcPr>
          <w:p w14:paraId="60FB9E92" w14:textId="77777777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95175" w:rsidRPr="00E00D02" w14:paraId="4F42F604" w14:textId="77777777" w:rsidTr="00B06996">
        <w:tc>
          <w:tcPr>
            <w:tcW w:w="2426" w:type="pct"/>
            <w:gridSpan w:val="3"/>
            <w:vAlign w:val="center"/>
          </w:tcPr>
          <w:p w14:paraId="42E0053C" w14:textId="77777777" w:rsidR="00D95175" w:rsidRPr="00E00D02" w:rsidRDefault="00D95175" w:rsidP="00D95175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574" w:type="pct"/>
          </w:tcPr>
          <w:p w14:paraId="27359FDF" w14:textId="77777777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95175" w:rsidRPr="00E00D02" w14:paraId="26713710" w14:textId="77777777" w:rsidTr="005D539D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56E4E6A5" w14:textId="511A2994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 xml:space="preserve">Summary - </w:t>
            </w: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Cooperation between the Organisers and the hosting Member Association:  </w:t>
            </w:r>
          </w:p>
        </w:tc>
      </w:tr>
      <w:tr w:rsidR="00D95175" w:rsidRPr="00E00D02" w14:paraId="59481E17" w14:textId="77777777" w:rsidTr="005D539D">
        <w:tc>
          <w:tcPr>
            <w:tcW w:w="1648" w:type="pct"/>
            <w:gridSpan w:val="2"/>
            <w:vAlign w:val="center"/>
          </w:tcPr>
          <w:p w14:paraId="605A2299" w14:textId="77777777" w:rsidR="00D95175" w:rsidRPr="00E00D02" w:rsidRDefault="00D95175" w:rsidP="00D95175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was done really good?</w:t>
            </w:r>
          </w:p>
        </w:tc>
        <w:tc>
          <w:tcPr>
            <w:tcW w:w="3352" w:type="pct"/>
            <w:gridSpan w:val="2"/>
          </w:tcPr>
          <w:p w14:paraId="7CEE33DA" w14:textId="77777777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D95175" w:rsidRPr="00E00D02" w14:paraId="503F00A4" w14:textId="77777777" w:rsidTr="005D539D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3EB747C6" w14:textId="77777777" w:rsidR="00D95175" w:rsidRPr="00E00D02" w:rsidRDefault="00D95175" w:rsidP="00D95175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should/can be improved next time?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18495498" w14:textId="77777777" w:rsidR="00D95175" w:rsidRPr="00E00D02" w:rsidRDefault="00D95175" w:rsidP="00D95175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2EADA558" w14:textId="77777777" w:rsidR="00EC17CC" w:rsidRPr="00E00D02" w:rsidRDefault="00EC17CC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4391"/>
        <w:gridCol w:w="424"/>
        <w:gridCol w:w="1423"/>
        <w:gridCol w:w="8370"/>
      </w:tblGrid>
      <w:tr w:rsidR="006232B3" w:rsidRPr="00E00D02" w14:paraId="0110CF87" w14:textId="77777777" w:rsidTr="003716A7">
        <w:tc>
          <w:tcPr>
            <w:tcW w:w="2134" w:type="pct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4F09286" w14:textId="569462B6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Anti-Doping &amp; Medical:  </w:t>
            </w:r>
          </w:p>
        </w:tc>
        <w:tc>
          <w:tcPr>
            <w:tcW w:w="2866" w:type="pc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7E0AB19" w14:textId="6C62E80E" w:rsidR="006232B3" w:rsidRPr="00E00D02" w:rsidRDefault="006232B3" w:rsidP="00D4046E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Comments</w:t>
            </w:r>
          </w:p>
        </w:tc>
      </w:tr>
      <w:tr w:rsidR="00C62B00" w:rsidRPr="00E00D02" w14:paraId="7CB6B817" w14:textId="77777777" w:rsidTr="006E3924">
        <w:tc>
          <w:tcPr>
            <w:tcW w:w="1503" w:type="pct"/>
            <w:tcBorders>
              <w:bottom w:val="single" w:sz="4" w:space="0" w:color="auto"/>
            </w:tcBorders>
            <w:vAlign w:val="center"/>
          </w:tcPr>
          <w:p w14:paraId="7CF621D1" w14:textId="06897B6F" w:rsidR="00C62B00" w:rsidRPr="00E00D02" w:rsidRDefault="003716A7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as drug testing conducted?</w:t>
            </w:r>
            <w:r w:rsidR="00C62B00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vAlign w:val="center"/>
          </w:tcPr>
          <w:p w14:paraId="097C3C7A" w14:textId="77777777" w:rsidR="00C62B00" w:rsidRPr="00E00D02" w:rsidRDefault="00C62B00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800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996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7E28C266" w14:textId="77777777" w:rsidR="00C62B00" w:rsidRPr="00E00D02" w:rsidRDefault="00C62B0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716A7" w:rsidRPr="00E00D02" w14:paraId="4C9AF60C" w14:textId="77777777" w:rsidTr="006E3924">
        <w:tc>
          <w:tcPr>
            <w:tcW w:w="1503" w:type="pct"/>
            <w:tcBorders>
              <w:bottom w:val="single" w:sz="4" w:space="0" w:color="auto"/>
            </w:tcBorders>
            <w:vAlign w:val="center"/>
          </w:tcPr>
          <w:p w14:paraId="08C14012" w14:textId="2236DBA6" w:rsidR="003716A7" w:rsidRPr="00E00D02" w:rsidRDefault="003716A7" w:rsidP="003716A7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as a doctor available during the tournament? 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vAlign w:val="center"/>
          </w:tcPr>
          <w:p w14:paraId="78C3B3CC" w14:textId="1A674577" w:rsidR="003716A7" w:rsidRPr="00E00D02" w:rsidRDefault="003716A7" w:rsidP="003716A7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308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252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  <w:tcBorders>
              <w:bottom w:val="single" w:sz="4" w:space="0" w:color="auto"/>
            </w:tcBorders>
          </w:tcPr>
          <w:p w14:paraId="06D5A155" w14:textId="77777777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716A7" w:rsidRPr="00E00D02" w14:paraId="621429AA" w14:textId="77777777" w:rsidTr="006E3924">
        <w:tc>
          <w:tcPr>
            <w:tcW w:w="1503" w:type="pct"/>
            <w:vAlign w:val="center"/>
          </w:tcPr>
          <w:p w14:paraId="6FDDFEBA" w14:textId="27FA8A7A" w:rsidR="003716A7" w:rsidRPr="00E00D02" w:rsidRDefault="003716A7" w:rsidP="003716A7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Was a physio available during the tournament? </w:t>
            </w:r>
          </w:p>
        </w:tc>
        <w:tc>
          <w:tcPr>
            <w:tcW w:w="632" w:type="pct"/>
            <w:gridSpan w:val="2"/>
            <w:vAlign w:val="center"/>
          </w:tcPr>
          <w:p w14:paraId="328213A4" w14:textId="4A87E624" w:rsidR="003716A7" w:rsidRPr="00E00D02" w:rsidRDefault="003716A7" w:rsidP="003716A7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132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812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866" w:type="pct"/>
          </w:tcPr>
          <w:p w14:paraId="43384DF9" w14:textId="77777777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716A7" w:rsidRPr="00E00D02" w14:paraId="64FDB871" w14:textId="77777777" w:rsidTr="003716A7">
        <w:tc>
          <w:tcPr>
            <w:tcW w:w="2134" w:type="pct"/>
            <w:gridSpan w:val="3"/>
            <w:vAlign w:val="center"/>
          </w:tcPr>
          <w:p w14:paraId="10820CE5" w14:textId="512462E9" w:rsidR="003716A7" w:rsidRPr="00E00D02" w:rsidRDefault="003716A7" w:rsidP="003716A7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2866" w:type="pct"/>
          </w:tcPr>
          <w:p w14:paraId="68356F5A" w14:textId="77777777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716A7" w:rsidRPr="00E00D02" w14:paraId="388CE9A8" w14:textId="77777777" w:rsidTr="003716A7"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6FEB7FA6" w14:textId="177C9E68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Anti-Doping &amp; Medical:</w:t>
            </w:r>
          </w:p>
        </w:tc>
      </w:tr>
      <w:tr w:rsidR="003716A7" w:rsidRPr="00E00D02" w14:paraId="6C2B6B5E" w14:textId="77777777" w:rsidTr="003716A7">
        <w:tc>
          <w:tcPr>
            <w:tcW w:w="1648" w:type="pct"/>
            <w:gridSpan w:val="2"/>
            <w:vAlign w:val="center"/>
          </w:tcPr>
          <w:p w14:paraId="75129DD4" w14:textId="5382D038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was done really good?</w:t>
            </w:r>
          </w:p>
        </w:tc>
        <w:tc>
          <w:tcPr>
            <w:tcW w:w="3352" w:type="pct"/>
            <w:gridSpan w:val="2"/>
          </w:tcPr>
          <w:p w14:paraId="663DCE97" w14:textId="77777777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716A7" w:rsidRPr="00E00D02" w14:paraId="661249B2" w14:textId="77777777" w:rsidTr="003716A7">
        <w:tc>
          <w:tcPr>
            <w:tcW w:w="1648" w:type="pct"/>
            <w:gridSpan w:val="2"/>
            <w:tcBorders>
              <w:bottom w:val="single" w:sz="4" w:space="0" w:color="auto"/>
            </w:tcBorders>
            <w:vAlign w:val="center"/>
          </w:tcPr>
          <w:p w14:paraId="26493060" w14:textId="1E07B8F8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should/can be improved next time?</w:t>
            </w:r>
          </w:p>
        </w:tc>
        <w:tc>
          <w:tcPr>
            <w:tcW w:w="3352" w:type="pct"/>
            <w:gridSpan w:val="2"/>
            <w:tcBorders>
              <w:bottom w:val="single" w:sz="4" w:space="0" w:color="auto"/>
            </w:tcBorders>
          </w:tcPr>
          <w:p w14:paraId="60D1A776" w14:textId="77777777" w:rsidR="003716A7" w:rsidRPr="00E00D02" w:rsidRDefault="003716A7" w:rsidP="003716A7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67C5BE8F" w14:textId="77777777" w:rsidR="006625ED" w:rsidRPr="00E00D02" w:rsidRDefault="006625ED">
      <w:pPr>
        <w:rPr>
          <w:rFonts w:ascii="ArialMT" w:hAnsi="ArialMT" w:hint="eastAsia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4608" w:type="dxa"/>
        <w:tblLook w:val="04A0" w:firstRow="1" w:lastRow="0" w:firstColumn="1" w:lastColumn="0" w:noHBand="0" w:noVBand="1"/>
      </w:tblPr>
      <w:tblGrid>
        <w:gridCol w:w="2970"/>
        <w:gridCol w:w="1420"/>
        <w:gridCol w:w="1844"/>
        <w:gridCol w:w="2124"/>
        <w:gridCol w:w="2063"/>
        <w:gridCol w:w="4187"/>
      </w:tblGrid>
      <w:tr w:rsidR="006E3924" w:rsidRPr="00E00D02" w14:paraId="7D16D525" w14:textId="77777777" w:rsidTr="006E3924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DAC110B" w14:textId="6E938F38" w:rsidR="006E3924" w:rsidRPr="00E00D02" w:rsidRDefault="006E3924" w:rsidP="006E3924">
            <w:pPr>
              <w:spacing w:before="20" w:after="20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b/>
                <w:i/>
                <w:color w:val="000000"/>
                <w:sz w:val="22"/>
                <w:szCs w:val="22"/>
              </w:rPr>
              <w:t xml:space="preserve">Miscellaneous:  </w:t>
            </w:r>
          </w:p>
        </w:tc>
      </w:tr>
      <w:tr w:rsidR="0027384D" w:rsidRPr="00E00D02" w14:paraId="54BBB9E4" w14:textId="77777777" w:rsidTr="006E3924">
        <w:tc>
          <w:tcPr>
            <w:tcW w:w="1503" w:type="pct"/>
            <w:gridSpan w:val="2"/>
            <w:tcBorders>
              <w:bottom w:val="single" w:sz="4" w:space="0" w:color="auto"/>
            </w:tcBorders>
            <w:vAlign w:val="center"/>
          </w:tcPr>
          <w:p w14:paraId="6FFBD9E9" w14:textId="59F2B8D4" w:rsidR="0027384D" w:rsidRPr="00E00D02" w:rsidRDefault="0027384D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offer catering</w:t>
            </w:r>
            <w:r w:rsidR="00946B54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in the venue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14:paraId="2BE3A805" w14:textId="77777777" w:rsidR="0027384D" w:rsidRPr="00E00D02" w:rsidRDefault="0027384D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8217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580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center"/>
          </w:tcPr>
          <w:p w14:paraId="79078B0A" w14:textId="72F7B885" w:rsidR="0027384D" w:rsidRPr="00E00D02" w:rsidRDefault="0027384D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If yes, the quality of food and service was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57B1A2B4" w14:textId="1DDC34A1" w:rsidR="0027384D" w:rsidRPr="00E00D02" w:rsidRDefault="0027384D" w:rsidP="00946B54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VG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3309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935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t OK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192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27384D" w:rsidRPr="00E00D02" w14:paraId="7D4DA639" w14:textId="77777777" w:rsidTr="006E3924">
        <w:tc>
          <w:tcPr>
            <w:tcW w:w="1503" w:type="pct"/>
            <w:gridSpan w:val="2"/>
            <w:tcBorders>
              <w:bottom w:val="single" w:sz="4" w:space="0" w:color="auto"/>
            </w:tcBorders>
            <w:vAlign w:val="center"/>
          </w:tcPr>
          <w:p w14:paraId="40D74C40" w14:textId="6D3D8AE6" w:rsidR="0027384D" w:rsidRPr="00E00D02" w:rsidRDefault="00946B54" w:rsidP="00D4046E">
            <w:pPr>
              <w:spacing w:before="20" w:after="20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Did participants use </w:t>
            </w:r>
            <w:r w:rsidR="001A310F" w:rsidRPr="00E00D02">
              <w:rPr>
                <w:rFonts w:ascii="ArialMT" w:hAnsi="ArialMT" w:cs="Arial"/>
                <w:color w:val="000000"/>
                <w:sz w:val="22"/>
                <w:szCs w:val="22"/>
              </w:rPr>
              <w:t>the</w:t>
            </w: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catering facilities</w:t>
            </w:r>
            <w:r w:rsidR="001A310F" w:rsidRPr="00E00D02">
              <w:rPr>
                <w:rFonts w:ascii="ArialMT" w:hAnsi="ArialMT" w:cs="Arial"/>
                <w:color w:val="000000"/>
                <w:sz w:val="22"/>
                <w:szCs w:val="22"/>
              </w:rPr>
              <w:t xml:space="preserve"> </w:t>
            </w:r>
            <w:r w:rsidR="00F56243" w:rsidRPr="00E00D02">
              <w:rPr>
                <w:rFonts w:ascii="ArialMT" w:hAnsi="ArialMT" w:cs="Arial"/>
                <w:color w:val="000000"/>
                <w:sz w:val="22"/>
                <w:szCs w:val="22"/>
              </w:rPr>
              <w:t>to the expected extent</w:t>
            </w:r>
            <w:r w:rsidR="0027384D" w:rsidRPr="00E00D02">
              <w:rPr>
                <w:rFonts w:ascii="ArialMT" w:hAnsi="ArialMT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14:paraId="1E9506B9" w14:textId="38B2916E" w:rsidR="0027384D" w:rsidRPr="00E00D02" w:rsidRDefault="0027384D" w:rsidP="00D4046E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6586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798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center"/>
          </w:tcPr>
          <w:p w14:paraId="4AE11F7E" w14:textId="65D74C44" w:rsidR="0027384D" w:rsidRPr="00E00D02" w:rsidRDefault="0027384D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Are we going to offer catering next time?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562FA805" w14:textId="7576F2B7" w:rsidR="0027384D" w:rsidRPr="00E00D02" w:rsidRDefault="0027384D" w:rsidP="00946B54">
            <w:pPr>
              <w:spacing w:before="20" w:after="20"/>
              <w:jc w:val="center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973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46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05AB0" w:rsidRPr="00E00D02" w14:paraId="6E8AF4ED" w14:textId="77777777" w:rsidTr="00AB0A39"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71103E5C" w14:textId="356B6D06" w:rsidR="00A05AB0" w:rsidRPr="00E00D02" w:rsidRDefault="00A05AB0" w:rsidP="00A05AB0">
            <w:pPr>
              <w:spacing w:before="20" w:after="20"/>
              <w:jc w:val="right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Catering - comments:</w:t>
            </w:r>
          </w:p>
        </w:tc>
        <w:tc>
          <w:tcPr>
            <w:tcW w:w="3983" w:type="pct"/>
            <w:gridSpan w:val="5"/>
            <w:tcBorders>
              <w:bottom w:val="single" w:sz="4" w:space="0" w:color="auto"/>
            </w:tcBorders>
          </w:tcPr>
          <w:p w14:paraId="1735304F" w14:textId="77777777" w:rsidR="00A05AB0" w:rsidRPr="00E00D02" w:rsidRDefault="00A05AB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B0A39" w:rsidRPr="00E00D02" w14:paraId="46255B6C" w14:textId="77777777" w:rsidTr="00AB0A39">
        <w:trPr>
          <w:trHeight w:hRule="exact" w:val="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180D2D8" w14:textId="77777777" w:rsidR="00AB0A39" w:rsidRPr="00E00D02" w:rsidRDefault="00AB0A39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6E3924" w:rsidRPr="00E00D02" w14:paraId="7F491DFC" w14:textId="77777777" w:rsidTr="00D6480A">
        <w:tc>
          <w:tcPr>
            <w:tcW w:w="2861" w:type="pct"/>
            <w:gridSpan w:val="4"/>
            <w:tcBorders>
              <w:bottom w:val="single" w:sz="4" w:space="0" w:color="auto"/>
            </w:tcBorders>
            <w:vAlign w:val="center"/>
          </w:tcPr>
          <w:p w14:paraId="76ACBD1A" w14:textId="75C854BB" w:rsidR="006E3924" w:rsidRPr="00E00D02" w:rsidRDefault="006E3924" w:rsidP="006E3924">
            <w:pPr>
              <w:spacing w:before="20" w:after="20"/>
              <w:jc w:val="right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sell any merchandising (pins, T-shirts, posters, etc.) in connection with the event?</w:t>
            </w:r>
          </w:p>
        </w:tc>
        <w:tc>
          <w:tcPr>
            <w:tcW w:w="2139" w:type="pct"/>
            <w:gridSpan w:val="2"/>
            <w:tcBorders>
              <w:bottom w:val="single" w:sz="4" w:space="0" w:color="auto"/>
            </w:tcBorders>
          </w:tcPr>
          <w:p w14:paraId="2A8D06C3" w14:textId="4FB3F224" w:rsidR="006E3924" w:rsidRPr="00E00D02" w:rsidRDefault="006E3924" w:rsidP="006E392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2167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6679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E3924" w:rsidRPr="00E00D02" w14:paraId="63B2002F" w14:textId="77777777" w:rsidTr="00F56243">
        <w:tc>
          <w:tcPr>
            <w:tcW w:w="2861" w:type="pct"/>
            <w:gridSpan w:val="4"/>
            <w:tcBorders>
              <w:bottom w:val="single" w:sz="4" w:space="0" w:color="auto"/>
            </w:tcBorders>
            <w:vAlign w:val="center"/>
          </w:tcPr>
          <w:p w14:paraId="7EBDEAAB" w14:textId="4CD6FB19" w:rsidR="006E3924" w:rsidRPr="00E00D02" w:rsidRDefault="006E3924" w:rsidP="006E3924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Did the production and sales of merchandising generate profit?</w:t>
            </w:r>
          </w:p>
        </w:tc>
        <w:tc>
          <w:tcPr>
            <w:tcW w:w="2139" w:type="pct"/>
            <w:gridSpan w:val="2"/>
            <w:tcBorders>
              <w:bottom w:val="single" w:sz="4" w:space="0" w:color="auto"/>
            </w:tcBorders>
          </w:tcPr>
          <w:p w14:paraId="70C8D576" w14:textId="1FBA81A9" w:rsidR="006E3924" w:rsidRPr="00E00D02" w:rsidRDefault="006E3924" w:rsidP="006E392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758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271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E3924" w:rsidRPr="00E00D02" w14:paraId="4512935D" w14:textId="77777777" w:rsidTr="00F56243">
        <w:tc>
          <w:tcPr>
            <w:tcW w:w="2861" w:type="pct"/>
            <w:gridSpan w:val="4"/>
            <w:tcBorders>
              <w:bottom w:val="single" w:sz="4" w:space="0" w:color="auto"/>
            </w:tcBorders>
            <w:vAlign w:val="center"/>
          </w:tcPr>
          <w:p w14:paraId="4E19F44E" w14:textId="44670201" w:rsidR="006E3924" w:rsidRPr="00E00D02" w:rsidRDefault="006E3924" w:rsidP="006E3924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Are we going to sell merchandising next time?</w:t>
            </w:r>
          </w:p>
        </w:tc>
        <w:tc>
          <w:tcPr>
            <w:tcW w:w="2139" w:type="pct"/>
            <w:gridSpan w:val="2"/>
            <w:tcBorders>
              <w:bottom w:val="single" w:sz="4" w:space="0" w:color="auto"/>
            </w:tcBorders>
          </w:tcPr>
          <w:p w14:paraId="0075DFAD" w14:textId="01009CCD" w:rsidR="006E3924" w:rsidRPr="00E00D02" w:rsidRDefault="006E3924" w:rsidP="006E3924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067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160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625ED" w:rsidRPr="00E00D02" w14:paraId="324904CD" w14:textId="77777777" w:rsidTr="00AB0A39"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11914831" w14:textId="754246F5" w:rsidR="006625ED" w:rsidRPr="00E00D02" w:rsidRDefault="006625ED" w:rsidP="006625ED">
            <w:pPr>
              <w:spacing w:before="20" w:after="20"/>
              <w:jc w:val="right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Merchandising - comments:</w:t>
            </w:r>
          </w:p>
        </w:tc>
        <w:tc>
          <w:tcPr>
            <w:tcW w:w="3983" w:type="pct"/>
            <w:gridSpan w:val="5"/>
            <w:tcBorders>
              <w:bottom w:val="single" w:sz="4" w:space="0" w:color="auto"/>
            </w:tcBorders>
          </w:tcPr>
          <w:p w14:paraId="0D8B40FE" w14:textId="6E455E38" w:rsidR="006625ED" w:rsidRPr="00E00D02" w:rsidRDefault="006625ED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B0A39" w:rsidRPr="00E00D02" w14:paraId="68A35CAD" w14:textId="77777777" w:rsidTr="00AB0A39">
        <w:trPr>
          <w:trHeight w:hRule="exact" w:val="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EA12F60" w14:textId="77777777" w:rsidR="00AB0A39" w:rsidRPr="00E00D02" w:rsidRDefault="00AB0A39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F56243" w:rsidRPr="00E00D02" w14:paraId="0E97C49C" w14:textId="77777777" w:rsidTr="00F56243">
        <w:tc>
          <w:tcPr>
            <w:tcW w:w="2861" w:type="pct"/>
            <w:gridSpan w:val="4"/>
            <w:tcBorders>
              <w:bottom w:val="single" w:sz="4" w:space="0" w:color="auto"/>
            </w:tcBorders>
            <w:vAlign w:val="center"/>
          </w:tcPr>
          <w:p w14:paraId="63E32B12" w14:textId="5B9076BD" w:rsidR="00F56243" w:rsidRPr="00E00D02" w:rsidRDefault="00F56243" w:rsidP="006E3924">
            <w:pPr>
              <w:spacing w:before="20" w:after="20"/>
              <w:jc w:val="right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Did we organise any social functions or programme for participants (e.g. players‘ party)?</w:t>
            </w:r>
          </w:p>
        </w:tc>
        <w:tc>
          <w:tcPr>
            <w:tcW w:w="2139" w:type="pct"/>
            <w:gridSpan w:val="2"/>
            <w:tcBorders>
              <w:bottom w:val="single" w:sz="4" w:space="0" w:color="auto"/>
            </w:tcBorders>
            <w:vAlign w:val="center"/>
          </w:tcPr>
          <w:p w14:paraId="7A905848" w14:textId="55AD3AFC" w:rsidR="00F56243" w:rsidRPr="00E00D02" w:rsidRDefault="00F56243" w:rsidP="00AB0A39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5960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963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A05AB0" w:rsidRPr="00E00D02" w14:paraId="15BAFF1A" w14:textId="77777777" w:rsidTr="00AB0A39"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4BBB22BE" w14:textId="0AA925A9" w:rsidR="00A05AB0" w:rsidRPr="00E00D02" w:rsidRDefault="00A05AB0" w:rsidP="00A05AB0">
            <w:pPr>
              <w:spacing w:before="20" w:after="20"/>
              <w:jc w:val="right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Social Functions - comments:</w:t>
            </w:r>
          </w:p>
        </w:tc>
        <w:tc>
          <w:tcPr>
            <w:tcW w:w="3983" w:type="pct"/>
            <w:gridSpan w:val="5"/>
            <w:tcBorders>
              <w:bottom w:val="single" w:sz="4" w:space="0" w:color="auto"/>
            </w:tcBorders>
          </w:tcPr>
          <w:p w14:paraId="6530A1C5" w14:textId="77777777" w:rsidR="00A05AB0" w:rsidRPr="00E00D02" w:rsidRDefault="00A05AB0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B0A39" w:rsidRPr="00E00D02" w14:paraId="6FE0172C" w14:textId="77777777" w:rsidTr="00AB0A39">
        <w:trPr>
          <w:trHeight w:hRule="exact" w:val="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1C972A" w14:textId="77777777" w:rsidR="00AB0A39" w:rsidRPr="00E00D02" w:rsidRDefault="00AB0A39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B0A39" w:rsidRPr="00E00D02" w14:paraId="0A759B74" w14:textId="77777777" w:rsidTr="00AB0A39">
        <w:tc>
          <w:tcPr>
            <w:tcW w:w="2861" w:type="pct"/>
            <w:gridSpan w:val="4"/>
            <w:tcBorders>
              <w:bottom w:val="single" w:sz="4" w:space="0" w:color="auto"/>
            </w:tcBorders>
            <w:vAlign w:val="center"/>
          </w:tcPr>
          <w:p w14:paraId="41D93793" w14:textId="187AE825" w:rsidR="00AB0A39" w:rsidRPr="00E00D02" w:rsidRDefault="00AB0A39" w:rsidP="006E3924">
            <w:pPr>
              <w:spacing w:before="20" w:after="20"/>
              <w:jc w:val="right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as the Security &amp; Safety guaranteed?</w:t>
            </w:r>
          </w:p>
        </w:tc>
        <w:tc>
          <w:tcPr>
            <w:tcW w:w="2139" w:type="pct"/>
            <w:gridSpan w:val="2"/>
            <w:tcBorders>
              <w:bottom w:val="single" w:sz="4" w:space="0" w:color="auto"/>
            </w:tcBorders>
            <w:vAlign w:val="center"/>
          </w:tcPr>
          <w:p w14:paraId="3FC1D783" w14:textId="55DCAE57" w:rsidR="00AB0A39" w:rsidRPr="00E00D02" w:rsidRDefault="00AB0A39" w:rsidP="00D4046E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338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317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0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9112D" w:rsidRPr="00E00D02" w14:paraId="74599C40" w14:textId="77777777" w:rsidTr="00AB0A39">
        <w:tc>
          <w:tcPr>
            <w:tcW w:w="1017" w:type="pct"/>
            <w:vAlign w:val="center"/>
          </w:tcPr>
          <w:p w14:paraId="3340BD30" w14:textId="1616733A" w:rsidR="0039112D" w:rsidRPr="00E00D02" w:rsidRDefault="00DF6DDC" w:rsidP="0039112D">
            <w:pPr>
              <w:spacing w:before="20" w:after="20"/>
              <w:jc w:val="right"/>
              <w:rPr>
                <w:rFonts w:ascii="ArialMT" w:hAnsi="ArialMT" w:hint="eastAsia"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Security </w:t>
            </w:r>
            <w:r w:rsidRPr="00E00D02">
              <w:rPr>
                <w:rFonts w:ascii="ArialMT" w:hAnsi="ArialMT" w:cs="Arial"/>
                <w:i/>
                <w:color w:val="000000"/>
                <w:sz w:val="22"/>
                <w:szCs w:val="22"/>
              </w:rPr>
              <w:t>&amp; Safety</w:t>
            </w:r>
            <w:r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 xml:space="preserve"> </w:t>
            </w:r>
            <w:r w:rsidR="0039112D" w:rsidRPr="00E00D02">
              <w:rPr>
                <w:rFonts w:ascii="ArialMT" w:hAnsi="ArialMT"/>
                <w:i/>
                <w:sz w:val="22"/>
                <w:szCs w:val="22"/>
                <w:lang w:val="en-GB"/>
              </w:rPr>
              <w:t>- comments:</w:t>
            </w:r>
          </w:p>
        </w:tc>
        <w:tc>
          <w:tcPr>
            <w:tcW w:w="3983" w:type="pct"/>
            <w:gridSpan w:val="5"/>
          </w:tcPr>
          <w:p w14:paraId="55A6A01F" w14:textId="35E24420" w:rsidR="0039112D" w:rsidRPr="00E00D02" w:rsidRDefault="0039112D" w:rsidP="0039112D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AB0A39" w:rsidRPr="00E00D02" w14:paraId="6693D534" w14:textId="77777777" w:rsidTr="00AB0A39">
        <w:trPr>
          <w:trHeight w:hRule="exact" w:val="57"/>
        </w:trPr>
        <w:tc>
          <w:tcPr>
            <w:tcW w:w="5000" w:type="pct"/>
            <w:gridSpan w:val="6"/>
            <w:shd w:val="clear" w:color="auto" w:fill="DEEAF6" w:themeFill="accent5" w:themeFillTint="33"/>
            <w:vAlign w:val="center"/>
          </w:tcPr>
          <w:p w14:paraId="43A330CC" w14:textId="77777777" w:rsidR="00AB0A39" w:rsidRPr="00E00D02" w:rsidRDefault="00AB0A39" w:rsidP="0039112D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9112D" w:rsidRPr="00E00D02" w14:paraId="7BFF2CA5" w14:textId="77777777" w:rsidTr="00AB0A39"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2035EE85" w14:textId="4FAFE08E" w:rsidR="0039112D" w:rsidRPr="00E00D02" w:rsidRDefault="0039112D" w:rsidP="0039112D">
            <w:pPr>
              <w:spacing w:before="20" w:after="20"/>
              <w:jc w:val="right"/>
              <w:rPr>
                <w:rFonts w:ascii="ArialMT" w:hAnsi="ArialMT" w:hint="eastAsia"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sz w:val="22"/>
                <w:szCs w:val="22"/>
                <w:lang w:val="en-GB"/>
              </w:rPr>
              <w:t>Other comments:</w:t>
            </w:r>
          </w:p>
        </w:tc>
        <w:tc>
          <w:tcPr>
            <w:tcW w:w="3983" w:type="pct"/>
            <w:gridSpan w:val="5"/>
            <w:tcBorders>
              <w:bottom w:val="single" w:sz="4" w:space="0" w:color="auto"/>
            </w:tcBorders>
          </w:tcPr>
          <w:p w14:paraId="500C1E9C" w14:textId="77777777" w:rsidR="0039112D" w:rsidRPr="00E00D02" w:rsidRDefault="0039112D" w:rsidP="0039112D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9112D" w:rsidRPr="00E00D02" w14:paraId="4914A519" w14:textId="77777777" w:rsidTr="0039112D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7E15" w14:textId="045187A7" w:rsidR="0039112D" w:rsidRPr="00E00D02" w:rsidRDefault="0039112D" w:rsidP="0039112D">
            <w:pPr>
              <w:spacing w:before="20" w:after="20"/>
              <w:rPr>
                <w:rFonts w:ascii="ArialMT" w:hAnsi="ArialMT" w:hint="eastAsia"/>
                <w:b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/>
                <w:b/>
                <w:i/>
                <w:sz w:val="22"/>
                <w:szCs w:val="22"/>
                <w:lang w:val="en-GB"/>
              </w:rPr>
              <w:t>Summary – Miscellaneous:</w:t>
            </w:r>
          </w:p>
        </w:tc>
      </w:tr>
      <w:tr w:rsidR="0039112D" w:rsidRPr="00E00D02" w14:paraId="339F8E3D" w14:textId="77777777" w:rsidTr="006B08D8">
        <w:tc>
          <w:tcPr>
            <w:tcW w:w="2134" w:type="pct"/>
            <w:gridSpan w:val="3"/>
            <w:tcBorders>
              <w:bottom w:val="single" w:sz="4" w:space="0" w:color="auto"/>
            </w:tcBorders>
            <w:vAlign w:val="center"/>
          </w:tcPr>
          <w:p w14:paraId="21515E43" w14:textId="0B209979" w:rsidR="0039112D" w:rsidRPr="00E00D02" w:rsidRDefault="0039112D" w:rsidP="0039112D">
            <w:pPr>
              <w:spacing w:before="20" w:after="20"/>
              <w:jc w:val="right"/>
              <w:rPr>
                <w:rFonts w:ascii="ArialMT" w:hAnsi="ArialMT" w:hint="eastAsia"/>
                <w:b/>
                <w:i/>
                <w:sz w:val="22"/>
                <w:szCs w:val="22"/>
                <w:lang w:val="en-GB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was done really good?</w:t>
            </w:r>
          </w:p>
        </w:tc>
        <w:tc>
          <w:tcPr>
            <w:tcW w:w="2866" w:type="pct"/>
            <w:gridSpan w:val="3"/>
            <w:tcBorders>
              <w:bottom w:val="single" w:sz="4" w:space="0" w:color="auto"/>
            </w:tcBorders>
          </w:tcPr>
          <w:p w14:paraId="4999FD84" w14:textId="77777777" w:rsidR="0039112D" w:rsidRPr="00E00D02" w:rsidRDefault="0039112D" w:rsidP="0039112D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  <w:tr w:rsidR="0039112D" w:rsidRPr="00E00D02" w14:paraId="30EDC0E7" w14:textId="77777777" w:rsidTr="006B08D8">
        <w:tc>
          <w:tcPr>
            <w:tcW w:w="2134" w:type="pct"/>
            <w:gridSpan w:val="3"/>
            <w:tcBorders>
              <w:bottom w:val="single" w:sz="4" w:space="0" w:color="auto"/>
            </w:tcBorders>
            <w:vAlign w:val="center"/>
          </w:tcPr>
          <w:p w14:paraId="6E32FE8D" w14:textId="2C0E31B0" w:rsidR="0039112D" w:rsidRPr="00E00D02" w:rsidRDefault="0039112D" w:rsidP="0039112D">
            <w:pPr>
              <w:spacing w:before="20" w:after="20"/>
              <w:jc w:val="right"/>
              <w:rPr>
                <w:rFonts w:ascii="ArialMT" w:hAnsi="ArialMT" w:cs="Arial" w:hint="eastAsia"/>
                <w:color w:val="000000"/>
                <w:sz w:val="22"/>
                <w:szCs w:val="22"/>
              </w:rPr>
            </w:pPr>
            <w:r w:rsidRPr="00E00D02">
              <w:rPr>
                <w:rFonts w:ascii="ArialMT" w:hAnsi="ArialMT" w:cs="Arial"/>
                <w:color w:val="000000"/>
                <w:sz w:val="22"/>
                <w:szCs w:val="22"/>
              </w:rPr>
              <w:t>What in the area should/can be improved next time?</w:t>
            </w:r>
          </w:p>
        </w:tc>
        <w:tc>
          <w:tcPr>
            <w:tcW w:w="2866" w:type="pct"/>
            <w:gridSpan w:val="3"/>
            <w:tcBorders>
              <w:bottom w:val="single" w:sz="4" w:space="0" w:color="auto"/>
            </w:tcBorders>
          </w:tcPr>
          <w:p w14:paraId="355C4C74" w14:textId="77777777" w:rsidR="0039112D" w:rsidRPr="00E00D02" w:rsidRDefault="0039112D" w:rsidP="0039112D">
            <w:pPr>
              <w:spacing w:before="20" w:after="20"/>
              <w:rPr>
                <w:rFonts w:ascii="ArialMT" w:hAnsi="ArialMT" w:hint="eastAsia"/>
                <w:sz w:val="22"/>
                <w:szCs w:val="22"/>
                <w:lang w:val="en-GB"/>
              </w:rPr>
            </w:pPr>
          </w:p>
        </w:tc>
      </w:tr>
    </w:tbl>
    <w:p w14:paraId="737B7C0F" w14:textId="77777777" w:rsidR="00D13223" w:rsidRPr="00E00D02" w:rsidRDefault="00D13223">
      <w:pPr>
        <w:rPr>
          <w:rFonts w:ascii="ArialMT" w:hAnsi="ArialMT" w:hint="eastAsia"/>
          <w:b/>
          <w:lang w:val="en-GB"/>
        </w:rPr>
        <w:sectPr w:rsidR="00D13223" w:rsidRPr="00E00D02" w:rsidSect="00FE1D8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162EBC" w14:textId="4731B4F7" w:rsidR="00483340" w:rsidRPr="00E00D02" w:rsidRDefault="00483340">
      <w:pPr>
        <w:rPr>
          <w:rFonts w:ascii="ArialMT" w:hAnsi="ArialMT" w:hint="eastAsia"/>
          <w:b/>
          <w:lang w:val="en-GB"/>
        </w:rPr>
      </w:pPr>
      <w:r w:rsidRPr="00E00D02">
        <w:rPr>
          <w:rFonts w:ascii="ArialMT" w:hAnsi="ArialMT"/>
          <w:b/>
          <w:lang w:val="en-GB"/>
        </w:rPr>
        <w:lastRenderedPageBreak/>
        <w:t xml:space="preserve">What were our goals when organising the tournament? (list 3 </w:t>
      </w:r>
      <w:r w:rsidR="002B6348" w:rsidRPr="00E00D02">
        <w:rPr>
          <w:rFonts w:ascii="ArialMT" w:hAnsi="ArialMT"/>
          <w:b/>
          <w:lang w:val="en-GB"/>
        </w:rPr>
        <w:t xml:space="preserve">main </w:t>
      </w:r>
      <w:r w:rsidRPr="00E00D02">
        <w:rPr>
          <w:rFonts w:ascii="ArialMT" w:hAnsi="ArialMT"/>
          <w:b/>
          <w:lang w:val="en-GB"/>
        </w:rPr>
        <w:t>goals)</w:t>
      </w:r>
    </w:p>
    <w:p w14:paraId="3394AF1A" w14:textId="22C6B438" w:rsidR="00AF5BDB" w:rsidRPr="00E00D02" w:rsidRDefault="00AF5BDB" w:rsidP="00AA2E6E">
      <w:pPr>
        <w:pStyle w:val="ListParagraph"/>
        <w:numPr>
          <w:ilvl w:val="0"/>
          <w:numId w:val="9"/>
        </w:numPr>
        <w:rPr>
          <w:rFonts w:ascii="ArialMT" w:hAnsi="ArialMT"/>
          <w:lang w:val="en-GB"/>
        </w:rPr>
      </w:pPr>
    </w:p>
    <w:p w14:paraId="2EAD0F9C" w14:textId="403C9B74" w:rsidR="00483340" w:rsidRPr="00E00D02" w:rsidRDefault="00483340" w:rsidP="00AA2E6E">
      <w:pPr>
        <w:pStyle w:val="ListParagraph"/>
        <w:numPr>
          <w:ilvl w:val="0"/>
          <w:numId w:val="9"/>
        </w:numPr>
        <w:rPr>
          <w:rFonts w:ascii="ArialMT" w:hAnsi="ArialMT"/>
          <w:lang w:val="en-GB"/>
        </w:rPr>
      </w:pPr>
    </w:p>
    <w:p w14:paraId="076C7B1F" w14:textId="77777777" w:rsidR="00483340" w:rsidRPr="00E00D02" w:rsidRDefault="00483340" w:rsidP="00AA2E6E">
      <w:pPr>
        <w:pStyle w:val="ListParagraph"/>
        <w:numPr>
          <w:ilvl w:val="0"/>
          <w:numId w:val="9"/>
        </w:numPr>
        <w:rPr>
          <w:rFonts w:ascii="ArialMT" w:hAnsi="ArialMT"/>
          <w:lang w:val="en-GB"/>
        </w:rPr>
      </w:pPr>
    </w:p>
    <w:p w14:paraId="4C5B2859" w14:textId="77777777" w:rsidR="00AF5BDB" w:rsidRPr="00E00D02" w:rsidRDefault="00AF5BDB">
      <w:pPr>
        <w:rPr>
          <w:rFonts w:ascii="ArialMT" w:hAnsi="ArialMT" w:hint="eastAsia"/>
          <w:lang w:val="en-GB"/>
        </w:rPr>
      </w:pPr>
    </w:p>
    <w:p w14:paraId="3D8D53A4" w14:textId="77777777" w:rsidR="00AA2E6E" w:rsidRPr="00E00D02" w:rsidRDefault="00AA2E6E">
      <w:pPr>
        <w:rPr>
          <w:rFonts w:ascii="ArialMT" w:hAnsi="ArialMT" w:hint="eastAsia"/>
          <w:b/>
          <w:lang w:val="en-GB"/>
        </w:rPr>
      </w:pPr>
    </w:p>
    <w:p w14:paraId="4E678591" w14:textId="0A3C120E" w:rsidR="00483340" w:rsidRPr="00E00D02" w:rsidRDefault="00483340">
      <w:pPr>
        <w:rPr>
          <w:rFonts w:ascii="ArialMT" w:hAnsi="ArialMT" w:hint="eastAsia"/>
          <w:lang w:val="en-GB"/>
        </w:rPr>
      </w:pPr>
      <w:r w:rsidRPr="00E00D02">
        <w:rPr>
          <w:rFonts w:ascii="ArialMT" w:hAnsi="ArialMT"/>
          <w:b/>
          <w:lang w:val="en-GB"/>
        </w:rPr>
        <w:t>Did we achieve the goals?</w:t>
      </w:r>
      <w:r w:rsidRPr="00E00D02">
        <w:rPr>
          <w:rFonts w:ascii="ArialMT" w:hAnsi="ArialMT"/>
          <w:lang w:val="en-GB"/>
        </w:rPr>
        <w:t xml:space="preserve"> Yes</w:t>
      </w:r>
      <w:r w:rsidR="00A93FD5" w:rsidRPr="00E00D02">
        <w:rPr>
          <w:rFonts w:ascii="ArialMT" w:hAnsi="ArialMT"/>
          <w:lang w:val="en-GB"/>
        </w:rPr>
        <w:t xml:space="preserve"> </w:t>
      </w:r>
      <w:sdt>
        <w:sdtPr>
          <w:rPr>
            <w:rFonts w:ascii="ArialMT" w:hAnsi="ArialMT"/>
            <w:lang w:val="en-GB"/>
          </w:rPr>
          <w:id w:val="20114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FD5" w:rsidRPr="00E00D0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93FD5" w:rsidRPr="00E00D02">
        <w:rPr>
          <w:rFonts w:ascii="ArialMT" w:hAnsi="ArialMT"/>
          <w:lang w:val="en-GB"/>
        </w:rPr>
        <w:t xml:space="preserve"> </w:t>
      </w:r>
      <w:r w:rsidRPr="00E00D02">
        <w:rPr>
          <w:rFonts w:ascii="ArialMT" w:hAnsi="ArialMT"/>
          <w:lang w:val="en-GB"/>
        </w:rPr>
        <w:t>No</w:t>
      </w:r>
      <w:r w:rsidR="00A93FD5" w:rsidRPr="00E00D02">
        <w:rPr>
          <w:rFonts w:ascii="ArialMT" w:hAnsi="ArialMT"/>
          <w:lang w:val="en-GB"/>
        </w:rPr>
        <w:t xml:space="preserve"> </w:t>
      </w:r>
      <w:sdt>
        <w:sdtPr>
          <w:rPr>
            <w:rFonts w:ascii="ArialMT" w:hAnsi="ArialMT"/>
            <w:lang w:val="en-GB"/>
          </w:rPr>
          <w:id w:val="152396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FD5" w:rsidRPr="00E00D0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BBBDAA3" w14:textId="77777777" w:rsidR="00483340" w:rsidRPr="00E00D02" w:rsidRDefault="00483340">
      <w:pPr>
        <w:rPr>
          <w:rFonts w:ascii="ArialMT" w:hAnsi="ArialMT" w:hint="eastAsia"/>
          <w:lang w:val="en-GB"/>
        </w:rPr>
      </w:pPr>
    </w:p>
    <w:p w14:paraId="1B6BB234" w14:textId="77777777" w:rsidR="00AA2E6E" w:rsidRPr="00E00D02" w:rsidRDefault="00AA2E6E">
      <w:pPr>
        <w:rPr>
          <w:rFonts w:ascii="ArialMT" w:hAnsi="ArialMT" w:hint="eastAsia"/>
          <w:b/>
          <w:lang w:val="en-GB"/>
        </w:rPr>
      </w:pPr>
    </w:p>
    <w:p w14:paraId="70248B6D" w14:textId="71CE8906" w:rsidR="00483340" w:rsidRPr="00E00D02" w:rsidRDefault="00483340">
      <w:pPr>
        <w:rPr>
          <w:rFonts w:ascii="ArialMT" w:hAnsi="ArialMT" w:hint="eastAsia"/>
          <w:b/>
          <w:lang w:val="en-GB"/>
        </w:rPr>
      </w:pPr>
      <w:r w:rsidRPr="00E00D02">
        <w:rPr>
          <w:rFonts w:ascii="ArialMT" w:hAnsi="ArialMT"/>
          <w:b/>
          <w:lang w:val="en-GB"/>
        </w:rPr>
        <w:t xml:space="preserve">If no, list 3 </w:t>
      </w:r>
      <w:r w:rsidR="002B6348" w:rsidRPr="00E00D02">
        <w:rPr>
          <w:rFonts w:ascii="ArialMT" w:hAnsi="ArialMT"/>
          <w:b/>
          <w:lang w:val="en-GB"/>
        </w:rPr>
        <w:t xml:space="preserve">main </w:t>
      </w:r>
      <w:r w:rsidRPr="00E00D02">
        <w:rPr>
          <w:rFonts w:ascii="ArialMT" w:hAnsi="ArialMT"/>
          <w:b/>
          <w:lang w:val="en-GB"/>
        </w:rPr>
        <w:t xml:space="preserve">things which will help you achieve your goals in the future: </w:t>
      </w:r>
    </w:p>
    <w:p w14:paraId="598FD7E5" w14:textId="641C04B6" w:rsidR="00483340" w:rsidRPr="00E00D02" w:rsidRDefault="00483340" w:rsidP="00AA2E6E">
      <w:pPr>
        <w:pStyle w:val="ListParagraph"/>
        <w:numPr>
          <w:ilvl w:val="0"/>
          <w:numId w:val="10"/>
        </w:numPr>
        <w:rPr>
          <w:rFonts w:ascii="ArialMT" w:hAnsi="ArialMT"/>
          <w:lang w:val="en-GB"/>
        </w:rPr>
      </w:pPr>
    </w:p>
    <w:p w14:paraId="21EDB18E" w14:textId="36C15C98" w:rsidR="00A93FD5" w:rsidRPr="00E00D02" w:rsidRDefault="00A93FD5" w:rsidP="00AA2E6E">
      <w:pPr>
        <w:pStyle w:val="ListParagraph"/>
        <w:numPr>
          <w:ilvl w:val="0"/>
          <w:numId w:val="10"/>
        </w:numPr>
        <w:rPr>
          <w:rFonts w:ascii="ArialMT" w:hAnsi="ArialMT"/>
          <w:lang w:val="en-GB"/>
        </w:rPr>
      </w:pPr>
    </w:p>
    <w:p w14:paraId="3309FC0D" w14:textId="2117477B" w:rsidR="00A93FD5" w:rsidRPr="00E00D02" w:rsidRDefault="00A93FD5" w:rsidP="00AA2E6E">
      <w:pPr>
        <w:pStyle w:val="ListParagraph"/>
        <w:numPr>
          <w:ilvl w:val="0"/>
          <w:numId w:val="10"/>
        </w:numPr>
        <w:rPr>
          <w:rFonts w:ascii="ArialMT" w:hAnsi="ArialMT"/>
          <w:lang w:val="en-GB"/>
        </w:rPr>
      </w:pPr>
    </w:p>
    <w:p w14:paraId="6826739C" w14:textId="262E222E" w:rsidR="00483340" w:rsidRPr="00E00D02" w:rsidRDefault="00483340">
      <w:pPr>
        <w:rPr>
          <w:rFonts w:ascii="ArialMT" w:hAnsi="ArialMT" w:hint="eastAsia"/>
          <w:lang w:val="en-GB"/>
        </w:rPr>
      </w:pPr>
    </w:p>
    <w:p w14:paraId="5610DA9C" w14:textId="77777777" w:rsidR="00AA2E6E" w:rsidRPr="00E00D02" w:rsidRDefault="00AA2E6E">
      <w:pPr>
        <w:rPr>
          <w:rFonts w:ascii="ArialMT" w:hAnsi="ArialMT" w:hint="eastAsia"/>
          <w:b/>
          <w:lang w:val="en-GB"/>
        </w:rPr>
      </w:pPr>
    </w:p>
    <w:p w14:paraId="52E217E0" w14:textId="0DA034A8" w:rsidR="00483340" w:rsidRPr="00E00D02" w:rsidRDefault="00483340">
      <w:pPr>
        <w:rPr>
          <w:rFonts w:ascii="ArialMT" w:hAnsi="ArialMT" w:hint="eastAsia"/>
          <w:b/>
          <w:lang w:val="en-GB"/>
        </w:rPr>
      </w:pPr>
      <w:r w:rsidRPr="00E00D02">
        <w:rPr>
          <w:rFonts w:ascii="ArialMT" w:hAnsi="ArialMT"/>
          <w:b/>
          <w:lang w:val="en-GB"/>
        </w:rPr>
        <w:t xml:space="preserve">If yes, list 3 </w:t>
      </w:r>
      <w:r w:rsidR="002B6348" w:rsidRPr="00E00D02">
        <w:rPr>
          <w:rFonts w:ascii="ArialMT" w:hAnsi="ArialMT"/>
          <w:b/>
          <w:lang w:val="en-GB"/>
        </w:rPr>
        <w:t xml:space="preserve">main </w:t>
      </w:r>
      <w:r w:rsidRPr="00E00D02">
        <w:rPr>
          <w:rFonts w:ascii="ArialMT" w:hAnsi="ArialMT"/>
          <w:b/>
          <w:lang w:val="en-GB"/>
        </w:rPr>
        <w:t xml:space="preserve">things which will help you to make your tournament better in the future: </w:t>
      </w:r>
    </w:p>
    <w:p w14:paraId="78F81994" w14:textId="05810AFF" w:rsidR="00483340" w:rsidRPr="00E00D02" w:rsidRDefault="00483340" w:rsidP="00AA2E6E">
      <w:pPr>
        <w:pStyle w:val="ListParagraph"/>
        <w:numPr>
          <w:ilvl w:val="0"/>
          <w:numId w:val="11"/>
        </w:numPr>
        <w:rPr>
          <w:rFonts w:ascii="ArialMT" w:hAnsi="ArialMT"/>
          <w:lang w:val="en-GB"/>
        </w:rPr>
      </w:pPr>
    </w:p>
    <w:p w14:paraId="428F7F3A" w14:textId="16109C74" w:rsidR="00A93FD5" w:rsidRPr="00E00D02" w:rsidRDefault="00A93FD5" w:rsidP="00AA2E6E">
      <w:pPr>
        <w:pStyle w:val="ListParagraph"/>
        <w:numPr>
          <w:ilvl w:val="0"/>
          <w:numId w:val="11"/>
        </w:numPr>
        <w:rPr>
          <w:rFonts w:ascii="ArialMT" w:hAnsi="ArialMT"/>
          <w:lang w:val="en-GB"/>
        </w:rPr>
      </w:pPr>
    </w:p>
    <w:p w14:paraId="7BBA88CF" w14:textId="38C5B82E" w:rsidR="008B094E" w:rsidRPr="008B094E" w:rsidRDefault="008B094E" w:rsidP="008B094E">
      <w:pPr>
        <w:pStyle w:val="ListParagraph"/>
        <w:numPr>
          <w:ilvl w:val="0"/>
          <w:numId w:val="11"/>
        </w:numPr>
        <w:rPr>
          <w:rFonts w:ascii="ArialMT" w:hAnsi="ArialMT"/>
          <w:lang w:val="en-GB"/>
        </w:rPr>
      </w:pPr>
    </w:p>
    <w:p w14:paraId="4C3DF357" w14:textId="77777777" w:rsidR="008B094E" w:rsidRPr="00E00D02" w:rsidRDefault="008B094E" w:rsidP="008B094E">
      <w:pPr>
        <w:rPr>
          <w:rFonts w:ascii="ArialMT" w:hAnsi="ArialMT" w:hint="eastAsia"/>
          <w:lang w:val="en-GB"/>
        </w:rPr>
      </w:pPr>
    </w:p>
    <w:p w14:paraId="3E1F6EE7" w14:textId="77777777" w:rsidR="008B094E" w:rsidRPr="00E00D02" w:rsidRDefault="008B094E" w:rsidP="008B094E">
      <w:pPr>
        <w:rPr>
          <w:rFonts w:ascii="ArialMT" w:hAnsi="ArialMT" w:hint="eastAsia"/>
          <w:b/>
          <w:lang w:val="en-GB"/>
        </w:rPr>
      </w:pPr>
    </w:p>
    <w:p w14:paraId="56EE5794" w14:textId="0E0C638B" w:rsidR="008B094E" w:rsidRPr="00E00D02" w:rsidRDefault="008B094E" w:rsidP="008B094E">
      <w:pPr>
        <w:rPr>
          <w:rFonts w:ascii="ArialMT" w:hAnsi="ArialMT" w:hint="eastAsia"/>
          <w:b/>
          <w:lang w:val="en-GB"/>
        </w:rPr>
      </w:pPr>
      <w:r>
        <w:rPr>
          <w:rFonts w:ascii="ArialMT" w:hAnsi="ArialMT"/>
          <w:b/>
          <w:lang w:val="en-GB"/>
        </w:rPr>
        <w:t>Additional comments to Badminton Europe</w:t>
      </w:r>
      <w:r w:rsidRPr="00E00D02">
        <w:rPr>
          <w:rFonts w:ascii="ArialMT" w:hAnsi="ArialMT"/>
          <w:b/>
          <w:lang w:val="en-GB"/>
        </w:rPr>
        <w:t xml:space="preserve">: </w:t>
      </w:r>
    </w:p>
    <w:p w14:paraId="10A2A36F" w14:textId="77777777" w:rsidR="008B094E" w:rsidRPr="00E00D02" w:rsidRDefault="008B094E" w:rsidP="008B094E">
      <w:pPr>
        <w:pStyle w:val="ListParagraph"/>
        <w:numPr>
          <w:ilvl w:val="0"/>
          <w:numId w:val="11"/>
        </w:numPr>
        <w:rPr>
          <w:rFonts w:ascii="ArialMT" w:hAnsi="ArialMT"/>
          <w:lang w:val="en-GB"/>
        </w:rPr>
      </w:pPr>
    </w:p>
    <w:p w14:paraId="4A64848F" w14:textId="77777777" w:rsidR="008B094E" w:rsidRPr="00E00D02" w:rsidRDefault="008B094E" w:rsidP="008B094E">
      <w:pPr>
        <w:pStyle w:val="ListParagraph"/>
        <w:numPr>
          <w:ilvl w:val="0"/>
          <w:numId w:val="11"/>
        </w:numPr>
        <w:rPr>
          <w:rFonts w:ascii="ArialMT" w:hAnsi="ArialMT"/>
          <w:lang w:val="en-GB"/>
        </w:rPr>
      </w:pPr>
    </w:p>
    <w:p w14:paraId="0D3E3460" w14:textId="77777777" w:rsidR="008B094E" w:rsidRPr="00E00D02" w:rsidRDefault="008B094E" w:rsidP="008B094E">
      <w:pPr>
        <w:pStyle w:val="ListParagraph"/>
        <w:numPr>
          <w:ilvl w:val="0"/>
          <w:numId w:val="11"/>
        </w:numPr>
        <w:rPr>
          <w:rFonts w:ascii="ArialMT" w:hAnsi="ArialMT"/>
          <w:lang w:val="en-GB"/>
        </w:rPr>
      </w:pPr>
      <w:r>
        <w:rPr>
          <w:rFonts w:ascii="ArialMT" w:hAnsi="ArialMT"/>
          <w:lang w:val="en-GB"/>
        </w:rPr>
        <w:t xml:space="preserve"> </w:t>
      </w:r>
    </w:p>
    <w:p w14:paraId="70BF1C06" w14:textId="7F392009" w:rsidR="00257967" w:rsidRDefault="00257967" w:rsidP="00257967">
      <w:pPr>
        <w:rPr>
          <w:rFonts w:ascii="ArialMT" w:hAnsi="ArialMT" w:hint="eastAsia"/>
          <w:lang w:val="en-GB"/>
        </w:rPr>
      </w:pPr>
    </w:p>
    <w:p w14:paraId="4D8F0742" w14:textId="031650E9" w:rsidR="00257967" w:rsidRDefault="00257967" w:rsidP="00257967">
      <w:pPr>
        <w:rPr>
          <w:rFonts w:ascii="ArialMT" w:hAnsi="ArialMT" w:hint="eastAsia"/>
          <w:lang w:val="en-GB"/>
        </w:rPr>
      </w:pPr>
    </w:p>
    <w:p w14:paraId="0A2ABDA2" w14:textId="78214F4A" w:rsidR="00257967" w:rsidRPr="00257967" w:rsidRDefault="00257967" w:rsidP="00257967">
      <w:pPr>
        <w:rPr>
          <w:rFonts w:ascii="ArialMT" w:hAnsi="ArialMT" w:hint="eastAsia"/>
          <w:lang w:val="en-GB"/>
        </w:rPr>
      </w:pPr>
      <w:r w:rsidRPr="00257967">
        <w:rPr>
          <w:rFonts w:ascii="ArialMT" w:hAnsi="ArialMT"/>
          <w:b/>
          <w:lang w:val="en-GB"/>
        </w:rPr>
        <w:t>Signed:</w:t>
      </w:r>
      <w:r w:rsidRPr="00257967">
        <w:rPr>
          <w:rFonts w:ascii="ArialMT" w:hAnsi="ArialMT"/>
          <w:lang w:val="en-GB"/>
        </w:rPr>
        <w:t xml:space="preserve"> </w:t>
      </w:r>
    </w:p>
    <w:sectPr w:rsidR="00257967" w:rsidRPr="00257967" w:rsidSect="00D132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8BCA" w14:textId="77777777" w:rsidR="008B094E" w:rsidRDefault="008B094E" w:rsidP="009529AC">
      <w:r>
        <w:separator/>
      </w:r>
    </w:p>
  </w:endnote>
  <w:endnote w:type="continuationSeparator" w:id="0">
    <w:p w14:paraId="02D0B3E6" w14:textId="77777777" w:rsidR="008B094E" w:rsidRDefault="008B094E" w:rsidP="0095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7E357" w14:textId="77777777" w:rsidR="008B094E" w:rsidRDefault="008B094E" w:rsidP="009529AC">
      <w:r>
        <w:separator/>
      </w:r>
    </w:p>
  </w:footnote>
  <w:footnote w:type="continuationSeparator" w:id="0">
    <w:p w14:paraId="14D93175" w14:textId="77777777" w:rsidR="008B094E" w:rsidRDefault="008B094E" w:rsidP="0095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0AA0" w14:textId="7EC17CA8" w:rsidR="008B094E" w:rsidRDefault="008B094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246A66D" wp14:editId="5E4F6179">
          <wp:simplePos x="0" y="0"/>
          <wp:positionH relativeFrom="column">
            <wp:posOffset>5310505</wp:posOffset>
          </wp:positionH>
          <wp:positionV relativeFrom="paragraph">
            <wp:posOffset>-67945</wp:posOffset>
          </wp:positionV>
          <wp:extent cx="785061" cy="1104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6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B6853"/>
    <w:multiLevelType w:val="hybridMultilevel"/>
    <w:tmpl w:val="79C4EF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312656"/>
    <w:multiLevelType w:val="hybridMultilevel"/>
    <w:tmpl w:val="B704A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E92E28"/>
    <w:multiLevelType w:val="hybridMultilevel"/>
    <w:tmpl w:val="F7D072C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A820FC"/>
    <w:multiLevelType w:val="hybridMultilevel"/>
    <w:tmpl w:val="55B4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2A30"/>
    <w:multiLevelType w:val="hybridMultilevel"/>
    <w:tmpl w:val="69BA8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B497F"/>
    <w:multiLevelType w:val="hybridMultilevel"/>
    <w:tmpl w:val="A54E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B2595"/>
    <w:multiLevelType w:val="hybridMultilevel"/>
    <w:tmpl w:val="E22C47C2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844017"/>
    <w:multiLevelType w:val="hybridMultilevel"/>
    <w:tmpl w:val="FAB6B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565AAA"/>
    <w:multiLevelType w:val="hybridMultilevel"/>
    <w:tmpl w:val="073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81EDD"/>
    <w:multiLevelType w:val="hybridMultilevel"/>
    <w:tmpl w:val="4252D6A0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DA0336C"/>
    <w:multiLevelType w:val="hybridMultilevel"/>
    <w:tmpl w:val="E4E8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E0"/>
    <w:rsid w:val="00006F4D"/>
    <w:rsid w:val="000314A3"/>
    <w:rsid w:val="0003753B"/>
    <w:rsid w:val="0004305D"/>
    <w:rsid w:val="00044D13"/>
    <w:rsid w:val="00044F2A"/>
    <w:rsid w:val="000646C4"/>
    <w:rsid w:val="000A5E99"/>
    <w:rsid w:val="000D48AC"/>
    <w:rsid w:val="000F09C3"/>
    <w:rsid w:val="000F3FF7"/>
    <w:rsid w:val="00106683"/>
    <w:rsid w:val="0011008B"/>
    <w:rsid w:val="00114DBA"/>
    <w:rsid w:val="0014089A"/>
    <w:rsid w:val="00144DB6"/>
    <w:rsid w:val="0017182A"/>
    <w:rsid w:val="001746EE"/>
    <w:rsid w:val="00191951"/>
    <w:rsid w:val="001927EB"/>
    <w:rsid w:val="001A1308"/>
    <w:rsid w:val="001A310F"/>
    <w:rsid w:val="001A7F19"/>
    <w:rsid w:val="001B6D14"/>
    <w:rsid w:val="001C47AC"/>
    <w:rsid w:val="001D0B13"/>
    <w:rsid w:val="001D2BCD"/>
    <w:rsid w:val="001E4C17"/>
    <w:rsid w:val="00220C7C"/>
    <w:rsid w:val="00227E9A"/>
    <w:rsid w:val="002325AD"/>
    <w:rsid w:val="00240AD7"/>
    <w:rsid w:val="00257967"/>
    <w:rsid w:val="002676B7"/>
    <w:rsid w:val="0027384D"/>
    <w:rsid w:val="002768C7"/>
    <w:rsid w:val="00281498"/>
    <w:rsid w:val="002924B7"/>
    <w:rsid w:val="002B6348"/>
    <w:rsid w:val="002C22A8"/>
    <w:rsid w:val="002C43AD"/>
    <w:rsid w:val="002E4376"/>
    <w:rsid w:val="00314F2F"/>
    <w:rsid w:val="00334719"/>
    <w:rsid w:val="00334D67"/>
    <w:rsid w:val="00347F1A"/>
    <w:rsid w:val="00361FB1"/>
    <w:rsid w:val="00365E5F"/>
    <w:rsid w:val="003716A7"/>
    <w:rsid w:val="0039112D"/>
    <w:rsid w:val="00392E5E"/>
    <w:rsid w:val="003B684D"/>
    <w:rsid w:val="003C55F0"/>
    <w:rsid w:val="003D5407"/>
    <w:rsid w:val="00406DE5"/>
    <w:rsid w:val="00421DC9"/>
    <w:rsid w:val="00435A45"/>
    <w:rsid w:val="004404A9"/>
    <w:rsid w:val="004444A3"/>
    <w:rsid w:val="00471A61"/>
    <w:rsid w:val="00477100"/>
    <w:rsid w:val="00483340"/>
    <w:rsid w:val="004A28A8"/>
    <w:rsid w:val="004B4814"/>
    <w:rsid w:val="004C7ED4"/>
    <w:rsid w:val="004E2999"/>
    <w:rsid w:val="004E75A3"/>
    <w:rsid w:val="004F0CEC"/>
    <w:rsid w:val="005130BF"/>
    <w:rsid w:val="00526DAC"/>
    <w:rsid w:val="00530A8D"/>
    <w:rsid w:val="005410E0"/>
    <w:rsid w:val="0058559D"/>
    <w:rsid w:val="005C6205"/>
    <w:rsid w:val="005D1452"/>
    <w:rsid w:val="005D1577"/>
    <w:rsid w:val="005D539D"/>
    <w:rsid w:val="005E0FCC"/>
    <w:rsid w:val="005F6685"/>
    <w:rsid w:val="00610A31"/>
    <w:rsid w:val="006151AB"/>
    <w:rsid w:val="006232B3"/>
    <w:rsid w:val="00626A06"/>
    <w:rsid w:val="006367DF"/>
    <w:rsid w:val="006477B1"/>
    <w:rsid w:val="00652DA2"/>
    <w:rsid w:val="006625ED"/>
    <w:rsid w:val="006904FF"/>
    <w:rsid w:val="006B08D8"/>
    <w:rsid w:val="006C08E5"/>
    <w:rsid w:val="006D6116"/>
    <w:rsid w:val="006D75EB"/>
    <w:rsid w:val="006E3924"/>
    <w:rsid w:val="007015FC"/>
    <w:rsid w:val="007044E5"/>
    <w:rsid w:val="00704638"/>
    <w:rsid w:val="00712F6B"/>
    <w:rsid w:val="0073031C"/>
    <w:rsid w:val="00734582"/>
    <w:rsid w:val="00744256"/>
    <w:rsid w:val="00751715"/>
    <w:rsid w:val="007645A3"/>
    <w:rsid w:val="007765E8"/>
    <w:rsid w:val="00783767"/>
    <w:rsid w:val="007D39AC"/>
    <w:rsid w:val="007D5D14"/>
    <w:rsid w:val="007E5038"/>
    <w:rsid w:val="007F7D32"/>
    <w:rsid w:val="0080409B"/>
    <w:rsid w:val="00820205"/>
    <w:rsid w:val="008438E6"/>
    <w:rsid w:val="008462EC"/>
    <w:rsid w:val="00852D55"/>
    <w:rsid w:val="00871E51"/>
    <w:rsid w:val="00883112"/>
    <w:rsid w:val="00886BB7"/>
    <w:rsid w:val="00894219"/>
    <w:rsid w:val="00894E9F"/>
    <w:rsid w:val="008B011E"/>
    <w:rsid w:val="008B094E"/>
    <w:rsid w:val="008B19C9"/>
    <w:rsid w:val="008B7AE2"/>
    <w:rsid w:val="008C52EE"/>
    <w:rsid w:val="008D5160"/>
    <w:rsid w:val="008E32E4"/>
    <w:rsid w:val="008F0755"/>
    <w:rsid w:val="008F42F5"/>
    <w:rsid w:val="00904A1A"/>
    <w:rsid w:val="00912293"/>
    <w:rsid w:val="00916B58"/>
    <w:rsid w:val="009219D5"/>
    <w:rsid w:val="009270EA"/>
    <w:rsid w:val="009278E5"/>
    <w:rsid w:val="00943DBC"/>
    <w:rsid w:val="00946B54"/>
    <w:rsid w:val="009529AC"/>
    <w:rsid w:val="00953415"/>
    <w:rsid w:val="00961452"/>
    <w:rsid w:val="00962B35"/>
    <w:rsid w:val="0098014D"/>
    <w:rsid w:val="009A05E6"/>
    <w:rsid w:val="009A190B"/>
    <w:rsid w:val="009B0266"/>
    <w:rsid w:val="009F4BA8"/>
    <w:rsid w:val="009F706A"/>
    <w:rsid w:val="00A05AB0"/>
    <w:rsid w:val="00A147AD"/>
    <w:rsid w:val="00A3320D"/>
    <w:rsid w:val="00A36AA8"/>
    <w:rsid w:val="00A56BC5"/>
    <w:rsid w:val="00A62CE4"/>
    <w:rsid w:val="00A93FD5"/>
    <w:rsid w:val="00A97AAB"/>
    <w:rsid w:val="00AA2B80"/>
    <w:rsid w:val="00AA2E6E"/>
    <w:rsid w:val="00AB0A39"/>
    <w:rsid w:val="00AC1C49"/>
    <w:rsid w:val="00AC2A15"/>
    <w:rsid w:val="00AD7F67"/>
    <w:rsid w:val="00AF19D6"/>
    <w:rsid w:val="00AF5BDB"/>
    <w:rsid w:val="00B06996"/>
    <w:rsid w:val="00B24055"/>
    <w:rsid w:val="00B35469"/>
    <w:rsid w:val="00B50320"/>
    <w:rsid w:val="00B54B94"/>
    <w:rsid w:val="00B621F9"/>
    <w:rsid w:val="00B823BF"/>
    <w:rsid w:val="00B9181D"/>
    <w:rsid w:val="00BA1C64"/>
    <w:rsid w:val="00BA3A4F"/>
    <w:rsid w:val="00BA64CF"/>
    <w:rsid w:val="00BB39DC"/>
    <w:rsid w:val="00BB42E6"/>
    <w:rsid w:val="00BD3ABD"/>
    <w:rsid w:val="00BD5679"/>
    <w:rsid w:val="00C00CF3"/>
    <w:rsid w:val="00C62B00"/>
    <w:rsid w:val="00C824DC"/>
    <w:rsid w:val="00CB605F"/>
    <w:rsid w:val="00CE2516"/>
    <w:rsid w:val="00CE60B3"/>
    <w:rsid w:val="00CF5830"/>
    <w:rsid w:val="00D03345"/>
    <w:rsid w:val="00D13223"/>
    <w:rsid w:val="00D25321"/>
    <w:rsid w:val="00D27C6B"/>
    <w:rsid w:val="00D33358"/>
    <w:rsid w:val="00D35704"/>
    <w:rsid w:val="00D4046E"/>
    <w:rsid w:val="00D41CC4"/>
    <w:rsid w:val="00D511A4"/>
    <w:rsid w:val="00D6480A"/>
    <w:rsid w:val="00D8014F"/>
    <w:rsid w:val="00D95175"/>
    <w:rsid w:val="00DB5A8B"/>
    <w:rsid w:val="00DC46AE"/>
    <w:rsid w:val="00DC5E7B"/>
    <w:rsid w:val="00DD2747"/>
    <w:rsid w:val="00DE0B91"/>
    <w:rsid w:val="00DE6658"/>
    <w:rsid w:val="00DF6DDC"/>
    <w:rsid w:val="00E00D02"/>
    <w:rsid w:val="00E01E60"/>
    <w:rsid w:val="00E12695"/>
    <w:rsid w:val="00E15A45"/>
    <w:rsid w:val="00E16850"/>
    <w:rsid w:val="00E211CF"/>
    <w:rsid w:val="00E3366C"/>
    <w:rsid w:val="00E4197E"/>
    <w:rsid w:val="00E543B5"/>
    <w:rsid w:val="00E613B7"/>
    <w:rsid w:val="00E61D68"/>
    <w:rsid w:val="00E62CB1"/>
    <w:rsid w:val="00E66A7F"/>
    <w:rsid w:val="00EA48C5"/>
    <w:rsid w:val="00EC17CC"/>
    <w:rsid w:val="00EC2B78"/>
    <w:rsid w:val="00EC57D5"/>
    <w:rsid w:val="00EC7135"/>
    <w:rsid w:val="00EE3B66"/>
    <w:rsid w:val="00F015EC"/>
    <w:rsid w:val="00F12910"/>
    <w:rsid w:val="00F23C7D"/>
    <w:rsid w:val="00F30A6C"/>
    <w:rsid w:val="00F55910"/>
    <w:rsid w:val="00F56243"/>
    <w:rsid w:val="00F57139"/>
    <w:rsid w:val="00F720F7"/>
    <w:rsid w:val="00F73591"/>
    <w:rsid w:val="00F80EDF"/>
    <w:rsid w:val="00F93240"/>
    <w:rsid w:val="00FA3B09"/>
    <w:rsid w:val="00FB3519"/>
    <w:rsid w:val="00FB4BE5"/>
    <w:rsid w:val="00FC1ABB"/>
    <w:rsid w:val="00FC5360"/>
    <w:rsid w:val="00FE1D84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CE64"/>
  <w15:chartTrackingRefBased/>
  <w15:docId w15:val="{E5F670F8-C247-464A-BCEE-9954BE7E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0E0"/>
    <w:pPr>
      <w:spacing w:after="0" w:line="240" w:lineRule="auto"/>
    </w:pPr>
    <w:rPr>
      <w:rFonts w:ascii="Arial" w:hAnsi="Arial" w:cs="Times New Roman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9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5A3"/>
    <w:pPr>
      <w:ind w:left="720"/>
      <w:contextualSpacing/>
    </w:pPr>
    <w:rPr>
      <w:rFonts w:ascii="Times New Roman" w:eastAsia="Times New Roman" w:hAnsi="Times New Roman"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C3"/>
    <w:rPr>
      <w:rFonts w:ascii="Segoe UI" w:hAnsi="Segoe UI" w:cs="Segoe UI"/>
      <w:sz w:val="18"/>
      <w:szCs w:val="18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62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CB1"/>
    <w:rPr>
      <w:rFonts w:ascii="Arial" w:hAnsi="Arial" w:cs="Times New Roman"/>
      <w:sz w:val="20"/>
      <w:szCs w:val="20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B1"/>
    <w:rPr>
      <w:rFonts w:ascii="Arial" w:hAnsi="Arial" w:cs="Times New Roman"/>
      <w:b/>
      <w:bCs/>
      <w:sz w:val="20"/>
      <w:szCs w:val="20"/>
      <w:lang w:val="de-DE" w:eastAsia="ja-JP"/>
    </w:rPr>
  </w:style>
  <w:style w:type="paragraph" w:styleId="Revision">
    <w:name w:val="Revision"/>
    <w:hidden/>
    <w:uiPriority w:val="99"/>
    <w:semiHidden/>
    <w:rsid w:val="00BB42E6"/>
    <w:pPr>
      <w:spacing w:after="0" w:line="240" w:lineRule="auto"/>
    </w:pPr>
    <w:rPr>
      <w:rFonts w:ascii="Arial" w:hAnsi="Arial" w:cs="Times New Roman"/>
      <w:sz w:val="24"/>
      <w:szCs w:val="24"/>
      <w:lang w:val="de-DE" w:eastAsia="ja-JP"/>
    </w:rPr>
  </w:style>
  <w:style w:type="paragraph" w:styleId="NoSpacing">
    <w:name w:val="No Spacing"/>
    <w:uiPriority w:val="1"/>
    <w:qFormat/>
    <w:rsid w:val="00CB605F"/>
    <w:pPr>
      <w:spacing w:after="0" w:line="240" w:lineRule="auto"/>
    </w:pPr>
    <w:rPr>
      <w:rFonts w:ascii="Arial" w:hAnsi="Arial" w:cs="Times New Roman"/>
      <w:sz w:val="24"/>
      <w:szCs w:val="24"/>
      <w:lang w:val="de-DE" w:eastAsia="ja-JP"/>
    </w:rPr>
  </w:style>
  <w:style w:type="paragraph" w:styleId="Header">
    <w:name w:val="header"/>
    <w:basedOn w:val="Normal"/>
    <w:link w:val="HeaderChar"/>
    <w:uiPriority w:val="99"/>
    <w:unhideWhenUsed/>
    <w:rsid w:val="009529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9AC"/>
    <w:rPr>
      <w:rFonts w:ascii="Arial" w:hAnsi="Arial" w:cs="Times New Roman"/>
      <w:sz w:val="24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unhideWhenUsed/>
    <w:rsid w:val="00952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9AC"/>
    <w:rPr>
      <w:rFonts w:ascii="Arial" w:hAnsi="Arial" w:cs="Times New Roman"/>
      <w:sz w:val="24"/>
      <w:szCs w:val="24"/>
      <w:lang w:val="de-DE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F42F5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B3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A69D-5EC1-47E7-A987-F0D42DA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Florián</dc:creator>
  <cp:keywords/>
  <dc:description/>
  <cp:lastModifiedBy>Pavel Florián</cp:lastModifiedBy>
  <cp:revision>3</cp:revision>
  <dcterms:created xsi:type="dcterms:W3CDTF">2017-08-02T12:43:00Z</dcterms:created>
  <dcterms:modified xsi:type="dcterms:W3CDTF">2017-08-02T12:44:00Z</dcterms:modified>
</cp:coreProperties>
</file>